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ADAE" w14:textId="77777777" w:rsidR="0097192B" w:rsidRPr="00F73E05" w:rsidRDefault="0097192B" w:rsidP="00F73E05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D0D0D"/>
          <w:kern w:val="36"/>
          <w:sz w:val="54"/>
          <w:szCs w:val="54"/>
          <w:lang w:eastAsia="pt-BR"/>
        </w:rPr>
      </w:pPr>
      <w:r w:rsidRPr="00F73E05">
        <w:rPr>
          <w:rFonts w:ascii="Arial" w:eastAsia="Times New Roman" w:hAnsi="Arial" w:cs="Arial"/>
          <w:b/>
          <w:bCs/>
          <w:color w:val="0D0D0D"/>
          <w:kern w:val="36"/>
          <w:sz w:val="54"/>
          <w:szCs w:val="54"/>
          <w:lang w:eastAsia="pt-BR"/>
        </w:rPr>
        <w:t>Documentação de Modelagem de Banco de Dados</w:t>
      </w:r>
    </w:p>
    <w:p w14:paraId="3E9E78FA" w14:textId="77777777" w:rsidR="00F73E05" w:rsidRDefault="00F73E05" w:rsidP="0097192B">
      <w:pPr>
        <w:spacing w:after="0" w:line="276" w:lineRule="auto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pt-BR"/>
        </w:rPr>
      </w:pPr>
    </w:p>
    <w:p w14:paraId="7EE0BAF6" w14:textId="45F76304" w:rsidR="0097192B" w:rsidRPr="00F73E05" w:rsidRDefault="0097192B" w:rsidP="00F73E05">
      <w:pPr>
        <w:spacing w:after="0" w:line="276" w:lineRule="auto"/>
        <w:jc w:val="center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pt-BR"/>
        </w:rPr>
      </w:pPr>
      <w:r w:rsidRPr="00F73E05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pt-BR"/>
        </w:rPr>
        <w:t>Projeto: 1º Projeto Prático - Dados</w:t>
      </w:r>
    </w:p>
    <w:p w14:paraId="0E715C8B" w14:textId="77777777" w:rsidR="0097192B" w:rsidRDefault="0097192B" w:rsidP="0097192B">
      <w:pPr>
        <w:spacing w:after="0" w:line="276" w:lineRule="auto"/>
      </w:pPr>
    </w:p>
    <w:p w14:paraId="7516896E" w14:textId="77777777" w:rsidR="004E5A16" w:rsidRDefault="004E5A16" w:rsidP="0097192B">
      <w:pPr>
        <w:spacing w:after="0" w:line="276" w:lineRule="auto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</w:p>
    <w:p w14:paraId="1ED0F0F4" w14:textId="77777777" w:rsidR="004E5A16" w:rsidRDefault="004E5A16" w:rsidP="0097192B">
      <w:pPr>
        <w:spacing w:after="0" w:line="276" w:lineRule="auto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</w:p>
    <w:p w14:paraId="2DF7E6A3" w14:textId="7CA34668" w:rsidR="0097192B" w:rsidRPr="00F73E05" w:rsidRDefault="0097192B" w:rsidP="0097192B">
      <w:pPr>
        <w:spacing w:after="0" w:line="276" w:lineRule="auto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  <w:r w:rsidRPr="00F73E05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  <w:t>Responsável</w:t>
      </w:r>
    </w:p>
    <w:p w14:paraId="1A57C027" w14:textId="77777777" w:rsidR="0097192B" w:rsidRPr="00F73E05" w:rsidRDefault="0097192B" w:rsidP="0097192B">
      <w:pPr>
        <w:spacing w:after="0" w:line="276" w:lineRule="auto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•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ab/>
        <w:t>Adriana Lúcia de França Rodrigues</w:t>
      </w:r>
    </w:p>
    <w:p w14:paraId="278D7355" w14:textId="50B88D24" w:rsidR="00F73E05" w:rsidRDefault="00F73E05" w:rsidP="0097192B">
      <w:pPr>
        <w:spacing w:after="0" w:line="276" w:lineRule="auto"/>
      </w:pPr>
    </w:p>
    <w:p w14:paraId="530B8960" w14:textId="77777777" w:rsidR="004E5A16" w:rsidRDefault="004E5A16" w:rsidP="0097192B">
      <w:pPr>
        <w:spacing w:after="0" w:line="276" w:lineRule="auto"/>
      </w:pPr>
    </w:p>
    <w:p w14:paraId="3837292E" w14:textId="77777777" w:rsidR="0097192B" w:rsidRPr="00F73E05" w:rsidRDefault="0097192B" w:rsidP="0097192B">
      <w:pPr>
        <w:spacing w:after="0" w:line="276" w:lineRule="auto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pt-BR"/>
        </w:rPr>
      </w:pPr>
      <w:r w:rsidRPr="00F73E05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pt-BR"/>
        </w:rPr>
        <w:t>1. Introdução</w:t>
      </w:r>
    </w:p>
    <w:p w14:paraId="2997F5EC" w14:textId="1D8EE5BB" w:rsidR="004472D9" w:rsidRDefault="004472D9" w:rsidP="004472D9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4472D9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Esta documentação abrange a modelagem de dados </w:t>
      </w:r>
      <w:r w:rsidR="00400FC1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d</w:t>
      </w:r>
      <w:r w:rsidRPr="004472D9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o sistema de vendas online</w:t>
      </w:r>
      <w:r w:rsidR="00400FC1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do negócio do Boticário</w:t>
      </w:r>
      <w:r w:rsidRPr="004472D9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 w:rsidR="00CE6037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desde</w:t>
      </w:r>
      <w:r w:rsidRPr="004472D9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o sistema de pontuação </w:t>
      </w:r>
      <w:r w:rsidR="00CE6037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a</w:t>
      </w:r>
      <w:r w:rsidRPr="004472D9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gestão do estoque de produtos. Através do uso do site de vendas da empresa, realizei a análise do</w:t>
      </w:r>
      <w:r w:rsidR="00400FC1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conteúdo </w:t>
      </w:r>
      <w:r w:rsidRPr="004472D9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para identificar as entidades e atributos necessários para </w:t>
      </w:r>
      <w:r w:rsidR="00400FC1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definir os requisitos e </w:t>
      </w:r>
      <w:r w:rsidRPr="004472D9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garantir a estrutura de dados adequada</w:t>
      </w:r>
      <w:r w:rsidR="00CE6037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para o </w:t>
      </w:r>
      <w:r w:rsidRPr="004472D9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sistema.</w:t>
      </w:r>
    </w:p>
    <w:p w14:paraId="7D58D4CA" w14:textId="77777777" w:rsidR="00226584" w:rsidRPr="004472D9" w:rsidRDefault="00226584" w:rsidP="004472D9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37339012" w14:textId="1E01D202" w:rsidR="0097192B" w:rsidRPr="00F73E05" w:rsidRDefault="004472D9" w:rsidP="004472D9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4472D9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Deste modo, ire</w:t>
      </w:r>
      <w:r w:rsidR="00DF6742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i</w:t>
      </w:r>
      <w:r w:rsidRPr="004472D9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apresentar a modelagem conceitual, </w:t>
      </w:r>
      <w:r w:rsidR="00400FC1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demonstrando </w:t>
      </w:r>
      <w:r w:rsidRPr="004472D9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as bases abstratas dos dados, a modelagem lógica, </w:t>
      </w:r>
      <w:r w:rsidR="00400FC1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traduzindo </w:t>
      </w:r>
      <w:r w:rsidRPr="004472D9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os conceitos em estrutura de dados específicas, e a modelagem física, para representar a implementação real do banco de dados com todas as suas tabelas, índices e relacionamentos. Com a normalização da modelagem, foram aplicadas as três regras formais de normalização de dados para garantir a eficiência, integridade e organização do banco de dados.</w:t>
      </w:r>
    </w:p>
    <w:p w14:paraId="388557B7" w14:textId="77777777" w:rsidR="00F73E05" w:rsidRDefault="00F73E05" w:rsidP="0097192B">
      <w:pPr>
        <w:spacing w:after="0" w:line="276" w:lineRule="auto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502ACB85" w14:textId="431BE2B7" w:rsidR="0097192B" w:rsidRPr="00F73E05" w:rsidRDefault="00CE6037" w:rsidP="0097192B">
      <w:pPr>
        <w:spacing w:after="0" w:line="276" w:lineRule="auto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pt-BR"/>
        </w:rPr>
      </w:pPr>
      <w:r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pt-BR"/>
        </w:rPr>
        <w:t>2</w:t>
      </w:r>
      <w:r w:rsidR="0097192B" w:rsidRPr="00F73E05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pt-BR"/>
        </w:rPr>
        <w:t xml:space="preserve">. Modelagem </w:t>
      </w:r>
      <w:r w:rsidR="00DF6742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pt-BR"/>
        </w:rPr>
        <w:t>Conceitual</w:t>
      </w:r>
    </w:p>
    <w:p w14:paraId="7DE79D8A" w14:textId="483C876F" w:rsidR="00400FC1" w:rsidRDefault="00400FC1" w:rsidP="00400FC1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400FC1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Eta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pa inicial de identificação das entidades, atributos e relacionamentos para servir de referência para criação de estrutura de dados nas etapas de modelagem lógica e física.</w:t>
      </w:r>
    </w:p>
    <w:p w14:paraId="766A9C07" w14:textId="77777777" w:rsidR="00400FC1" w:rsidRDefault="00400FC1" w:rsidP="0097192B">
      <w:pPr>
        <w:spacing w:after="0" w:line="276" w:lineRule="auto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</w:p>
    <w:p w14:paraId="6EC993E8" w14:textId="77777777" w:rsidR="004E5A16" w:rsidRDefault="004E5A16" w:rsidP="0097192B">
      <w:pPr>
        <w:spacing w:after="0" w:line="276" w:lineRule="auto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</w:p>
    <w:p w14:paraId="0D3A8759" w14:textId="77777777" w:rsidR="004E5A16" w:rsidRDefault="004E5A16" w:rsidP="0097192B">
      <w:pPr>
        <w:spacing w:after="0" w:line="276" w:lineRule="auto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</w:p>
    <w:p w14:paraId="25399C7B" w14:textId="77777777" w:rsidR="004E5A16" w:rsidRDefault="004E5A16" w:rsidP="0097192B">
      <w:pPr>
        <w:spacing w:after="0" w:line="276" w:lineRule="auto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</w:p>
    <w:p w14:paraId="3F1CFB4B" w14:textId="77777777" w:rsidR="004E5A16" w:rsidRDefault="004E5A16" w:rsidP="0097192B">
      <w:pPr>
        <w:spacing w:after="0" w:line="276" w:lineRule="auto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</w:p>
    <w:p w14:paraId="14CE8403" w14:textId="2E34EAB5" w:rsidR="0097192B" w:rsidRPr="00F73E05" w:rsidRDefault="0097192B" w:rsidP="0097192B">
      <w:pPr>
        <w:spacing w:after="0" w:line="276" w:lineRule="auto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  <w:r w:rsidRPr="00F73E05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  <w:lastRenderedPageBreak/>
        <w:t>2.1. Diagrama Entidade-Relacionamento (DER)</w:t>
      </w:r>
    </w:p>
    <w:p w14:paraId="223900A0" w14:textId="517F9D35" w:rsidR="00F73E05" w:rsidRDefault="00F73E05" w:rsidP="0097192B">
      <w:pPr>
        <w:spacing w:after="0" w:line="276" w:lineRule="auto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27BEE87A" w14:textId="4DF74DFA" w:rsidR="00F73E05" w:rsidRDefault="00F73E05" w:rsidP="0097192B">
      <w:pPr>
        <w:spacing w:after="0" w:line="276" w:lineRule="auto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0D0D0D"/>
          <w:sz w:val="24"/>
          <w:szCs w:val="24"/>
          <w:lang w:eastAsia="pt-BR"/>
        </w:rPr>
        <w:drawing>
          <wp:inline distT="0" distB="0" distL="0" distR="0" wp14:anchorId="23775739" wp14:editId="12B27EA1">
            <wp:extent cx="6086475" cy="38344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4"/>
                    <a:stretch/>
                  </pic:blipFill>
                  <pic:spPr bwMode="auto">
                    <a:xfrm>
                      <a:off x="0" y="0"/>
                      <a:ext cx="6104829" cy="384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CE2F1" w14:textId="77777777" w:rsidR="00F73E05" w:rsidRDefault="00F73E05" w:rsidP="0097192B">
      <w:pPr>
        <w:spacing w:after="0" w:line="276" w:lineRule="auto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74C6FAFF" w14:textId="77777777" w:rsidR="00F73E05" w:rsidRDefault="00F73E05" w:rsidP="0097192B">
      <w:pPr>
        <w:spacing w:after="0" w:line="276" w:lineRule="auto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2D0FD3E0" w14:textId="77777777" w:rsidR="0097192B" w:rsidRPr="00226584" w:rsidRDefault="0097192B" w:rsidP="0097192B">
      <w:pPr>
        <w:spacing w:after="0" w:line="276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</w:pPr>
      <w:r w:rsidRPr="00226584"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2.1.1. Entidades</w:t>
      </w:r>
    </w:p>
    <w:p w14:paraId="533FF6DD" w14:textId="7F5CF24D" w:rsidR="0097192B" w:rsidRDefault="0097192B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Lista das entidades do banco de dados com suas descrições e atributos principais.</w:t>
      </w:r>
    </w:p>
    <w:p w14:paraId="5F87DC7F" w14:textId="77777777" w:rsidR="00502BDB" w:rsidRDefault="00502BDB" w:rsidP="00502BD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5208FC46" w14:textId="77777777" w:rsidR="00502BDB" w:rsidRPr="00502BDB" w:rsidRDefault="00502BDB" w:rsidP="00502BD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Entidade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: </w:t>
      </w:r>
      <w:r w:rsidRPr="00502BDB"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Cliente</w:t>
      </w:r>
    </w:p>
    <w:p w14:paraId="3DC2DBED" w14:textId="3A336695" w:rsidR="00502BDB" w:rsidRDefault="00502BDB" w:rsidP="00502BD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Descrição: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Entidade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com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os dados cadastrais do cliente.</w:t>
      </w:r>
    </w:p>
    <w:p w14:paraId="6FE08953" w14:textId="453A481F" w:rsidR="00502BDB" w:rsidRDefault="00502BDB" w:rsidP="00502BD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Atributos:</w:t>
      </w:r>
    </w:p>
    <w:tbl>
      <w:tblPr>
        <w:tblW w:w="6199" w:type="dxa"/>
        <w:tblInd w:w="23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4" w:space="0" w:color="D0CECE" w:themeColor="background2" w:themeShade="E6"/>
          <w:insideV w:val="double" w:sz="4" w:space="0" w:color="D0CECE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1887"/>
        <w:gridCol w:w="1984"/>
      </w:tblGrid>
      <w:tr w:rsidR="00502BDB" w:rsidRPr="004E5A16" w14:paraId="3F8A82B1" w14:textId="77777777" w:rsidTr="00502BDB">
        <w:trPr>
          <w:trHeight w:val="600"/>
        </w:trPr>
        <w:tc>
          <w:tcPr>
            <w:tcW w:w="2328" w:type="dxa"/>
            <w:shd w:val="clear" w:color="000000" w:fill="FFFFFF"/>
            <w:vAlign w:val="center"/>
            <w:hideMark/>
          </w:tcPr>
          <w:p w14:paraId="025E403F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14:paraId="74D3669B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Primária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D145194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Estrangeira</w:t>
            </w:r>
          </w:p>
        </w:tc>
      </w:tr>
      <w:tr w:rsidR="00502BDB" w:rsidRPr="004E5A16" w14:paraId="2C42963A" w14:textId="77777777" w:rsidTr="00502BDB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73FE2CE3" w14:textId="77777777" w:rsidR="00502BDB" w:rsidRPr="004E5A16" w:rsidRDefault="00502BD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790CEAA3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F9257E3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4E5A16" w14:paraId="19D42358" w14:textId="77777777" w:rsidTr="00502BDB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76F4EAC8" w14:textId="77777777" w:rsidR="00502BDB" w:rsidRPr="004E5A16" w:rsidRDefault="00502BD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2CDFE249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3F8C617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4E5A16" w14:paraId="1FB8D6D5" w14:textId="77777777" w:rsidTr="00502BDB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4FD6FF7B" w14:textId="77777777" w:rsidR="00502BDB" w:rsidRPr="004E5A16" w:rsidRDefault="00502BD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sobrenome</w:t>
            </w:r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0613E0BD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3A157F9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4E5A16" w14:paraId="7F6F9478" w14:textId="77777777" w:rsidTr="00502BDB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23A15BF7" w14:textId="77777777" w:rsidR="00502BDB" w:rsidRPr="004E5A16" w:rsidRDefault="00502BD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pf</w:t>
            </w:r>
            <w:proofErr w:type="spellEnd"/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0051C589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13D217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4E5A16" w14:paraId="7AF6F762" w14:textId="77777777" w:rsidTr="00502BDB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6976C7E3" w14:textId="77777777" w:rsidR="00502BDB" w:rsidRPr="004E5A16" w:rsidRDefault="00502BD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a_nascimento</w:t>
            </w:r>
            <w:proofErr w:type="spellEnd"/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0CDF50DF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2E22B9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4E5A16" w14:paraId="3385DBAB" w14:textId="77777777" w:rsidTr="00502BDB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38A27C27" w14:textId="77777777" w:rsidR="00502BDB" w:rsidRPr="004E5A16" w:rsidRDefault="00502BD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elular</w:t>
            </w:r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4C81C2A7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155C62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4E5A16" w14:paraId="2B0342CE" w14:textId="77777777" w:rsidTr="00502BDB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55E76535" w14:textId="77777777" w:rsidR="00502BDB" w:rsidRPr="004E5A16" w:rsidRDefault="00502BD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senha</w:t>
            </w:r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2922890F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CF0C005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4E5A16" w14:paraId="7BA79F11" w14:textId="77777777" w:rsidTr="00502BDB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5F1AD120" w14:textId="77777777" w:rsidR="00502BDB" w:rsidRPr="004E5A16" w:rsidRDefault="00502BD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genero</w:t>
            </w:r>
            <w:proofErr w:type="spellEnd"/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22D5AE0A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A82814F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4E5A16" w14:paraId="589DA571" w14:textId="77777777" w:rsidTr="00502BDB">
        <w:trPr>
          <w:trHeight w:val="60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38373A96" w14:textId="138F5098" w:rsidR="00502BDB" w:rsidRPr="004E5A16" w:rsidRDefault="00CE603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</w:t>
            </w:r>
            <w:r w:rsidR="00502BDB"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lubeviva</w:t>
            </w:r>
            <w:proofErr w:type="spellEnd"/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39CF6881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4E8F8CC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4E5A16" w14:paraId="60D14404" w14:textId="77777777" w:rsidTr="00502BDB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722B72CA" w14:textId="5C3B4283" w:rsidR="00502BDB" w:rsidRPr="004E5A16" w:rsidRDefault="00CE603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lastRenderedPageBreak/>
              <w:t>Notificação</w:t>
            </w:r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07DFB1FD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BBBDB1A" w14:textId="77777777" w:rsidR="00502BDB" w:rsidRPr="004E5A16" w:rsidRDefault="00502BDB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</w:tbl>
    <w:p w14:paraId="67EDA9DF" w14:textId="77777777" w:rsidR="00502BDB" w:rsidRDefault="00502BDB" w:rsidP="00502BD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48EDE025" w14:textId="7AD0A6CD" w:rsidR="00502BDB" w:rsidRPr="00502BDB" w:rsidRDefault="00502BDB" w:rsidP="00502BD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Entidade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: </w:t>
      </w: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Endereço</w:t>
      </w:r>
    </w:p>
    <w:p w14:paraId="68BCCCFF" w14:textId="6EA0A3E0" w:rsidR="00502BDB" w:rsidRDefault="00502BDB" w:rsidP="00502BD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Descrição: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Entidade com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os endereços de entrega do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cliente.</w:t>
      </w:r>
    </w:p>
    <w:p w14:paraId="2E113F82" w14:textId="143F2176" w:rsidR="00502BDB" w:rsidRDefault="00502BDB" w:rsidP="00502BD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Atributos:</w:t>
      </w:r>
    </w:p>
    <w:tbl>
      <w:tblPr>
        <w:tblW w:w="5982" w:type="dxa"/>
        <w:tblInd w:w="23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4" w:space="0" w:color="D0CECE" w:themeColor="background2" w:themeShade="E6"/>
          <w:insideV w:val="double" w:sz="4" w:space="0" w:color="D0CECE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1670"/>
        <w:gridCol w:w="1984"/>
      </w:tblGrid>
      <w:tr w:rsidR="00444C5C" w:rsidRPr="004E5A16" w14:paraId="70BFFBA6" w14:textId="77777777" w:rsidTr="00444C5C">
        <w:trPr>
          <w:trHeight w:val="600"/>
        </w:trPr>
        <w:tc>
          <w:tcPr>
            <w:tcW w:w="2328" w:type="dxa"/>
            <w:shd w:val="clear" w:color="000000" w:fill="FFFFFF"/>
            <w:vAlign w:val="center"/>
            <w:hideMark/>
          </w:tcPr>
          <w:p w14:paraId="74E08ACA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670" w:type="dxa"/>
            <w:shd w:val="clear" w:color="000000" w:fill="FFFFFF"/>
            <w:vAlign w:val="center"/>
            <w:hideMark/>
          </w:tcPr>
          <w:p w14:paraId="65395048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Primária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2C9BF62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Estrangeira</w:t>
            </w:r>
          </w:p>
        </w:tc>
      </w:tr>
      <w:tr w:rsidR="00444C5C" w:rsidRPr="004E5A16" w14:paraId="21F6BA1C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4D33F19B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Endereco</w:t>
            </w:r>
            <w:proofErr w:type="spellEnd"/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5CC8AD36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A9CBA8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3DFBE025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0BDD9B22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ipo_local_entrega</w:t>
            </w:r>
            <w:proofErr w:type="spellEnd"/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4F95211F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7247DD3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670A02A2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68212CC5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ep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5BBF6F6A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A220AED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2D138ED3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44999460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Rua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52DE0296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161AEC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2766987F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59F18D53" w14:textId="344F61E3" w:rsidR="00444C5C" w:rsidRPr="004E5A16" w:rsidRDefault="00CE603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</w:t>
            </w:r>
            <w:r w:rsidR="00444C5C"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umero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22C78B16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2F8DFA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1D5741F0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45854DEB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sem_numero</w:t>
            </w:r>
            <w:proofErr w:type="spellEnd"/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260AFC0D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7443BC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376C035F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2D745E0C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omplemento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6448ABAD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2EF0A53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0ED981F7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751E6B30" w14:textId="7AFADCE7" w:rsidR="00444C5C" w:rsidRPr="004E5A16" w:rsidRDefault="00CE603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</w:t>
            </w:r>
            <w:r w:rsidR="00444C5C"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airro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2B0306D3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E29A631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004DA9F0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5BB8AB40" w14:textId="7376E18B" w:rsidR="00444C5C" w:rsidRPr="004E5A16" w:rsidRDefault="00CE603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</w:t>
            </w:r>
            <w:r w:rsidR="00444C5C"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ade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568E9017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63A9407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61688360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5D11327A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7CA4CAE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6ECB1AA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1814DD81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5F6D48A4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onto_referencia</w:t>
            </w:r>
            <w:proofErr w:type="spellEnd"/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E88B782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DF4EC2A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31169388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69DBE3C0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itular_recebedor</w:t>
            </w:r>
            <w:proofErr w:type="spellEnd"/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33BD1F6E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96BA144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0CC62D17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4650A663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ome_recebedor</w:t>
            </w:r>
            <w:proofErr w:type="spellEnd"/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1F0C03A7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F4CF6C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5D05414E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41FE04A9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sobrenome_recebedor</w:t>
            </w:r>
            <w:proofErr w:type="spellEnd"/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4905976B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68EBD68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72643424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03039F17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endereco_principal</w:t>
            </w:r>
            <w:proofErr w:type="spellEnd"/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3CFAE097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F86D346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7252EF8D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3F544941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endereco_cobranca</w:t>
            </w:r>
            <w:proofErr w:type="spellEnd"/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1F8B1064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0094A3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</w:tbl>
    <w:p w14:paraId="54F37406" w14:textId="4EA5D012" w:rsidR="00502BDB" w:rsidRDefault="00502BDB" w:rsidP="00502BD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59A3067D" w14:textId="0BB7C83A" w:rsidR="00444C5C" w:rsidRPr="00502BDB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Entidade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: </w:t>
      </w: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Categoria</w:t>
      </w:r>
    </w:p>
    <w:p w14:paraId="5DD30C22" w14:textId="77758126" w:rsidR="00444C5C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Descrição: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Entidade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para classificar os produtos</w:t>
      </w:r>
    </w:p>
    <w:tbl>
      <w:tblPr>
        <w:tblW w:w="5916" w:type="dxa"/>
        <w:tblInd w:w="23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4" w:space="0" w:color="D0CECE" w:themeColor="background2" w:themeShade="E6"/>
          <w:insideV w:val="double" w:sz="4" w:space="0" w:color="D0CECE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1745"/>
        <w:gridCol w:w="1843"/>
      </w:tblGrid>
      <w:tr w:rsidR="00444C5C" w:rsidRPr="004E5A16" w14:paraId="4D04EC08" w14:textId="77777777" w:rsidTr="00444C5C">
        <w:trPr>
          <w:trHeight w:val="600"/>
        </w:trPr>
        <w:tc>
          <w:tcPr>
            <w:tcW w:w="2328" w:type="dxa"/>
            <w:shd w:val="clear" w:color="000000" w:fill="FFFFFF"/>
            <w:vAlign w:val="center"/>
            <w:hideMark/>
          </w:tcPr>
          <w:p w14:paraId="7A8098FD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745" w:type="dxa"/>
            <w:shd w:val="clear" w:color="000000" w:fill="FFFFFF"/>
            <w:vAlign w:val="center"/>
            <w:hideMark/>
          </w:tcPr>
          <w:p w14:paraId="327A1FCA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Primária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226838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Estrangeira</w:t>
            </w:r>
          </w:p>
        </w:tc>
      </w:tr>
      <w:tr w:rsidR="00444C5C" w:rsidRPr="004E5A16" w14:paraId="4B15FC2B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3669BEF0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Categoria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14:paraId="11CEBBC1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05A84A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0C7930FA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0263721A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escricao</w:t>
            </w:r>
            <w:proofErr w:type="spellEnd"/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14:paraId="3C1D088B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DD7FB6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</w:tbl>
    <w:p w14:paraId="17169D73" w14:textId="77777777" w:rsidR="00444C5C" w:rsidRDefault="00444C5C" w:rsidP="00502BD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44366D09" w14:textId="77777777" w:rsidR="00444C5C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7701D000" w14:textId="4032C670" w:rsidR="00444C5C" w:rsidRPr="00502BDB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Entidade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: </w:t>
      </w: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Estoque</w:t>
      </w:r>
    </w:p>
    <w:p w14:paraId="1B95991F" w14:textId="76850BA6" w:rsidR="00444C5C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Descrição: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Entidade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que terá os produtos disponíveis com as respectivas quantidades.</w:t>
      </w:r>
    </w:p>
    <w:p w14:paraId="551FFD52" w14:textId="56638E0D" w:rsidR="00444C5C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Atributos:</w:t>
      </w:r>
    </w:p>
    <w:tbl>
      <w:tblPr>
        <w:tblW w:w="6017" w:type="dxa"/>
        <w:tblInd w:w="23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4" w:space="0" w:color="D0CECE" w:themeColor="background2" w:themeShade="E6"/>
          <w:insideV w:val="double" w:sz="4" w:space="0" w:color="D0CECE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1704"/>
        <w:gridCol w:w="1985"/>
      </w:tblGrid>
      <w:tr w:rsidR="00444C5C" w:rsidRPr="004E5A16" w14:paraId="721188CE" w14:textId="77777777" w:rsidTr="00444C5C">
        <w:trPr>
          <w:trHeight w:val="600"/>
        </w:trPr>
        <w:tc>
          <w:tcPr>
            <w:tcW w:w="2328" w:type="dxa"/>
            <w:shd w:val="clear" w:color="000000" w:fill="FFFFFF"/>
            <w:vAlign w:val="center"/>
            <w:hideMark/>
          </w:tcPr>
          <w:p w14:paraId="5D92AAC7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704" w:type="dxa"/>
            <w:shd w:val="clear" w:color="000000" w:fill="FFFFFF"/>
            <w:vAlign w:val="center"/>
            <w:hideMark/>
          </w:tcPr>
          <w:p w14:paraId="5EAE81FD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Primári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7BDA937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Estrangeira</w:t>
            </w:r>
          </w:p>
        </w:tc>
      </w:tr>
      <w:tr w:rsidR="00444C5C" w:rsidRPr="004E5A16" w14:paraId="3E7AEC99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7566C669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rodutos_idProdut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02D69BE4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27231C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</w:tr>
      <w:tr w:rsidR="00444C5C" w:rsidRPr="004E5A16" w14:paraId="1A78DD83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2A8ACAB7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a_validade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298FA985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672165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13A518E8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28A32D8C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lastRenderedPageBreak/>
              <w:t>qtd_estoque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17172F6D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831AB9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</w:tbl>
    <w:p w14:paraId="444D63C3" w14:textId="67F8FDEA" w:rsidR="00444C5C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4D59B597" w14:textId="17166CE8" w:rsidR="00444C5C" w:rsidRPr="00502BDB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Entidade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: </w:t>
      </w:r>
      <w:proofErr w:type="spellStart"/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Pedido</w:t>
      </w:r>
      <w:proofErr w:type="gramStart"/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_Presente</w:t>
      </w:r>
      <w:proofErr w:type="spellEnd"/>
      <w:proofErr w:type="gramEnd"/>
    </w:p>
    <w:p w14:paraId="52845C64" w14:textId="77777777" w:rsidR="00444C5C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Descrição: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Entidade que terá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a informação se o pedido é presente e se o cliente deseja que seja enviado embalado ou com a embalagem para ser embalado pelo cliente.</w:t>
      </w:r>
    </w:p>
    <w:p w14:paraId="3BF4D050" w14:textId="77777777" w:rsidR="00444C5C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Atributos:</w:t>
      </w:r>
    </w:p>
    <w:tbl>
      <w:tblPr>
        <w:tblW w:w="6017" w:type="dxa"/>
        <w:tblInd w:w="23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4" w:space="0" w:color="D0CECE" w:themeColor="background2" w:themeShade="E6"/>
          <w:insideV w:val="double" w:sz="4" w:space="0" w:color="D0CECE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1704"/>
        <w:gridCol w:w="1985"/>
      </w:tblGrid>
      <w:tr w:rsidR="00444C5C" w:rsidRPr="004E5A16" w14:paraId="7F993D14" w14:textId="77777777" w:rsidTr="00444C5C">
        <w:trPr>
          <w:trHeight w:val="600"/>
        </w:trPr>
        <w:tc>
          <w:tcPr>
            <w:tcW w:w="2328" w:type="dxa"/>
            <w:shd w:val="clear" w:color="000000" w:fill="FFFFFF"/>
            <w:vAlign w:val="center"/>
            <w:hideMark/>
          </w:tcPr>
          <w:p w14:paraId="24451C38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704" w:type="dxa"/>
            <w:shd w:val="clear" w:color="000000" w:fill="FFFFFF"/>
            <w:vAlign w:val="center"/>
            <w:hideMark/>
          </w:tcPr>
          <w:p w14:paraId="0A585AE7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Primári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AA3F920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Estrangeira</w:t>
            </w:r>
          </w:p>
        </w:tc>
      </w:tr>
      <w:tr w:rsidR="00444C5C" w:rsidRPr="004E5A16" w14:paraId="53E4BF85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227328BE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_pedidopresente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36EEBF5D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30316C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425594B0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14EF3617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edidos_numero_pedid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37FADC1C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DAEA27" w14:textId="032A8298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</w:t>
            </w: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rue</w:t>
            </w:r>
            <w:proofErr w:type="spellEnd"/>
          </w:p>
        </w:tc>
      </w:tr>
      <w:tr w:rsidR="00444C5C" w:rsidRPr="004E5A16" w14:paraId="5B4D93B4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79897625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embalagem_produt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29865AE2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596A3E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2F2A3166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0784D61F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embalar_produt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0E1720EE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5710BF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</w:tbl>
    <w:p w14:paraId="5631DE30" w14:textId="5225ABA8" w:rsidR="00444C5C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091B0065" w14:textId="0F1D262D" w:rsidR="00444C5C" w:rsidRPr="00502BDB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Entidade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: </w:t>
      </w: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Pedido</w:t>
      </w: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s</w:t>
      </w:r>
    </w:p>
    <w:p w14:paraId="6BEAD02C" w14:textId="7B87F77D" w:rsidR="00444C5C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Descrição: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Entidade que terá a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s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informaç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ões principais do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pedido</w:t>
      </w:r>
    </w:p>
    <w:p w14:paraId="2A410BA4" w14:textId="77777777" w:rsidR="00444C5C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Atributos:</w:t>
      </w:r>
    </w:p>
    <w:tbl>
      <w:tblPr>
        <w:tblW w:w="6017" w:type="dxa"/>
        <w:tblInd w:w="23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4" w:space="0" w:color="D0CECE" w:themeColor="background2" w:themeShade="E6"/>
          <w:insideV w:val="double" w:sz="4" w:space="0" w:color="D0CECE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1704"/>
        <w:gridCol w:w="1985"/>
      </w:tblGrid>
      <w:tr w:rsidR="00444C5C" w:rsidRPr="004E5A16" w14:paraId="2E667FA6" w14:textId="77777777" w:rsidTr="00444C5C">
        <w:trPr>
          <w:trHeight w:val="600"/>
        </w:trPr>
        <w:tc>
          <w:tcPr>
            <w:tcW w:w="2328" w:type="dxa"/>
            <w:shd w:val="clear" w:color="000000" w:fill="FFFFFF"/>
            <w:vAlign w:val="center"/>
            <w:hideMark/>
          </w:tcPr>
          <w:p w14:paraId="1D9C333E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704" w:type="dxa"/>
            <w:shd w:val="clear" w:color="000000" w:fill="FFFFFF"/>
            <w:vAlign w:val="center"/>
            <w:hideMark/>
          </w:tcPr>
          <w:p w14:paraId="0C6692DD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Primári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61CEABF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Estrangeira</w:t>
            </w:r>
          </w:p>
        </w:tc>
      </w:tr>
      <w:tr w:rsidR="00444C5C" w:rsidRPr="004E5A16" w14:paraId="3FB80D2E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69C586F6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umero_pedid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59D76FB2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E4E1D2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54EF26BA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7BFC09A0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liente_email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0F0A29FA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F91033" w14:textId="4C572A9E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</w:t>
            </w: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rue</w:t>
            </w:r>
            <w:proofErr w:type="spellEnd"/>
          </w:p>
        </w:tc>
      </w:tr>
      <w:tr w:rsidR="00444C5C" w:rsidRPr="004E5A16" w14:paraId="43084885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2135AA85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a_compra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22DB782D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9E113D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12E2BD25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4C5C48CB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lor_pedid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0B61827E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D7E115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78D4EA41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6500D81B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upom_descont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6C6F7BC4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BEC06FE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6B350141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763FBFB4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agto_aprovad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06AA5FD2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2A9F7B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</w:tbl>
    <w:p w14:paraId="0A372C2B" w14:textId="161FEA2E" w:rsidR="00444C5C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5EA9F413" w14:textId="0E02A889" w:rsidR="00444C5C" w:rsidRPr="00502BDB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Entidade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: </w:t>
      </w: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Cartão</w:t>
      </w:r>
    </w:p>
    <w:p w14:paraId="39055BB0" w14:textId="34EB0934" w:rsidR="00444C5C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Descrição: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Entidade que terá as informações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dos cartões de crédito do cliente</w:t>
      </w:r>
      <w:r w:rsidR="009D71D7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para ser utilizado no pagamento de um pedido</w:t>
      </w:r>
    </w:p>
    <w:p w14:paraId="1D9B402A" w14:textId="785D909A" w:rsidR="00444C5C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Atributos:</w:t>
      </w:r>
    </w:p>
    <w:tbl>
      <w:tblPr>
        <w:tblW w:w="6017" w:type="dxa"/>
        <w:tblInd w:w="23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4" w:space="0" w:color="D0CECE" w:themeColor="background2" w:themeShade="E6"/>
          <w:insideV w:val="double" w:sz="4" w:space="0" w:color="D0CECE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1704"/>
        <w:gridCol w:w="1985"/>
      </w:tblGrid>
      <w:tr w:rsidR="00444C5C" w:rsidRPr="004E5A16" w14:paraId="0D10D2C8" w14:textId="77777777" w:rsidTr="00444C5C">
        <w:trPr>
          <w:trHeight w:val="600"/>
        </w:trPr>
        <w:tc>
          <w:tcPr>
            <w:tcW w:w="2328" w:type="dxa"/>
            <w:shd w:val="clear" w:color="000000" w:fill="FFFFFF"/>
            <w:vAlign w:val="center"/>
            <w:hideMark/>
          </w:tcPr>
          <w:p w14:paraId="21BB4275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704" w:type="dxa"/>
            <w:shd w:val="clear" w:color="000000" w:fill="FFFFFF"/>
            <w:vAlign w:val="center"/>
            <w:hideMark/>
          </w:tcPr>
          <w:p w14:paraId="27F1590C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Primári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0F1F354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Estrangeira</w:t>
            </w:r>
          </w:p>
        </w:tc>
      </w:tr>
      <w:tr w:rsidR="00444C5C" w:rsidRPr="004E5A16" w14:paraId="002B0762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2BE5F62E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umero_carta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3021FC7B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DFD640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4A157563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20E246E2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ome_titular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23C621F4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114F22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16AD4F50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5CDB9E1B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a_validade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704D547D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AF21B7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6CD950F2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4EC220C3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vv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086FBCA6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A4DDAF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444C5C" w:rsidRPr="004E5A16" w14:paraId="3AAEAEBB" w14:textId="77777777" w:rsidTr="00444C5C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62B914E7" w14:textId="77777777" w:rsidR="00444C5C" w:rsidRPr="004E5A16" w:rsidRDefault="00444C5C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artao_principal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7163CA84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5D19AC" w14:textId="77777777" w:rsidR="00444C5C" w:rsidRPr="004E5A16" w:rsidRDefault="00444C5C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</w:tbl>
    <w:p w14:paraId="49EAAB38" w14:textId="77777777" w:rsidR="009D71D7" w:rsidRDefault="009D71D7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5E11D863" w14:textId="753827D5" w:rsidR="00444C5C" w:rsidRPr="00502BDB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Entidade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: </w:t>
      </w:r>
      <w:r w:rsidR="009D71D7"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Pagamento</w:t>
      </w:r>
    </w:p>
    <w:p w14:paraId="6DA7325E" w14:textId="300263C9" w:rsidR="00444C5C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lastRenderedPageBreak/>
        <w:t xml:space="preserve">Descrição: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Entidade que terá as informações do</w:t>
      </w:r>
      <w:r w:rsidR="009D71D7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método de pagamento de determinado pedido</w:t>
      </w:r>
    </w:p>
    <w:p w14:paraId="42442946" w14:textId="77777777" w:rsidR="00444C5C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Atributos:</w:t>
      </w:r>
    </w:p>
    <w:tbl>
      <w:tblPr>
        <w:tblW w:w="6017" w:type="dxa"/>
        <w:tblInd w:w="23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4" w:space="0" w:color="D0CECE" w:themeColor="background2" w:themeShade="E6"/>
          <w:insideV w:val="double" w:sz="4" w:space="0" w:color="D0CECE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1704"/>
        <w:gridCol w:w="1985"/>
      </w:tblGrid>
      <w:tr w:rsidR="009D71D7" w:rsidRPr="004E5A16" w14:paraId="014D981A" w14:textId="77777777" w:rsidTr="009D71D7">
        <w:trPr>
          <w:trHeight w:val="600"/>
        </w:trPr>
        <w:tc>
          <w:tcPr>
            <w:tcW w:w="2328" w:type="dxa"/>
            <w:shd w:val="clear" w:color="000000" w:fill="FFFFFF"/>
            <w:vAlign w:val="center"/>
            <w:hideMark/>
          </w:tcPr>
          <w:p w14:paraId="3605E676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704" w:type="dxa"/>
            <w:shd w:val="clear" w:color="000000" w:fill="FFFFFF"/>
            <w:vAlign w:val="center"/>
            <w:hideMark/>
          </w:tcPr>
          <w:p w14:paraId="1B6716A2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Primári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DC0F8E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Estrangeira</w:t>
            </w:r>
          </w:p>
        </w:tc>
      </w:tr>
      <w:tr w:rsidR="009D71D7" w:rsidRPr="004E5A16" w14:paraId="150FB68D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1C1FD41A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_Pagament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0C18AF2B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04CBEB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9D71D7" w:rsidRPr="004E5A16" w14:paraId="57C96B9B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690C39B8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edidos_numero_pedid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150F2F36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92E0DF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</w:tr>
      <w:tr w:rsidR="009D71D7" w:rsidRPr="004E5A16" w14:paraId="019A2C8F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485E0093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agar_cartaoCredit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5948E13D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F5D932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9D71D7" w:rsidRPr="004E5A16" w14:paraId="56A6B7A5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6E342450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artao_numero_carta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61620EE7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E2A37D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</w:tr>
      <w:tr w:rsidR="009D71D7" w:rsidRPr="004E5A16" w14:paraId="616C2CFB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31B26B31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agar_Pix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24C71117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E7747A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9D71D7" w:rsidRPr="004E5A16" w14:paraId="24C53466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2CCFECCE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odigo_pix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3FBC5E46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796930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9D71D7" w:rsidRPr="004E5A16" w14:paraId="1C982ABE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62659F9B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agar_bolet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6FA8E023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AB8EF5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9D71D7" w:rsidRPr="004E5A16" w14:paraId="0654221D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376E06C8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leto_codigoBarra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1307085E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D8AC3C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</w:tbl>
    <w:p w14:paraId="38816AD1" w14:textId="57EBABF7" w:rsidR="00444C5C" w:rsidRDefault="00444C5C" w:rsidP="00444C5C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705CFC50" w14:textId="51668708" w:rsidR="009D71D7" w:rsidRPr="00502BDB" w:rsidRDefault="009D71D7" w:rsidP="009D71D7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Entidade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: </w:t>
      </w:r>
      <w:proofErr w:type="spellStart"/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Status_pedidos</w:t>
      </w:r>
      <w:proofErr w:type="spellEnd"/>
    </w:p>
    <w:p w14:paraId="0A98F51C" w14:textId="56D98DC5" w:rsidR="009D71D7" w:rsidRDefault="009D71D7" w:rsidP="009D71D7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Descrição: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Entidade que terá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as informações de status do pedido como data prevista para entrega, data real da entrega.</w:t>
      </w:r>
    </w:p>
    <w:p w14:paraId="7320A0CB" w14:textId="567F011D" w:rsidR="009D71D7" w:rsidRDefault="009D71D7" w:rsidP="009D71D7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Atributos:</w:t>
      </w:r>
    </w:p>
    <w:tbl>
      <w:tblPr>
        <w:tblW w:w="6017" w:type="dxa"/>
        <w:tblInd w:w="23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4" w:space="0" w:color="D0CECE" w:themeColor="background2" w:themeShade="E6"/>
          <w:insideV w:val="double" w:sz="4" w:space="0" w:color="D0CECE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1704"/>
        <w:gridCol w:w="1985"/>
      </w:tblGrid>
      <w:tr w:rsidR="009D71D7" w:rsidRPr="004E5A16" w14:paraId="0C963CE7" w14:textId="77777777" w:rsidTr="009D71D7">
        <w:trPr>
          <w:trHeight w:val="600"/>
        </w:trPr>
        <w:tc>
          <w:tcPr>
            <w:tcW w:w="2328" w:type="dxa"/>
            <w:shd w:val="clear" w:color="000000" w:fill="FFFFFF"/>
            <w:vAlign w:val="center"/>
            <w:hideMark/>
          </w:tcPr>
          <w:p w14:paraId="7F2DA0B6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704" w:type="dxa"/>
            <w:shd w:val="clear" w:color="000000" w:fill="FFFFFF"/>
            <w:vAlign w:val="center"/>
            <w:hideMark/>
          </w:tcPr>
          <w:p w14:paraId="147B534A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Primári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370A62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Estrangeira</w:t>
            </w:r>
          </w:p>
        </w:tc>
      </w:tr>
      <w:tr w:rsidR="009D71D7" w:rsidRPr="004E5A16" w14:paraId="45B6E19A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12347620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_statusPedid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01A45C35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97201AC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9D71D7" w:rsidRPr="004E5A16" w14:paraId="1F389660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6B68EA9B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edidos_numero_pedid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32FD297B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2D2030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</w:tr>
      <w:tr w:rsidR="009D71D7" w:rsidRPr="004E5A16" w14:paraId="6C69BED6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2E020B20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t_aprovacao_pagt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1F71A36B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96FCB6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9D71D7" w:rsidRPr="004E5A16" w14:paraId="36408FBA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1ADBADD6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t_prevista_entrega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78A8B238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CA197B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9D71D7" w:rsidRPr="004E5A16" w14:paraId="74FBC49D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74AFEBB2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t_embalagem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1BF210F7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818C9A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9D71D7" w:rsidRPr="004E5A16" w14:paraId="304611A3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547BD64F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t_envio_transporte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2DD9767B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A3281A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9D71D7" w:rsidRPr="004E5A16" w14:paraId="29606E94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4F2A407A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t_entrega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22F856D9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288419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</w:tbl>
    <w:p w14:paraId="4757526F" w14:textId="77777777" w:rsidR="009D71D7" w:rsidRDefault="009D71D7" w:rsidP="009D71D7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00B5D57A" w14:textId="77777777" w:rsidR="009D71D7" w:rsidRPr="00502BDB" w:rsidRDefault="009D71D7" w:rsidP="009D71D7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Entidade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: </w:t>
      </w:r>
      <w:proofErr w:type="spellStart"/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Status_pedidos</w:t>
      </w:r>
      <w:proofErr w:type="spellEnd"/>
    </w:p>
    <w:p w14:paraId="5ACB49D6" w14:textId="7E3AEA95" w:rsidR="009D71D7" w:rsidRDefault="009D71D7" w:rsidP="009D71D7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Descrição: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Entidade que terá as informações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dos pontos gerados a partir do valor da compra realizada pelo cliente.</w:t>
      </w:r>
    </w:p>
    <w:p w14:paraId="43DC9080" w14:textId="354655CF" w:rsidR="009D71D7" w:rsidRDefault="009D71D7" w:rsidP="009D71D7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Atributos:</w:t>
      </w:r>
    </w:p>
    <w:tbl>
      <w:tblPr>
        <w:tblW w:w="6017" w:type="dxa"/>
        <w:tblInd w:w="23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4" w:space="0" w:color="D0CECE" w:themeColor="background2" w:themeShade="E6"/>
          <w:insideV w:val="double" w:sz="4" w:space="0" w:color="D0CECE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1704"/>
        <w:gridCol w:w="1985"/>
      </w:tblGrid>
      <w:tr w:rsidR="009D71D7" w:rsidRPr="004E5A16" w14:paraId="3E6E4577" w14:textId="77777777" w:rsidTr="009D71D7">
        <w:trPr>
          <w:trHeight w:val="600"/>
        </w:trPr>
        <w:tc>
          <w:tcPr>
            <w:tcW w:w="2328" w:type="dxa"/>
            <w:shd w:val="clear" w:color="000000" w:fill="FFFFFF"/>
            <w:vAlign w:val="center"/>
            <w:hideMark/>
          </w:tcPr>
          <w:p w14:paraId="60F821D7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704" w:type="dxa"/>
            <w:shd w:val="clear" w:color="000000" w:fill="FFFFFF"/>
            <w:vAlign w:val="center"/>
            <w:hideMark/>
          </w:tcPr>
          <w:p w14:paraId="2A371983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Primári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DA795A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Estrangeira</w:t>
            </w:r>
          </w:p>
        </w:tc>
      </w:tr>
      <w:tr w:rsidR="009D71D7" w:rsidRPr="004E5A16" w14:paraId="60B63349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6C217F4B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_pontos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5C1D5CDA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7FF3BB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9D71D7" w:rsidRPr="004E5A16" w14:paraId="1305764C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7B27FFD0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edidos_numero_pedid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488DD31C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E8BF74" w14:textId="3BC14A41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</w:t>
            </w: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rue</w:t>
            </w:r>
            <w:proofErr w:type="spellEnd"/>
          </w:p>
        </w:tc>
      </w:tr>
      <w:tr w:rsidR="009D71D7" w:rsidRPr="004E5A16" w14:paraId="53028D2D" w14:textId="77777777" w:rsidTr="009D71D7">
        <w:trPr>
          <w:trHeight w:val="405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08881452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a_compra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67805066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994540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9D71D7" w:rsidRPr="004E5A16" w14:paraId="2BF7F674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1FB5E3C1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ontos_gerados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1FEF1C10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144716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9D71D7" w:rsidRPr="004E5A16" w14:paraId="227DF02E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0ED9EAEA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ontos_utilizados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5915D6F7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E4B845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</w:tbl>
    <w:p w14:paraId="014A7FC0" w14:textId="77777777" w:rsidR="009D71D7" w:rsidRDefault="009D71D7" w:rsidP="009D71D7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22139DF4" w14:textId="77777777" w:rsidR="009D71D7" w:rsidRPr="00502BDB" w:rsidRDefault="009D71D7" w:rsidP="009D71D7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Entidade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: </w:t>
      </w:r>
      <w:proofErr w:type="spellStart"/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Status_pedidos</w:t>
      </w:r>
      <w:proofErr w:type="spellEnd"/>
    </w:p>
    <w:p w14:paraId="659F4BC4" w14:textId="4E37F9BE" w:rsidR="009D71D7" w:rsidRDefault="009D71D7" w:rsidP="009D71D7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Descrição: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Entidade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com as informações dos produtos vendidos pelo cliente.</w:t>
      </w:r>
    </w:p>
    <w:p w14:paraId="2B2A9767" w14:textId="77777777" w:rsidR="009D71D7" w:rsidRDefault="009D71D7" w:rsidP="009D71D7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Atributos:</w:t>
      </w:r>
    </w:p>
    <w:tbl>
      <w:tblPr>
        <w:tblW w:w="6017" w:type="dxa"/>
        <w:tblInd w:w="23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4" w:space="0" w:color="D0CECE" w:themeColor="background2" w:themeShade="E6"/>
          <w:insideV w:val="double" w:sz="4" w:space="0" w:color="D0CECE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8"/>
        <w:gridCol w:w="1704"/>
        <w:gridCol w:w="1985"/>
      </w:tblGrid>
      <w:tr w:rsidR="009D71D7" w:rsidRPr="004E5A16" w14:paraId="0F252163" w14:textId="77777777" w:rsidTr="009D71D7">
        <w:trPr>
          <w:trHeight w:val="600"/>
        </w:trPr>
        <w:tc>
          <w:tcPr>
            <w:tcW w:w="2328" w:type="dxa"/>
            <w:shd w:val="clear" w:color="000000" w:fill="FFFFFF"/>
            <w:vAlign w:val="center"/>
            <w:hideMark/>
          </w:tcPr>
          <w:p w14:paraId="22C4B130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704" w:type="dxa"/>
            <w:shd w:val="clear" w:color="000000" w:fill="FFFFFF"/>
            <w:vAlign w:val="center"/>
            <w:hideMark/>
          </w:tcPr>
          <w:p w14:paraId="6ECE3D13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Primári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909FC68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Estrangeira</w:t>
            </w:r>
          </w:p>
        </w:tc>
      </w:tr>
      <w:tr w:rsidR="009D71D7" w:rsidRPr="004E5A16" w14:paraId="006B1B4B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78E6D87A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Produt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4B0BADCA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1706C3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9D71D7" w:rsidRPr="004E5A16" w14:paraId="284EB1FF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0D5C640E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escrica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2C772552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DF8DC5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9D71D7" w:rsidRPr="004E5A16" w14:paraId="5FA3C4AB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5A998FFF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ategoria_idCategoria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503611DC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581829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</w:tr>
      <w:tr w:rsidR="009D71D7" w:rsidRPr="004E5A16" w14:paraId="2C388D78" w14:textId="77777777" w:rsidTr="009D71D7">
        <w:trPr>
          <w:trHeight w:val="330"/>
        </w:trPr>
        <w:tc>
          <w:tcPr>
            <w:tcW w:w="2328" w:type="dxa"/>
            <w:shd w:val="clear" w:color="auto" w:fill="auto"/>
            <w:noWrap/>
            <w:vAlign w:val="center"/>
            <w:hideMark/>
          </w:tcPr>
          <w:p w14:paraId="6CB4C225" w14:textId="77777777" w:rsidR="009D71D7" w:rsidRPr="004E5A16" w:rsidRDefault="009D71D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reco</w:t>
            </w:r>
            <w:proofErr w:type="spellEnd"/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6D88F2FC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DE9CF7" w14:textId="77777777" w:rsidR="009D71D7" w:rsidRPr="004E5A16" w:rsidRDefault="009D71D7" w:rsidP="009320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</w:tbl>
    <w:p w14:paraId="6656AD74" w14:textId="77777777" w:rsidR="009D71D7" w:rsidRDefault="009D71D7" w:rsidP="009D71D7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77C29707" w14:textId="320D2393" w:rsidR="009D71D7" w:rsidRPr="00502BDB" w:rsidRDefault="009D71D7" w:rsidP="009D71D7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Entidade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: </w:t>
      </w: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Troca de pontos</w:t>
      </w:r>
    </w:p>
    <w:p w14:paraId="7F28D216" w14:textId="2FB15DEF" w:rsidR="009D71D7" w:rsidRDefault="009D71D7" w:rsidP="009D71D7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502BD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Descrição: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Entidade com as informações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do resgate de pontos pelo cliente.</w:t>
      </w:r>
    </w:p>
    <w:p w14:paraId="5C10A195" w14:textId="77777777" w:rsidR="009D71D7" w:rsidRDefault="009D71D7" w:rsidP="009D71D7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Atributos:</w:t>
      </w:r>
    </w:p>
    <w:tbl>
      <w:tblPr>
        <w:tblW w:w="7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2328"/>
        <w:gridCol w:w="1704"/>
        <w:gridCol w:w="1985"/>
      </w:tblGrid>
      <w:tr w:rsidR="00502BDB" w:rsidRPr="004E5A16" w14:paraId="239253BF" w14:textId="77777777" w:rsidTr="00444C5C">
        <w:trPr>
          <w:trHeight w:val="600"/>
        </w:trPr>
        <w:tc>
          <w:tcPr>
            <w:tcW w:w="1615" w:type="dxa"/>
            <w:tcBorders>
              <w:top w:val="double" w:sz="6" w:space="0" w:color="D0CECE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000000" w:fill="FFFFFF"/>
            <w:vAlign w:val="center"/>
            <w:hideMark/>
          </w:tcPr>
          <w:p w14:paraId="054167E9" w14:textId="77777777" w:rsidR="00502BDB" w:rsidRPr="004E5A16" w:rsidRDefault="00502BDB" w:rsidP="004E5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Entidade</w:t>
            </w:r>
          </w:p>
        </w:tc>
        <w:tc>
          <w:tcPr>
            <w:tcW w:w="2328" w:type="dxa"/>
            <w:tcBorders>
              <w:top w:val="double" w:sz="6" w:space="0" w:color="D0CECE"/>
              <w:left w:val="nil"/>
              <w:bottom w:val="double" w:sz="6" w:space="0" w:color="D0CECE"/>
              <w:right w:val="double" w:sz="6" w:space="0" w:color="D0CECE"/>
            </w:tcBorders>
            <w:shd w:val="clear" w:color="000000" w:fill="FFFFFF"/>
            <w:vAlign w:val="center"/>
            <w:hideMark/>
          </w:tcPr>
          <w:p w14:paraId="393C0048" w14:textId="77777777" w:rsidR="00502BDB" w:rsidRPr="004E5A16" w:rsidRDefault="00502BDB" w:rsidP="004E5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704" w:type="dxa"/>
            <w:tcBorders>
              <w:top w:val="double" w:sz="6" w:space="0" w:color="D0CECE"/>
              <w:left w:val="nil"/>
              <w:bottom w:val="double" w:sz="6" w:space="0" w:color="D0CECE"/>
              <w:right w:val="double" w:sz="6" w:space="0" w:color="D0CECE"/>
            </w:tcBorders>
            <w:shd w:val="clear" w:color="000000" w:fill="FFFFFF"/>
            <w:vAlign w:val="center"/>
            <w:hideMark/>
          </w:tcPr>
          <w:p w14:paraId="2D5FCA1E" w14:textId="77777777" w:rsidR="00502BDB" w:rsidRPr="004E5A16" w:rsidRDefault="00502BDB" w:rsidP="004E5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Primária</w:t>
            </w:r>
          </w:p>
        </w:tc>
        <w:tc>
          <w:tcPr>
            <w:tcW w:w="1985" w:type="dxa"/>
            <w:tcBorders>
              <w:top w:val="double" w:sz="6" w:space="0" w:color="D0CECE"/>
              <w:left w:val="nil"/>
              <w:bottom w:val="double" w:sz="6" w:space="0" w:color="D0CECE"/>
              <w:right w:val="double" w:sz="6" w:space="0" w:color="D0CECE"/>
            </w:tcBorders>
            <w:shd w:val="clear" w:color="000000" w:fill="FFFFFF"/>
            <w:vAlign w:val="center"/>
            <w:hideMark/>
          </w:tcPr>
          <w:p w14:paraId="4ED9A947" w14:textId="77777777" w:rsidR="00502BDB" w:rsidRPr="004E5A16" w:rsidRDefault="00502BDB" w:rsidP="004E5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Estrangeira</w:t>
            </w:r>
          </w:p>
        </w:tc>
      </w:tr>
      <w:tr w:rsidR="00502BDB" w:rsidRPr="004E5A16" w14:paraId="28373D80" w14:textId="77777777" w:rsidTr="00444C5C">
        <w:trPr>
          <w:trHeight w:val="330"/>
        </w:trPr>
        <w:tc>
          <w:tcPr>
            <w:tcW w:w="1615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EF937B5" w14:textId="77777777" w:rsidR="00502BDB" w:rsidRPr="004E5A16" w:rsidRDefault="00502BDB" w:rsidP="004E5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roca_pont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9DAF1E4" w14:textId="77777777" w:rsidR="00502BDB" w:rsidRPr="004E5A16" w:rsidRDefault="00502BDB" w:rsidP="004E5A16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_troca_pontos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CD3EC4E" w14:textId="77777777" w:rsidR="00502BDB" w:rsidRPr="004E5A16" w:rsidRDefault="00502BDB" w:rsidP="004E5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91D3B04" w14:textId="77777777" w:rsidR="00502BDB" w:rsidRPr="004E5A16" w:rsidRDefault="00502BDB" w:rsidP="004E5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4E5A16" w14:paraId="4ED54DD0" w14:textId="77777777" w:rsidTr="00444C5C">
        <w:trPr>
          <w:trHeight w:val="330"/>
        </w:trPr>
        <w:tc>
          <w:tcPr>
            <w:tcW w:w="1615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A3F1444" w14:textId="77777777" w:rsidR="00502BDB" w:rsidRPr="004E5A16" w:rsidRDefault="00502BDB" w:rsidP="004E5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roca_pont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0F95A75" w14:textId="77777777" w:rsidR="00502BDB" w:rsidRPr="004E5A16" w:rsidRDefault="00502BDB" w:rsidP="004E5A16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a_utilizacao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7009BA1" w14:textId="77777777" w:rsidR="00502BDB" w:rsidRPr="004E5A16" w:rsidRDefault="00502BDB" w:rsidP="004E5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D5F2C8E" w14:textId="77777777" w:rsidR="00502BDB" w:rsidRPr="004E5A16" w:rsidRDefault="00502BDB" w:rsidP="004E5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4E5A16" w14:paraId="49184C22" w14:textId="77777777" w:rsidTr="00444C5C">
        <w:trPr>
          <w:trHeight w:val="330"/>
        </w:trPr>
        <w:tc>
          <w:tcPr>
            <w:tcW w:w="1615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816FC60" w14:textId="77777777" w:rsidR="00502BDB" w:rsidRPr="004E5A16" w:rsidRDefault="00502BDB" w:rsidP="004E5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roca_pont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4DCEA95" w14:textId="77777777" w:rsidR="00502BDB" w:rsidRPr="004E5A16" w:rsidRDefault="00502BDB" w:rsidP="004E5A16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qtd_pontos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F393622" w14:textId="77777777" w:rsidR="00502BDB" w:rsidRPr="004E5A16" w:rsidRDefault="00502BDB" w:rsidP="004E5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0DEBAD3" w14:textId="77777777" w:rsidR="00502BDB" w:rsidRPr="004E5A16" w:rsidRDefault="00502BDB" w:rsidP="004E5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4E5A16" w14:paraId="43CF2F0E" w14:textId="77777777" w:rsidTr="00444C5C">
        <w:trPr>
          <w:trHeight w:val="330"/>
        </w:trPr>
        <w:tc>
          <w:tcPr>
            <w:tcW w:w="1615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42D97EE" w14:textId="77777777" w:rsidR="00502BDB" w:rsidRPr="004E5A16" w:rsidRDefault="00502BDB" w:rsidP="004E5A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roca_pont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42A6EAA" w14:textId="77777777" w:rsidR="00502BDB" w:rsidRPr="004E5A16" w:rsidRDefault="00502BDB" w:rsidP="004E5A16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ontos_id_pontos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D4B04EA" w14:textId="77777777" w:rsidR="00502BDB" w:rsidRPr="004E5A16" w:rsidRDefault="00502BDB" w:rsidP="004E5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20879AB" w14:textId="77777777" w:rsidR="00502BDB" w:rsidRPr="004E5A16" w:rsidRDefault="00502BDB" w:rsidP="004E5A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4E5A16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</w:tr>
    </w:tbl>
    <w:p w14:paraId="4885C37B" w14:textId="77777777" w:rsidR="004E5A16" w:rsidRDefault="004E5A16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5EB7B1A5" w14:textId="473DA7D1" w:rsidR="00DF6742" w:rsidRDefault="00DF6742" w:rsidP="00775B5E">
      <w:pPr>
        <w:spacing w:after="0" w:line="276" w:lineRule="auto"/>
        <w:jc w:val="both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</w:p>
    <w:p w14:paraId="235BE215" w14:textId="16FCFB59" w:rsidR="004E5A16" w:rsidRDefault="004E5A16">
      <w:pPr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  <w:br w:type="page"/>
      </w:r>
    </w:p>
    <w:p w14:paraId="6DB503E6" w14:textId="20EF4EBC" w:rsidR="00226584" w:rsidRPr="00F73E05" w:rsidRDefault="00226584" w:rsidP="00775B5E">
      <w:pPr>
        <w:spacing w:after="0" w:line="276" w:lineRule="auto"/>
        <w:jc w:val="both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pt-BR"/>
        </w:rPr>
      </w:pPr>
      <w:r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pt-BR"/>
        </w:rPr>
        <w:lastRenderedPageBreak/>
        <w:t>3</w:t>
      </w:r>
      <w:r w:rsidRPr="00F73E05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pt-BR"/>
        </w:rPr>
        <w:t>. Modelagem Lógica</w:t>
      </w:r>
    </w:p>
    <w:p w14:paraId="01F0B9A3" w14:textId="616B587F" w:rsidR="00226584" w:rsidRDefault="00CE6037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R</w:t>
      </w:r>
      <w:r w:rsidR="00B8446B" w:rsidRPr="00B8446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epresenta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ção d</w:t>
      </w:r>
      <w:r w:rsidR="00B8446B" w:rsidRPr="00B8446B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as entidades e relacionamentos do banco de dados.</w:t>
      </w:r>
    </w:p>
    <w:p w14:paraId="1A65C03C" w14:textId="4C8C80DB" w:rsidR="00B8446B" w:rsidRDefault="00B8446B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592DD520" w14:textId="392143B8" w:rsidR="00775B5E" w:rsidRDefault="00775B5E" w:rsidP="00775B5E">
      <w:pPr>
        <w:spacing w:after="0" w:line="276" w:lineRule="auto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  <w:t>3</w:t>
      </w:r>
      <w:r w:rsidRPr="00F73E05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  <w:t>.1. Diagrama Entidade-Relacionamento (DER)</w:t>
      </w:r>
    </w:p>
    <w:p w14:paraId="4C2FCBB3" w14:textId="21776665" w:rsidR="00775B5E" w:rsidRPr="00F73E05" w:rsidRDefault="00775B5E" w:rsidP="00775B5E">
      <w:pPr>
        <w:spacing w:after="0" w:line="276" w:lineRule="auto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b/>
          <w:bCs/>
          <w:noProof/>
          <w:color w:val="0D0D0D"/>
          <w:sz w:val="30"/>
          <w:szCs w:val="30"/>
          <w:lang w:eastAsia="pt-BR"/>
        </w:rPr>
        <w:drawing>
          <wp:inline distT="0" distB="0" distL="0" distR="0" wp14:anchorId="7C9FE85C" wp14:editId="7BB69388">
            <wp:extent cx="6210935" cy="52425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9FDF" w14:textId="77777777" w:rsidR="00775B5E" w:rsidRDefault="00775B5E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615297D1" w14:textId="3E5835E7" w:rsidR="00226584" w:rsidRDefault="00226584" w:rsidP="00775B5E">
      <w:pPr>
        <w:spacing w:after="0" w:line="276" w:lineRule="auto"/>
        <w:jc w:val="both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  <w:t>3</w:t>
      </w:r>
      <w:r w:rsidRPr="00226584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  <w:t>.2. Dicionário de Dados</w:t>
      </w:r>
    </w:p>
    <w:p w14:paraId="5918C5B8" w14:textId="266605C7" w:rsidR="00502BDB" w:rsidRDefault="00502BDB" w:rsidP="00775B5E">
      <w:pPr>
        <w:spacing w:after="0" w:line="276" w:lineRule="auto"/>
        <w:jc w:val="both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</w:p>
    <w:tbl>
      <w:tblPr>
        <w:tblW w:w="10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2328"/>
        <w:gridCol w:w="939"/>
        <w:gridCol w:w="1020"/>
        <w:gridCol w:w="964"/>
        <w:gridCol w:w="1197"/>
        <w:gridCol w:w="2205"/>
      </w:tblGrid>
      <w:tr w:rsidR="00502BDB" w:rsidRPr="00502BDB" w14:paraId="5D1D48F2" w14:textId="77777777" w:rsidTr="00502BDB">
        <w:trPr>
          <w:trHeight w:val="600"/>
        </w:trPr>
        <w:tc>
          <w:tcPr>
            <w:tcW w:w="1530" w:type="dxa"/>
            <w:tcBorders>
              <w:top w:val="double" w:sz="6" w:space="0" w:color="D0CECE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000000" w:fill="FFFFFF"/>
            <w:vAlign w:val="center"/>
            <w:hideMark/>
          </w:tcPr>
          <w:p w14:paraId="22E0C8D8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Entidade</w:t>
            </w:r>
          </w:p>
        </w:tc>
        <w:tc>
          <w:tcPr>
            <w:tcW w:w="2328" w:type="dxa"/>
            <w:tcBorders>
              <w:top w:val="double" w:sz="6" w:space="0" w:color="D0CECE"/>
              <w:left w:val="nil"/>
              <w:bottom w:val="double" w:sz="6" w:space="0" w:color="D0CECE"/>
              <w:right w:val="double" w:sz="6" w:space="0" w:color="D0CECE"/>
            </w:tcBorders>
            <w:shd w:val="clear" w:color="000000" w:fill="FFFFFF"/>
            <w:vAlign w:val="center"/>
            <w:hideMark/>
          </w:tcPr>
          <w:p w14:paraId="2485D52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939" w:type="dxa"/>
            <w:tcBorders>
              <w:top w:val="double" w:sz="6" w:space="0" w:color="D0CECE"/>
              <w:left w:val="nil"/>
              <w:bottom w:val="double" w:sz="6" w:space="0" w:color="D0CECE"/>
              <w:right w:val="double" w:sz="6" w:space="0" w:color="D0CECE"/>
            </w:tcBorders>
            <w:shd w:val="clear" w:color="000000" w:fill="FFFFFF"/>
            <w:vAlign w:val="center"/>
            <w:hideMark/>
          </w:tcPr>
          <w:p w14:paraId="3D4EBBA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Tipo de Dado</w:t>
            </w:r>
          </w:p>
        </w:tc>
        <w:tc>
          <w:tcPr>
            <w:tcW w:w="1020" w:type="dxa"/>
            <w:tcBorders>
              <w:top w:val="double" w:sz="6" w:space="0" w:color="D0CECE"/>
              <w:left w:val="nil"/>
              <w:bottom w:val="double" w:sz="6" w:space="0" w:color="D0CECE"/>
              <w:right w:val="double" w:sz="6" w:space="0" w:color="D0CECE"/>
            </w:tcBorders>
            <w:shd w:val="clear" w:color="000000" w:fill="FFFFFF"/>
            <w:vAlign w:val="center"/>
            <w:hideMark/>
          </w:tcPr>
          <w:p w14:paraId="10815C32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964" w:type="dxa"/>
            <w:tcBorders>
              <w:top w:val="double" w:sz="6" w:space="0" w:color="D0CECE"/>
              <w:left w:val="nil"/>
              <w:bottom w:val="double" w:sz="6" w:space="0" w:color="D0CECE"/>
              <w:right w:val="double" w:sz="6" w:space="0" w:color="D0CECE"/>
            </w:tcBorders>
            <w:shd w:val="clear" w:color="000000" w:fill="FFFFFF"/>
            <w:vAlign w:val="center"/>
            <w:hideMark/>
          </w:tcPr>
          <w:p w14:paraId="4DBAA6E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Primária</w:t>
            </w:r>
          </w:p>
        </w:tc>
        <w:tc>
          <w:tcPr>
            <w:tcW w:w="1197" w:type="dxa"/>
            <w:tcBorders>
              <w:top w:val="double" w:sz="6" w:space="0" w:color="D0CECE"/>
              <w:left w:val="nil"/>
              <w:bottom w:val="double" w:sz="6" w:space="0" w:color="D0CECE"/>
              <w:right w:val="double" w:sz="6" w:space="0" w:color="D0CECE"/>
            </w:tcBorders>
            <w:shd w:val="clear" w:color="000000" w:fill="FFFFFF"/>
            <w:vAlign w:val="center"/>
            <w:hideMark/>
          </w:tcPr>
          <w:p w14:paraId="0CA2DE38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Estrangeira</w:t>
            </w:r>
          </w:p>
        </w:tc>
        <w:tc>
          <w:tcPr>
            <w:tcW w:w="2205" w:type="dxa"/>
            <w:tcBorders>
              <w:top w:val="double" w:sz="6" w:space="0" w:color="D0CECE"/>
              <w:left w:val="nil"/>
              <w:bottom w:val="double" w:sz="6" w:space="0" w:color="D0CECE"/>
              <w:right w:val="double" w:sz="6" w:space="0" w:color="D0CECE"/>
            </w:tcBorders>
            <w:shd w:val="clear" w:color="000000" w:fill="FFFFFF"/>
            <w:vAlign w:val="center"/>
            <w:hideMark/>
          </w:tcPr>
          <w:p w14:paraId="5F33B11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Descrição</w:t>
            </w:r>
          </w:p>
        </w:tc>
      </w:tr>
      <w:tr w:rsidR="00502BDB" w:rsidRPr="00502BDB" w14:paraId="5AA6EB65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7844F58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9E4BE3B" w14:textId="5796EDE4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E</w:t>
            </w: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mail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762C06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27C7A53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C6D977F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359B8B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40FBBDD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6AD44A06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0A160ED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A1038C4" w14:textId="3052EBB3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</w:t>
            </w: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ome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B5E9AC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764D3D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220534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D28632D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17183A6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1A2E2ADB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D28B666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DEA4863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sobrenome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FE7D602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C09CE9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F48263D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DEFDDD6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61E0EE5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1CC4F935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82EC7DB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5B61485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pf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53E04D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74B78E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569170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BA40483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E4DE131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6D6DCB22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B992904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DC75239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a_nasciment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2AA316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635BD9F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6B82CA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2956C0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95E9B04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37E629E3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816B9A9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ADD47DD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elular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61A96FD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51F607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FC4BF66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9EF83C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49FF77B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211D511C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3E1BB37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5D7E6F9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senha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6C4CEE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743263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61E4787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2AAD253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E536A2F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1383DCA4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CBD764F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B70BE6C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gener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F45E35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72E691A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A82D9C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8EA284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A18C680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531A30EB" w14:textId="77777777" w:rsidTr="00502BDB">
        <w:trPr>
          <w:trHeight w:val="60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4B445A3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2E051AF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lubeviv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2AA8DC1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40CDD28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C8D42A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24268C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vAlign w:val="center"/>
            <w:hideMark/>
          </w:tcPr>
          <w:p w14:paraId="38BA0337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liente se associar ao sistema de pontuação</w:t>
            </w:r>
          </w:p>
        </w:tc>
      </w:tr>
      <w:tr w:rsidR="00502BDB" w:rsidRPr="00502BDB" w14:paraId="1CB2B716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ED37C57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255EEB3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otificaca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5B2FB61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E62947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6E6EDC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43DB76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EB0B8EA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Se deseja receber notificação</w:t>
            </w:r>
          </w:p>
        </w:tc>
      </w:tr>
      <w:tr w:rsidR="00502BDB" w:rsidRPr="00502BDB" w14:paraId="625678A3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F2684D0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3C1CD6B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Categori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CF26201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9A69BE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7B8AB96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29B872F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39E1349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2E7E6A54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A5EE9FF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6439AE1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escrica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A9968E7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A5A447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401DF0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6D4E54F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06DC72A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05E43DB8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2C1EAB6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4562BEC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Enderec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8DFD47A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DE71AB2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5F7F85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4FF7EC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8B01361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3A321E5D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0206847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64D3A9F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ipo_local_entreg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BCE9C8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058052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BCA19F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352AAB6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56BF8BD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346C9D21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FC39600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D5E4B06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ep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5711AE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F218473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3E337FF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EE8142A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85A89FE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2722EE2F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5D4DC3F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2122DE3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rua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E771E8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ADA07D1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96AA54F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B548D02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5B2603E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08BA3831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2185BBE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B843341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umero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9AF3D67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2D35B7A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16946F7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ED43E1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F5E88FE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0A6D8D86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B0A60F4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836507A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sem_numer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6BA1816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C3ACD92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6ED421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70E37D6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780FCC2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6C42D026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7DB0880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8E1E088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omplemento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C6F8691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D8A3541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A29CA8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04B03D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8E0344B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6FD48320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A3836C4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999EBDF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airro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0FAAEB7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C0D811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D1F1F2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DFC2C43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E3AC641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0C757ECD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6B768D2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53D266C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5F7A07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7D343DA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EDEE77F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863E328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B0E3E37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743443EE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28E4881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7804205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E71ACC3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9FD5A88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786D4E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AA22598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988E7DF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0AAB2DD4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41EED36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17EEBE4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onto_referenci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D2C30F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35E605A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6A310C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8C7389F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DD40AB2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71BF3B16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409C55A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5E4F565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itular_recebedor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BA70C8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2980236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C99BECA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13917E3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6562466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68B6476E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04AB99F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DBFE1B3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ome_recebedor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542812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362331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94F362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EDE2C0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C4AB2B2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Quem irá receber a encomenda</w:t>
            </w:r>
          </w:p>
        </w:tc>
      </w:tr>
      <w:tr w:rsidR="00502BDB" w:rsidRPr="00502BDB" w14:paraId="1C6FCBB1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3DF2EF6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41971B4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sobrenome_recebedor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F2BD42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F773DED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C8F91CD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AD9441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C16A975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Quem irá receber a encomenda</w:t>
            </w:r>
          </w:p>
        </w:tc>
      </w:tr>
      <w:tr w:rsidR="00502BDB" w:rsidRPr="00502BDB" w14:paraId="1B2D730B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7E60525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E6006A1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endereco_principal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4EB0C1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83B40F2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4374A0D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82088C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32CDD29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297C6F9E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9A33E4B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699A028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endereco_cobranc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EA2015D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81B16A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2415558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F73E5D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C462167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1ECBD155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5D2DC56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toqu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55BA436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rodutos_idProdut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7B784B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66AEC78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EFE93D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77A1CD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2B1EC88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726FB385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C2A7F00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toqu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556E3AA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a_validade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168C13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AC9D16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B73DFA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7589AB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D3557A2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7B095F22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246F512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toqu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73481D7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qtd_estoque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465E7D3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47B77E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FB2875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EFF12EF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A863E1B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6248AFF1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1938693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ido_presente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39E8C8C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_pedidopresente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48293D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06EE67D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98D3096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88DC8E7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2611AAA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7A0875C4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99295A2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ido_presente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783339B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edidos_numero_pedid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F5F8D4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FBC0A67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BE7E603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A6FDDB3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0990959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199643CA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19AE99F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ido_presente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F0157B3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embalagem_produt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18E26D3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5743A5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6EF7666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B9DE98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4144B38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False</w:t>
            </w:r>
          </w:p>
        </w:tc>
      </w:tr>
      <w:tr w:rsidR="00502BDB" w:rsidRPr="00502BDB" w14:paraId="52FADE0C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4B368D0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ido_presente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1C8B187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embalar_produt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B4F6A32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0A9FE6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4922B41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6925B6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7C8F20E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False</w:t>
            </w:r>
          </w:p>
        </w:tc>
      </w:tr>
      <w:tr w:rsidR="00502BDB" w:rsidRPr="00502BDB" w14:paraId="25576E48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D255FD4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id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DDA3051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umero_pedid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67C674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D92A5B8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DEC7402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32B6DC7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41F71A3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52C29E78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62E817F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id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12AA799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liente_email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C6C76D8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8180347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C428738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F4A53A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178CFA4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728F991F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F463DE9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id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4C1BEBB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a_compr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7BED06A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E4E7376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2B0407F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EA71EAD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C50CB2E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do padrão: data atual</w:t>
            </w:r>
          </w:p>
        </w:tc>
      </w:tr>
      <w:tr w:rsidR="00502BDB" w:rsidRPr="00502BDB" w14:paraId="1437C4FC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9F22C62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id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A9D514B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lor_pedid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0446BB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ecimal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BE5DBB3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C2A11C3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4F80E0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B3DFD9F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0C6129CC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A8CB3B7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pedid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2D747DA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upom_descont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7EC3DE7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D0F9A3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A9CEF66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19902B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609ADE7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6821778F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68D3767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id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293180C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agto_aprovad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00E75F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5CFD33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0E64941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D953ADF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1006B4E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688F5731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6F49C30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ta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118C536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umero_carta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E52986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1ADCE4A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3CF8DB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C7BFB4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B647954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72CBA2DD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E10DE2C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ta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82822FD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ome_titular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6D3180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B4EAA41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3E638F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22300F1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3E7E868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3C3AD1C8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933E443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ta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6C88814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a_validade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6192168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D23913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885A266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9B3F33A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786DF8B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213C6157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78EA9EB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ta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719620D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vv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3D38A1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564F6C3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D5B53F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3B1A66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14A0F5E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3D83BE23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46F186E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ta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508F4EC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artao_principal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3A8EE1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2C26822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721A54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0CEBF8D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69782DA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1D5ED92A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2220F7F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FB93940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_Pagament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FD63C5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8D5E2B2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066A1A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C53649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6470384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7C38036F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ABDDD9F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0EC13E6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edidos_numero_pedid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BC4310D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09A990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5EDDBE3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11989C7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BC769F1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2A4AD4CB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BE8C512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BDCEDDF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agar_cartaoCredit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59E75E7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B1DFC5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866F5F2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0F5F1F2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64FB11F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486D3153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3D2441E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48BFA9C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artao_numero_carta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919DFA2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0A4FCBA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480523A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9DF28B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1294C9F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17D727C8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00A1485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DC20437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agar_Pi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72879E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6D9C7DF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BD582E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90B263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BC6E1F3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47917C6A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41DEAEA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AC9E2E1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odigo_pix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E11C3B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A8DB4D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96098B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9D080A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EE5238B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6F335D05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35EBE15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4AF01B8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agar_bolet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8E1E4B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D10C18F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6DE6CC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E00FD5F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704D384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38443182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0848281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68F41BE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leto_codigoBarr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0D9D651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FFF8F0F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A1FFDAD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853BDC7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FA42C4B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30EFC72E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B2C1029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tatus_pedid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474B6C1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_statusPedid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C93FD5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46B4D78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387E463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F51841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545C6FE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7EB28B42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9B8FF6E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tatus_pedid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92C295A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edidos_numero_pedid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E3B4E6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43C27D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2D1ACE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0E2606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7980988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67D92859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2954F8D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tatus_pedid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5198F57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t_aprovacao_pagt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09CE282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DAA704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EA1AEC6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BBAEC7A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D0EB240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66F081FE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0EDDC24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tatus_pedid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0230395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t_prevista_entreg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A4D2EF1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E0E95C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0952FBD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65538E8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E74EE8D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0B28F505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3B7E755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tatus_pedid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1327D99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t_embalagem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90928A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F687E5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6C44932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338B871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2088026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624097A4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D4C88AC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tatus_pedid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C240FBE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t_envio_transporte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E7CBD0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26C5038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04E414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52BC8FD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BCA7D95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17870A94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306589A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tatus_pedid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581E69D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t_entreg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378C04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A74E97D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22E32C1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15E07D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F602C0F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5CE08425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2AD7C0D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47CBF9C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_pontos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0CFA90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995285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A39A2E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02AF1DA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A8CF6B0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29ADE51C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C3A6F3A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8C9CEEC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edidos_numero_pedid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1141F2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BFD13B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6E8F09A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162F71F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CAF3C6D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1BAA94D9" w14:textId="77777777" w:rsidTr="00502BDB">
        <w:trPr>
          <w:trHeight w:val="60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F3B2FE7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CA96464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a_compr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97D485D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64DF15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72FD95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1B0BBF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vAlign w:val="center"/>
            <w:hideMark/>
          </w:tcPr>
          <w:p w14:paraId="4426B2EA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referencia</w:t>
            </w:r>
            <w:proofErr w:type="spellEnd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 xml:space="preserve"> para definir prazo validade do ponto</w:t>
            </w:r>
          </w:p>
        </w:tc>
      </w:tr>
      <w:tr w:rsidR="00502BDB" w:rsidRPr="00502BDB" w14:paraId="10C67B8C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A1D1A80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98EA041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ontos_gerados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FA6ABE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81E02B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25B87C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C7531A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6FE31B9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413D3D31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97E6EB8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26A5FE8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ontos_utilizados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5EE4A07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19AED6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F922976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54D71AD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70EE392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0CA18667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56162E1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dutos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41B4906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Produt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5CD4B9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FDA971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FE3D52D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2760E8B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618B340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53392646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BADE354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dutos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8F6D30D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escrica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00B62C7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FD949F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DF6F16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598CFFF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270249A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431FFD4C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27E2EDC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dutos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DD8892F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ategoria_idCategoria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713B30F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9C8F7E8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DDB2E43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C8A95E8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BA5CFC2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25298F6D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D4532D0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dutos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2BB261D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rec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0B1E421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ecimal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389854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DCBC779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DB02C7F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AA7DF2D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3ADCEF6E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670066A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roca_pont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2B2E4BA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_troca_pontos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3FD93B4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2183BF5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6C0D822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F3057AE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CA0AB6A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27E5E582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8DA146B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roca_pont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14E3552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a_utilizacao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0606C92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E31F886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E182491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F3F9A21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608BA74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4E91F3CC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9A27F3F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roca_pont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9F8779E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qtd_pontos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C11B92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EF99F7C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9680B0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77AC642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C14A1DA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502BDB" w:rsidRPr="00502BDB" w14:paraId="40C4167F" w14:textId="77777777" w:rsidTr="00502BDB">
        <w:trPr>
          <w:trHeight w:val="330"/>
        </w:trPr>
        <w:tc>
          <w:tcPr>
            <w:tcW w:w="153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042BD83" w14:textId="77777777" w:rsidR="00502BDB" w:rsidRPr="00502BDB" w:rsidRDefault="00502BDB" w:rsidP="00502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roca_pont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B6D33B7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ontos_id_pontos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765C741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699BEF0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33ECB1D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B02EDC7" w14:textId="77777777" w:rsidR="00502BDB" w:rsidRPr="00502BDB" w:rsidRDefault="00502BDB" w:rsidP="00502BD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A68C7C2" w14:textId="77777777" w:rsidR="00502BDB" w:rsidRPr="00502BDB" w:rsidRDefault="00502BDB" w:rsidP="00502BD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502BDB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</w:tbl>
    <w:p w14:paraId="32F86648" w14:textId="77777777" w:rsidR="00502BDB" w:rsidRPr="00226584" w:rsidRDefault="00502BDB" w:rsidP="00775B5E">
      <w:pPr>
        <w:spacing w:after="0" w:line="276" w:lineRule="auto"/>
        <w:jc w:val="both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</w:p>
    <w:p w14:paraId="0E9B5835" w14:textId="7893AA10" w:rsidR="00226584" w:rsidRDefault="00226584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328"/>
        <w:gridCol w:w="1179"/>
        <w:gridCol w:w="1232"/>
        <w:gridCol w:w="1394"/>
        <w:gridCol w:w="1559"/>
      </w:tblGrid>
      <w:tr w:rsidR="00AB4BB7" w:rsidRPr="00AB4BB7" w14:paraId="7FA59DE4" w14:textId="77777777" w:rsidTr="00AB4BB7">
        <w:trPr>
          <w:trHeight w:val="600"/>
        </w:trPr>
        <w:tc>
          <w:tcPr>
            <w:tcW w:w="1641" w:type="dxa"/>
            <w:tcBorders>
              <w:top w:val="double" w:sz="6" w:space="0" w:color="D0CECE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000000" w:fill="FFFFFF"/>
            <w:vAlign w:val="center"/>
            <w:hideMark/>
          </w:tcPr>
          <w:p w14:paraId="5310A47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Entidade</w:t>
            </w:r>
          </w:p>
        </w:tc>
        <w:tc>
          <w:tcPr>
            <w:tcW w:w="2328" w:type="dxa"/>
            <w:tcBorders>
              <w:top w:val="double" w:sz="6" w:space="0" w:color="D0CECE"/>
              <w:left w:val="nil"/>
              <w:bottom w:val="double" w:sz="6" w:space="0" w:color="D0CECE"/>
              <w:right w:val="double" w:sz="6" w:space="0" w:color="D0CECE"/>
            </w:tcBorders>
            <w:shd w:val="clear" w:color="000000" w:fill="FFFFFF"/>
            <w:vAlign w:val="center"/>
            <w:hideMark/>
          </w:tcPr>
          <w:p w14:paraId="40825E1E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1179" w:type="dxa"/>
            <w:tcBorders>
              <w:top w:val="double" w:sz="6" w:space="0" w:color="D0CECE"/>
              <w:left w:val="nil"/>
              <w:bottom w:val="double" w:sz="6" w:space="0" w:color="D0CECE"/>
              <w:right w:val="double" w:sz="6" w:space="0" w:color="D0CECE"/>
            </w:tcBorders>
            <w:shd w:val="clear" w:color="000000" w:fill="FFFFFF"/>
            <w:vAlign w:val="center"/>
            <w:hideMark/>
          </w:tcPr>
          <w:p w14:paraId="64618C86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Tipo de Dado</w:t>
            </w:r>
          </w:p>
        </w:tc>
        <w:tc>
          <w:tcPr>
            <w:tcW w:w="1232" w:type="dxa"/>
            <w:tcBorders>
              <w:top w:val="double" w:sz="6" w:space="0" w:color="D0CECE"/>
              <w:left w:val="nil"/>
              <w:bottom w:val="double" w:sz="6" w:space="0" w:color="D0CECE"/>
              <w:right w:val="double" w:sz="6" w:space="0" w:color="D0CECE"/>
            </w:tcBorders>
            <w:shd w:val="clear" w:color="000000" w:fill="FFFFFF"/>
            <w:vAlign w:val="center"/>
            <w:hideMark/>
          </w:tcPr>
          <w:p w14:paraId="0D58D28A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394" w:type="dxa"/>
            <w:tcBorders>
              <w:top w:val="double" w:sz="6" w:space="0" w:color="D0CECE"/>
              <w:left w:val="nil"/>
              <w:bottom w:val="double" w:sz="6" w:space="0" w:color="D0CECE"/>
              <w:right w:val="double" w:sz="6" w:space="0" w:color="D0CECE"/>
            </w:tcBorders>
            <w:shd w:val="clear" w:color="000000" w:fill="FFFFFF"/>
            <w:vAlign w:val="center"/>
            <w:hideMark/>
          </w:tcPr>
          <w:p w14:paraId="2391B42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Primária</w:t>
            </w:r>
          </w:p>
        </w:tc>
        <w:tc>
          <w:tcPr>
            <w:tcW w:w="1559" w:type="dxa"/>
            <w:tcBorders>
              <w:top w:val="double" w:sz="6" w:space="0" w:color="D0CECE"/>
              <w:left w:val="nil"/>
              <w:bottom w:val="double" w:sz="6" w:space="0" w:color="D0CECE"/>
              <w:right w:val="double" w:sz="6" w:space="0" w:color="D0CECE"/>
            </w:tcBorders>
            <w:shd w:val="clear" w:color="000000" w:fill="FFFFFF"/>
            <w:vAlign w:val="center"/>
            <w:hideMark/>
          </w:tcPr>
          <w:p w14:paraId="27B9029A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b/>
                <w:bCs/>
                <w:color w:val="0D0D0D"/>
                <w:sz w:val="20"/>
                <w:szCs w:val="20"/>
                <w:lang w:eastAsia="pt-BR"/>
              </w:rPr>
              <w:t>Chave Estrangeira</w:t>
            </w:r>
          </w:p>
        </w:tc>
      </w:tr>
      <w:tr w:rsidR="00AB4BB7" w:rsidRPr="00AB4BB7" w14:paraId="638553EE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FA72CC4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B6D1546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2D5EF81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451EFD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66C06D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94F553A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2216C734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CF1C4B4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213EECE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1BD1E4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F3EF0D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CAA55A6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DA4B093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61735FAF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EE4DA86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CA02F35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sobrenome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83FC6A3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1B458D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EC22E0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A6C227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35F554FE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22AB3B6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B3D1F9D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pf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2F2A35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1717AF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986B28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F7B3D8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7C292980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FCA5709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079C80A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a_nasciment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AFC0452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13E8BB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782C1BA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E4EB2AC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4EF106E5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22A1C78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49302EF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elular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6E44E6A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FA0E5D6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A9E3ED2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3DCF6B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28D1C6B2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FA25F2E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32A0EF9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senha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F8D4730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9F0E962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A36327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C3BAFB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531E3B99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2C056C2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7CD1DE0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gener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3000C92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3EEE9A0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F855585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92ECA93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26ECED56" w14:textId="77777777" w:rsidTr="00AB4BB7">
        <w:trPr>
          <w:trHeight w:val="60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9E14063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16FEDB4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lubeviv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DFF0722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BC156A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32714F3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D5B698C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4FD471C7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A59CF09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2688176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otificaca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E3B42A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2785EF3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EDF742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D78013E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1113BCC6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41DB95C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35CBEA3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Categori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80A403E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C4F59D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B37A791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1241A5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7E7E5B2C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D3DB5E5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377F45A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escrica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BE5D23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ABEB105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099DE43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9F09B30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50321F1F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07CA5EA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8F5D075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Enderec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94AF92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C457FDE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1477005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CA139C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2245EA1F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DE0B91C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12A40A3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ipo_local_entreg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CFE826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ADDBDC6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7C647A6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CB76260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55B4658C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F337ACE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4FB1EFC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ep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0E05D9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A747FD1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25853B5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1903E5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4A1DA17F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4A892D1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214FF11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rua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A8A104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D9F839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B87B46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020EC7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3D8EBBF4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DC96B69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32A9906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umero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43D5B03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0D9682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F7D1633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CC99CBC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05231435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7CD4972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9877109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sem_numer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C0818D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DAE079C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866D02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B4C31E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1B5EF927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DCAEBF4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CCABA0B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omplemento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8501FF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4E857F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083B93C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865FB1B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3DA33265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5890571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4A28357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airro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995586E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16E33C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BC61005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86173C6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06FE3F61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8D120C3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9E2AB09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7C85C1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C811CA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034B452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0F66145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64FA43C6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2D22DA3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42DAA9F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uf</w:t>
            </w:r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6F75886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A0BE073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4AE7876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4503B2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38AEC442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006DF63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2B4DEB6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onto_referenci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FD0CECB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89A4A6B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225AA56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A047950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7B744A32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3ABFBC8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7E6FF66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itular_recebedor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3E0BA6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F5CE7A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A2FB56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34F120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2083458E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74F5953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A22940C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ome_recebedor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B969AD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BBE8443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6E508F5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B957A5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0AA8486E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7102C47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27F9BDF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sobrenome_recebedor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48BB26C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E48AF2E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575384C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CFDAB7A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498B610C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4EF6705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F501A76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endereco_principal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F13ED3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A805AB5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92491AB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AF524A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11E22FA8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316EF6A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1EB781F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endereco_cobranc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16C031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7BFABA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F28E9C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F9D556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6BF0A548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D4AEE57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toqu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EA63CD3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rodutos_idProdut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A782D7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F75EF26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A645D5E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75ED3D0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</w:tr>
      <w:tr w:rsidR="00AB4BB7" w:rsidRPr="00AB4BB7" w14:paraId="20959237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A01A961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toqu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CCBA934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a_validade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C272E3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624FDC5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4287032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E64EAE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641AD9B6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5171515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toque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1909CF3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qtd_estoque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3E1D35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975B23C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3436FEB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D294A7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77A0D1CC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51F03F0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ido_presente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1E712D0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_pedidopresente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8C97C85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4BAD4AE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E7DF34C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0EB8D8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1E3B1378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F9D7EEF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ido_presente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81B9289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edidos_numero_pedid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4D1410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AB95ACE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3DD447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A98427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</w:tr>
      <w:tr w:rsidR="00AB4BB7" w:rsidRPr="00AB4BB7" w14:paraId="34DFC8B1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B66B191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ido_presente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DB6F2C0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embalagem_produt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E8B78E1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7A9345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14AD1D2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E600655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2AD6453C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822FD2B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pedido_presente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15701B2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embalar_produt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1E8EC2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FB89EA3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8AAA07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4DAD97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1A03DBF5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92AEACE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id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E7EE322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umero_pedid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4DC8AC2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BC4149B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C57803C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3DF5670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04AAC07D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11A149B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id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095468B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liente_email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9BFF9D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4E19C6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E3A103B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48D881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</w:tr>
      <w:tr w:rsidR="00AB4BB7" w:rsidRPr="00AB4BB7" w14:paraId="1A972AE6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5A71EA1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id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74EC834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a_compr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46331D5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C7B820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9385BF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22C5A76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2D0A527B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4557EB7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id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EEAFF0E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lor_pedid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847AE5A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ecimal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0F88C9C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A371550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E39735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6ADC1817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00B00FE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id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131CE9D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upom_descont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ED03BAC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58E066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498A43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EE0A30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31DCFD26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895198D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edid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B01FEFB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agto_aprovad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69FA4F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588AA5E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6FC9DAE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43A0BA1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34210060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5E87699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ta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21A6C40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umero_carta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AB7B496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497901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57FCC01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2C1E95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0439B7C6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11839F0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ta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973AEF0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nome_titular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60B05A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FE5AB8C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8F2CA56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549331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5571B4BA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54BE62C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ta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BC9E526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a_validade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B68C15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CCEEF7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9C58A8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A608F9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2E24761C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62F1CBD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ta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86E37FB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vv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766704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FEF04D3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F98FE1A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B58F10E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68E35212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7D3E9B6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tao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7B9C748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artao_principal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D1ED8AB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36AE4D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6DA32AB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BD6C22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5BE36F57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3D058B3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AE7B4E7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_Pagament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613CEB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0EE49A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08C593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347931C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3296706C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F333219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A15CC97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edidos_numero_pedid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15678BA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D623012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ADAD45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811EBF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</w:tr>
      <w:tr w:rsidR="00AB4BB7" w:rsidRPr="00AB4BB7" w14:paraId="6E53A23E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063A537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9C621D9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agar_cartaoCredit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10D46C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560AB3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8961B6C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1A6FD6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10430506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9841837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BA1BAD6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artao_numero_carta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689A12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8F8F185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15661AB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9EDBB9B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</w:tr>
      <w:tr w:rsidR="00AB4BB7" w:rsidRPr="00AB4BB7" w14:paraId="6B7E0B8A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624773E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FFF6AF9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agar_Pix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4B7D090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AC8F2C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A16037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991051E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5C63F7E1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D8D9D73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CDE2969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odigo_pix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1E75273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252CD2E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D9661E2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D3604D3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19B9325A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2295BCB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7B32130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agar_bolet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E0CE8E1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olean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04F0AA5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35843D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C307303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2E3640DD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0CD6EB3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41CB839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boleto_codigoBarr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CD42B7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294360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AE923B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D0C5C1B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2980AE15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2633BF1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tatus_pedid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3FF8EB3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_statusPedid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E12567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08D2E71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33B528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5DA0F10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04F0FD95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8A32A3A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tatus_pedid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697E1AA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edidos_numero_pedid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BB9147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654088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0D80C7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B6320D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</w:tr>
      <w:tr w:rsidR="00AB4BB7" w:rsidRPr="00AB4BB7" w14:paraId="318721EA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C3CE631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tatus_pedid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757ADF5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t_aprovacao_pagt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9B966C6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8A87A72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26E29F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74C3482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4C386190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82CDAD0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tatus_pedid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BD31801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t_prevista_entreg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C4CD24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A2BC78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C9383A7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22E7B2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48B5D58E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A03A097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tatus_pedid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8349213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t_embalagem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3D4DF35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883DB3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57D49C2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2837895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0E3480E1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2CE71DF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tatus_pedid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4F31DDA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t_envio_transporte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DCD039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D10C9EB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81F3070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F91FA1A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5C2CB162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F40EB84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tatus_pedid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897EE23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t_entreg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7977DA0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9BB0C7C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7DAD513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12D268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2C4F2818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99DE55A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97484FC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_pontos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61EA8D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1400C2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11F4261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7427A00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26538076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3C1EF3E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2040526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edidos_numero_pedid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F4664B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A9369B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44BA77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565329C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</w:tr>
      <w:tr w:rsidR="00AB4BB7" w:rsidRPr="00AB4BB7" w14:paraId="62647C35" w14:textId="77777777" w:rsidTr="00AB4BB7">
        <w:trPr>
          <w:trHeight w:val="60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C73F705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7D877F3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a_compr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67E65F2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A199F06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3F6862B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385E30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5F4DD215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3FDDB37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CCF9E46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ontos_gerados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3F7E6B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85A6A3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FA9D696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19A1615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6C1CC5A4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7816125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978A966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ontos_utilizados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507898B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D346B0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EFA6A45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7CBAF9C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5730CC22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6D719D8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dutos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5073149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Produt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FFA91BE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AB5DFCA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E574A4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5CA9130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3F8734DA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6140B33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dutos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9FE44A5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escrica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A9C52B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A1E4273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5E7F4F2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EACA01B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576A2BBB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1037194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dutos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C290133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categoria_idCategori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C1FD17B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BB407E4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49F961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94E99AB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</w:tr>
      <w:tr w:rsidR="00AB4BB7" w:rsidRPr="00AB4BB7" w14:paraId="33D9745D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F1C9375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dutos</w:t>
            </w:r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6519FE9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rec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4706E2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ecimal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83EDD6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EC1AA30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6AADC7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2B2258E2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851DC2B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roca_pont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77822EE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d_troca_pontos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6E0DEFA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BD6E07B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D6EA95A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9638CED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73E9F755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FB8A872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troca_pont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A230F28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a_utilizaca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E09410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4109F0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CB1C88E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1B67B07A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4BF356AB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71C26EDD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roca_pont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B23FF35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qtd_pontos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3F0275E3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C7152F0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287BA5A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C04B728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</w:tr>
      <w:tr w:rsidR="00AB4BB7" w:rsidRPr="00AB4BB7" w14:paraId="12B47D3D" w14:textId="77777777" w:rsidTr="00AB4BB7">
        <w:trPr>
          <w:trHeight w:val="330"/>
        </w:trPr>
        <w:tc>
          <w:tcPr>
            <w:tcW w:w="1641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5150C67F" w14:textId="77777777" w:rsidR="00AB4BB7" w:rsidRPr="00AB4BB7" w:rsidRDefault="00AB4BB7" w:rsidP="00AB4B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roca_pont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2DBD0F4" w14:textId="77777777" w:rsidR="00AB4BB7" w:rsidRPr="00AB4BB7" w:rsidRDefault="00AB4BB7" w:rsidP="00AB4BB7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pontos_id_pontos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65EBD9C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integ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240FCABE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0CE1AE1F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center"/>
            <w:hideMark/>
          </w:tcPr>
          <w:p w14:paraId="48E19F99" w14:textId="77777777" w:rsidR="00AB4BB7" w:rsidRPr="00AB4BB7" w:rsidRDefault="00AB4BB7" w:rsidP="00AB4BB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AB4BB7">
              <w:rPr>
                <w:rFonts w:ascii="Segoe UI" w:eastAsia="Times New Roman" w:hAnsi="Segoe UI" w:cs="Segoe UI"/>
                <w:color w:val="0D0D0D"/>
                <w:sz w:val="20"/>
                <w:szCs w:val="20"/>
                <w:lang w:eastAsia="pt-BR"/>
              </w:rPr>
              <w:t>true</w:t>
            </w:r>
            <w:proofErr w:type="spellEnd"/>
          </w:p>
        </w:tc>
      </w:tr>
    </w:tbl>
    <w:p w14:paraId="64301FD6" w14:textId="25424776" w:rsidR="00C705C3" w:rsidRDefault="00C705C3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7ABC30DC" w14:textId="1AABFABD" w:rsidR="00C705C3" w:rsidRDefault="00C705C3" w:rsidP="00C705C3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1DFD113E" w14:textId="6CEF8376" w:rsidR="0097192B" w:rsidRPr="00226584" w:rsidRDefault="00226584" w:rsidP="00775B5E">
      <w:pPr>
        <w:spacing w:after="0" w:line="276" w:lineRule="auto"/>
        <w:jc w:val="both"/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pt-BR"/>
        </w:rPr>
      </w:pPr>
      <w:r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pt-BR"/>
        </w:rPr>
        <w:t>4</w:t>
      </w:r>
      <w:r w:rsidR="0097192B" w:rsidRPr="00226584">
        <w:rPr>
          <w:rFonts w:ascii="Segoe UI" w:eastAsia="Times New Roman" w:hAnsi="Segoe UI" w:cs="Segoe UI"/>
          <w:b/>
          <w:bCs/>
          <w:color w:val="0D0D0D"/>
          <w:sz w:val="36"/>
          <w:szCs w:val="36"/>
          <w:lang w:eastAsia="pt-BR"/>
        </w:rPr>
        <w:t>. Modelagem Física</w:t>
      </w:r>
    </w:p>
    <w:p w14:paraId="271B5743" w14:textId="77777777" w:rsidR="0005661A" w:rsidRDefault="0005661A" w:rsidP="00775B5E">
      <w:pPr>
        <w:spacing w:after="0" w:line="276" w:lineRule="auto"/>
        <w:jc w:val="both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</w:p>
    <w:p w14:paraId="108B3365" w14:textId="4A9DE9B3" w:rsidR="0097192B" w:rsidRPr="00226584" w:rsidRDefault="0005661A" w:rsidP="00775B5E">
      <w:pPr>
        <w:spacing w:after="0" w:line="276" w:lineRule="auto"/>
        <w:jc w:val="both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  <w:t>4</w:t>
      </w:r>
      <w:r w:rsidR="0097192B" w:rsidRPr="00226584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  <w:t>.1. Esquema do Banco de Dados</w:t>
      </w:r>
    </w:p>
    <w:p w14:paraId="473F6230" w14:textId="5B37225B" w:rsidR="0097192B" w:rsidRPr="00F73E05" w:rsidRDefault="0097192B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Estrutura física do banco de dados, incluindo tabelas</w:t>
      </w:r>
      <w:r w:rsidR="0005661A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, chaves e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índices</w:t>
      </w:r>
      <w:r w:rsidR="0005661A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.</w:t>
      </w:r>
    </w:p>
    <w:p w14:paraId="54C595B4" w14:textId="77777777" w:rsidR="00226584" w:rsidRDefault="00226584" w:rsidP="00775B5E">
      <w:pPr>
        <w:spacing w:after="0" w:line="276" w:lineRule="auto"/>
        <w:jc w:val="both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</w:p>
    <w:p w14:paraId="65A6A3A0" w14:textId="61887283" w:rsidR="0097192B" w:rsidRPr="00226584" w:rsidRDefault="0005661A" w:rsidP="00775B5E">
      <w:pPr>
        <w:spacing w:after="0" w:line="276" w:lineRule="auto"/>
        <w:jc w:val="both"/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4</w:t>
      </w:r>
      <w:r w:rsidR="0097192B" w:rsidRPr="00226584"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.1.1. Tabelas</w:t>
      </w:r>
    </w:p>
    <w:p w14:paraId="44E0294F" w14:textId="6DA13EBB" w:rsidR="0097192B" w:rsidRDefault="0097192B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Lista das tabelas</w:t>
      </w:r>
      <w:r w:rsidR="0005661A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e chaves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do banco de dados com suas colunas e restrições.</w:t>
      </w:r>
    </w:p>
    <w:p w14:paraId="2C64C94B" w14:textId="77777777" w:rsidR="008555C9" w:rsidRPr="00F73E05" w:rsidRDefault="008555C9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669DA306" w14:textId="4BE109B8" w:rsidR="0097192B" w:rsidRDefault="0097192B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•Tabela</w:t>
      </w:r>
      <w:r w:rsidR="008555C9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: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 w:rsidR="00C1498B"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Cliente</w:t>
      </w:r>
    </w:p>
    <w:tbl>
      <w:tblPr>
        <w:tblW w:w="9480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6" w:space="0" w:color="D0CECE"/>
          <w:insideV w:val="double" w:sz="6" w:space="0" w:color="D0CEC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80"/>
        <w:gridCol w:w="1140"/>
        <w:gridCol w:w="1660"/>
        <w:gridCol w:w="1040"/>
        <w:gridCol w:w="1840"/>
      </w:tblGrid>
      <w:tr w:rsidR="008555C9" w:rsidRPr="008555C9" w14:paraId="2F93B32A" w14:textId="77777777" w:rsidTr="008555C9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A9EDBB7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ome da colun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B5FC6B5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Tipo de dado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456F5AE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ão NUL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71BEB95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Auto Incremento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5295EA9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Chav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F2167B1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Padrão</w:t>
            </w:r>
          </w:p>
        </w:tc>
      </w:tr>
      <w:tr w:rsidR="008555C9" w:rsidRPr="008555C9" w14:paraId="5F2D8BB5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04D1F22" w14:textId="49E85271" w:rsidR="008555C9" w:rsidRPr="008555C9" w:rsidRDefault="002F250B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E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mail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B04321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5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A0C126B" w14:textId="3704237A" w:rsidR="008555C9" w:rsidRPr="008555C9" w:rsidRDefault="0038726A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C2B6D02" w14:textId="066E1621" w:rsidR="008555C9" w:rsidRPr="008555C9" w:rsidRDefault="00AB4BB7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901D346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612ED7C" w14:textId="5DF090A1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8555C9" w:rsidRPr="008555C9" w14:paraId="7987234E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1557A8A" w14:textId="1B132175" w:rsidR="008555C9" w:rsidRPr="008555C9" w:rsidRDefault="002F250B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N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om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74AED86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2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0873561" w14:textId="716AECBA" w:rsidR="008555C9" w:rsidRPr="008555C9" w:rsidRDefault="0038726A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E177BEB" w14:textId="4C50F6CA" w:rsidR="008555C9" w:rsidRPr="008555C9" w:rsidRDefault="00AB4BB7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5F9AA41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6056F2E" w14:textId="70E964B3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8555C9" w:rsidRPr="008555C9" w14:paraId="21D87AA8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062613E" w14:textId="76EC51D4" w:rsidR="008555C9" w:rsidRPr="008555C9" w:rsidRDefault="002F250B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S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obrenom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3975BE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2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C66DB47" w14:textId="1B0AAF94" w:rsidR="008555C9" w:rsidRPr="008555C9" w:rsidRDefault="0038726A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0F72A27" w14:textId="1BFEA014" w:rsidR="008555C9" w:rsidRPr="008555C9" w:rsidRDefault="00AB4BB7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5190191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B5E0AFE" w14:textId="44C91CAA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8555C9" w:rsidRPr="008555C9" w14:paraId="562C3BB3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8E64458" w14:textId="659EE3B6" w:rsidR="008555C9" w:rsidRPr="008555C9" w:rsidRDefault="002F250B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f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4D8981F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1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450A0ED" w14:textId="5661C1CD" w:rsidR="008555C9" w:rsidRPr="008555C9" w:rsidRDefault="0038726A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43A5866" w14:textId="1EB00E07" w:rsidR="008555C9" w:rsidRPr="008555C9" w:rsidRDefault="00AB4BB7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D5E12A6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CFE6317" w14:textId="725D867D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8555C9" w:rsidRPr="008555C9" w14:paraId="63CF6990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9FB33C4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ata_nasciment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FDDC11" w14:textId="78284DF0" w:rsidR="008555C9" w:rsidRPr="008555C9" w:rsidRDefault="00DF6742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t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9F04761" w14:textId="731D9075" w:rsidR="008555C9" w:rsidRPr="008555C9" w:rsidRDefault="0038726A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1EF077D" w14:textId="031C75F1" w:rsidR="008555C9" w:rsidRPr="008555C9" w:rsidRDefault="00AB4BB7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9FF298B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CE978E3" w14:textId="08FD565C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8555C9" w:rsidRPr="008555C9" w14:paraId="62AC7F06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711B5FF" w14:textId="62BB9AE8" w:rsidR="008555C9" w:rsidRPr="008555C9" w:rsidRDefault="002F250B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elular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7FB4B3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3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74438A7" w14:textId="2351655D" w:rsidR="008555C9" w:rsidRPr="008555C9" w:rsidRDefault="0038726A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</w:t>
            </w:r>
            <w:r w:rsid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F3E41CC" w14:textId="7A99BBEE" w:rsidR="008555C9" w:rsidRPr="008555C9" w:rsidRDefault="00AB4BB7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26F14DD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A802F89" w14:textId="79E6BF1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8555C9" w:rsidRPr="008555C9" w14:paraId="3594C684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E91E45F" w14:textId="7A0918D5" w:rsidR="008555C9" w:rsidRPr="008555C9" w:rsidRDefault="002F250B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S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enh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F2C62A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2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5A8EED5" w14:textId="19A54F84" w:rsidR="008555C9" w:rsidRPr="008555C9" w:rsidRDefault="0038726A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CDF3659" w14:textId="7846895E" w:rsidR="008555C9" w:rsidRPr="008555C9" w:rsidRDefault="00AB4BB7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A34CD6D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26B980F4" w14:textId="243DD3FC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8555C9" w:rsidRPr="008555C9" w14:paraId="66A4E325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790806F" w14:textId="1C2B764A" w:rsidR="008555C9" w:rsidRPr="008555C9" w:rsidRDefault="002F250B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Gênero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9BEAED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gram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har(</w:t>
            </w:r>
            <w:proofErr w:type="gramEnd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19086AE" w14:textId="6B57B4F2" w:rsidR="008555C9" w:rsidRPr="008555C9" w:rsidRDefault="0038726A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08B68FF" w14:textId="336855AF" w:rsidR="008555C9" w:rsidRPr="008555C9" w:rsidRDefault="00AB4BB7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F47E9C9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4E09444" w14:textId="72FA437C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8555C9" w:rsidRPr="008555C9" w14:paraId="41B2545B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EAAF8C0" w14:textId="3BFDE04E" w:rsidR="008555C9" w:rsidRPr="008555C9" w:rsidRDefault="002F250B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lubeviv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15D6AF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inyint</w:t>
            </w:r>
            <w:proofErr w:type="spellEnd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0D9D7DB" w14:textId="1B460CE5" w:rsidR="008555C9" w:rsidRPr="008555C9" w:rsidRDefault="0038726A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03AD610" w14:textId="12370A6B" w:rsidR="008555C9" w:rsidRPr="008555C9" w:rsidRDefault="00AB4BB7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C32CDB2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40A141B" w14:textId="05FBDD31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8555C9" w:rsidRPr="008555C9" w14:paraId="3D639859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15B0D55" w14:textId="4318B002" w:rsidR="008555C9" w:rsidRPr="008555C9" w:rsidRDefault="002F250B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Notificação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D1B73C2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inyint</w:t>
            </w:r>
            <w:proofErr w:type="spellEnd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134B950" w14:textId="0DF2CC2A" w:rsidR="008555C9" w:rsidRPr="008555C9" w:rsidRDefault="0038726A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EB5F1C0" w14:textId="1ED1A515" w:rsidR="008555C9" w:rsidRPr="008555C9" w:rsidRDefault="00AB4BB7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</w:t>
            </w:r>
            <w:r w:rsidR="008555C9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5083BBA" w14:textId="77777777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7E81468" w14:textId="2A615F11" w:rsidR="008555C9" w:rsidRPr="008555C9" w:rsidRDefault="008555C9" w:rsidP="008555C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</w:tbl>
    <w:p w14:paraId="465D1050" w14:textId="6746A4CC" w:rsidR="008555C9" w:rsidRDefault="008555C9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1C2D1C20" w14:textId="09BD4658" w:rsidR="0005661A" w:rsidRDefault="0005661A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•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Tabela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: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 w:rsidRPr="008555C9"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C</w:t>
      </w: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ategoria</w:t>
      </w:r>
    </w:p>
    <w:tbl>
      <w:tblPr>
        <w:tblW w:w="9480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6" w:space="0" w:color="D0CECE"/>
          <w:insideV w:val="double" w:sz="6" w:space="0" w:color="D0CEC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80"/>
        <w:gridCol w:w="1140"/>
        <w:gridCol w:w="1660"/>
        <w:gridCol w:w="1040"/>
        <w:gridCol w:w="1840"/>
      </w:tblGrid>
      <w:tr w:rsidR="0005661A" w:rsidRPr="0005661A" w14:paraId="26561EE2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76D812B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ome da colun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010E63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Tipo de dado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691B58C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ão NUL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EEE7D93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Auto Incremento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E542F57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Chav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EA90CA0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Padrão</w:t>
            </w:r>
          </w:p>
        </w:tc>
      </w:tr>
      <w:tr w:rsidR="0005661A" w:rsidRPr="0005661A" w14:paraId="48595346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0EB85E3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dCategori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7C41BC" w14:textId="496C5C56" w:rsidR="0005661A" w:rsidRPr="0005661A" w:rsidRDefault="00DF6742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7F2B532" w14:textId="2971E1F2" w:rsidR="0005661A" w:rsidRPr="0005661A" w:rsidRDefault="0038726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51E0838" w14:textId="61C43954" w:rsidR="0005661A" w:rsidRPr="0005661A" w:rsidRDefault="00AB4BB7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C2E2A00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20E4427" w14:textId="7488E6D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05661A" w:rsidRPr="0005661A" w14:paraId="65714ACB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5DC8CBB" w14:textId="08A2057D" w:rsidR="0005661A" w:rsidRPr="0005661A" w:rsidRDefault="002F250B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0FB5C8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2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ABD76F4" w14:textId="42601516" w:rsidR="0005661A" w:rsidRPr="0005661A" w:rsidRDefault="0038726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1891215" w14:textId="63D891D0" w:rsidR="0005661A" w:rsidRPr="0005661A" w:rsidRDefault="00AB4BB7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2878640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435F7D4" w14:textId="430CB3E0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</w:tbl>
    <w:p w14:paraId="3B44CAD8" w14:textId="521FBD08" w:rsidR="0005661A" w:rsidRDefault="0005661A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71243632" w14:textId="77777777" w:rsidR="0005661A" w:rsidRDefault="0005661A" w:rsidP="0005661A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•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Tabela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: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proofErr w:type="spellStart"/>
      <w:r w:rsidRPr="008555C9"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Cliente_Cartão</w:t>
      </w:r>
      <w:proofErr w:type="spellEnd"/>
    </w:p>
    <w:tbl>
      <w:tblPr>
        <w:tblW w:w="9480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6" w:space="0" w:color="D0CECE"/>
          <w:insideV w:val="double" w:sz="6" w:space="0" w:color="D0CEC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80"/>
        <w:gridCol w:w="1140"/>
        <w:gridCol w:w="1660"/>
        <w:gridCol w:w="1040"/>
        <w:gridCol w:w="1840"/>
      </w:tblGrid>
      <w:tr w:rsidR="0005661A" w:rsidRPr="008555C9" w14:paraId="6989C2EB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5400657" w14:textId="77777777" w:rsidR="0005661A" w:rsidRPr="008555C9" w:rsidRDefault="0005661A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ome da colun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43FF9EB" w14:textId="77777777" w:rsidR="0005661A" w:rsidRPr="008555C9" w:rsidRDefault="0005661A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Tipo de dado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5637CB2" w14:textId="77777777" w:rsidR="0005661A" w:rsidRPr="008555C9" w:rsidRDefault="0005661A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ão NUL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4B387B7" w14:textId="77777777" w:rsidR="0005661A" w:rsidRPr="008555C9" w:rsidRDefault="0005661A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Auto Incremento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66A4329" w14:textId="77777777" w:rsidR="0005661A" w:rsidRPr="008555C9" w:rsidRDefault="0005661A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Chav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59F40E8" w14:textId="77777777" w:rsidR="0005661A" w:rsidRPr="008555C9" w:rsidRDefault="0005661A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Padrão</w:t>
            </w:r>
          </w:p>
        </w:tc>
      </w:tr>
      <w:tr w:rsidR="0005661A" w:rsidRPr="008555C9" w14:paraId="16A37DF6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507ABE0" w14:textId="77777777" w:rsidR="0005661A" w:rsidRPr="008555C9" w:rsidRDefault="0005661A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liente_email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59AFE6" w14:textId="77777777" w:rsidR="0005661A" w:rsidRPr="008555C9" w:rsidRDefault="0005661A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2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5BE1099" w14:textId="0FBB710F" w:rsidR="0005661A" w:rsidRPr="008555C9" w:rsidRDefault="0038726A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05661A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78FBC24" w14:textId="7C7E4D9A" w:rsidR="0005661A" w:rsidRPr="008555C9" w:rsidRDefault="00AB4BB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</w:t>
            </w:r>
            <w:r w:rsidR="0005661A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0315C9E" w14:textId="096EC9DB" w:rsidR="0005661A" w:rsidRPr="008555C9" w:rsidRDefault="00DF017F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 xml:space="preserve">FK/ </w:t>
            </w:r>
            <w:r w:rsidR="0005661A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0BABAF8" w14:textId="595D7642" w:rsidR="0005661A" w:rsidRPr="008555C9" w:rsidRDefault="0005661A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05661A" w:rsidRPr="008555C9" w14:paraId="08CF0735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923FB42" w14:textId="77777777" w:rsidR="0005661A" w:rsidRPr="008555C9" w:rsidRDefault="0005661A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artao_numero_carta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46AC435" w14:textId="77777777" w:rsidR="0005661A" w:rsidRPr="008555C9" w:rsidRDefault="0005661A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EF5E5B1" w14:textId="356D5E63" w:rsidR="0005661A" w:rsidRPr="008555C9" w:rsidRDefault="0038726A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05661A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A79993C" w14:textId="40439DEB" w:rsidR="0005661A" w:rsidRPr="008555C9" w:rsidRDefault="00AB4BB7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</w:t>
            </w:r>
            <w:r w:rsidR="0005661A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5F855C8" w14:textId="63B0E438" w:rsidR="0005661A" w:rsidRPr="008555C9" w:rsidRDefault="00DF017F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 xml:space="preserve">FK/ </w:t>
            </w:r>
            <w:r w:rsidR="0005661A" w:rsidRPr="008555C9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2FFC254" w14:textId="718EB2AA" w:rsidR="0005661A" w:rsidRPr="008555C9" w:rsidRDefault="0005661A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</w:tbl>
    <w:p w14:paraId="26A3B359" w14:textId="43BD490F" w:rsidR="0005661A" w:rsidRDefault="0005661A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4FA8AEB2" w14:textId="6EEE07FA" w:rsidR="0005661A" w:rsidRDefault="0005661A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lastRenderedPageBreak/>
        <w:t>•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Tabela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: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Cliente</w:t>
      </w:r>
      <w:r w:rsidRPr="0005661A"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_Endereco</w:t>
      </w:r>
      <w:proofErr w:type="spellEnd"/>
    </w:p>
    <w:tbl>
      <w:tblPr>
        <w:tblW w:w="9480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6" w:space="0" w:color="D0CECE"/>
          <w:insideV w:val="double" w:sz="6" w:space="0" w:color="D0CEC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80"/>
        <w:gridCol w:w="1140"/>
        <w:gridCol w:w="1660"/>
        <w:gridCol w:w="1040"/>
        <w:gridCol w:w="1840"/>
      </w:tblGrid>
      <w:tr w:rsidR="0005661A" w:rsidRPr="0005661A" w14:paraId="02CA6C79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1D27F9A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ome da colun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7612E1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Tipo de dado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3BF3D12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ão NUL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A96B4A2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Auto Incremento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29C5D35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Chav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3B07020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Padrão</w:t>
            </w:r>
          </w:p>
        </w:tc>
      </w:tr>
      <w:tr w:rsidR="0005661A" w:rsidRPr="0005661A" w14:paraId="345DF8BC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AB00033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liente_email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047EBE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2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07F242D" w14:textId="63E64C97" w:rsidR="0005661A" w:rsidRPr="0005661A" w:rsidRDefault="0038726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89BB46D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865B0F5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20428E68" w14:textId="0A692B28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05661A" w:rsidRPr="0005661A" w14:paraId="015A85C1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41C0CAE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endereco_idEnderec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31F3486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F2EACD5" w14:textId="6A4A4054" w:rsidR="0005661A" w:rsidRPr="0005661A" w:rsidRDefault="0038726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CA92B0A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0E4F94B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B3CAA35" w14:textId="7FA959B2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05661A" w:rsidRPr="0005661A" w14:paraId="47B2F0F3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8C9F011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itulo_enderec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0B836F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2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2BE14B3" w14:textId="40591B29" w:rsidR="0005661A" w:rsidRPr="0005661A" w:rsidRDefault="0038726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12CF13F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42FA5AD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2F3A2A2" w14:textId="1EE2FC66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</w:tbl>
    <w:p w14:paraId="6F0E028B" w14:textId="1B72117F" w:rsidR="0005661A" w:rsidRDefault="0005661A" w:rsidP="0005661A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•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Tabela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: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Endereço</w:t>
      </w:r>
    </w:p>
    <w:tbl>
      <w:tblPr>
        <w:tblW w:w="9480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6" w:space="0" w:color="D0CECE"/>
          <w:insideV w:val="double" w:sz="6" w:space="0" w:color="D0CEC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80"/>
        <w:gridCol w:w="1140"/>
        <w:gridCol w:w="1660"/>
        <w:gridCol w:w="1040"/>
        <w:gridCol w:w="1840"/>
      </w:tblGrid>
      <w:tr w:rsidR="0005661A" w:rsidRPr="0005661A" w14:paraId="0A03D644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BBD1FBE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ome da colun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778AED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Tipo de dado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21963D7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ão NUL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317FC5C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Auto Incremento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A391351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Chav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AA6BF41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Padrão</w:t>
            </w:r>
          </w:p>
        </w:tc>
      </w:tr>
      <w:tr w:rsidR="0005661A" w:rsidRPr="0005661A" w14:paraId="15FA4311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03FA447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dEnderec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8E0CC3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88C6DEE" w14:textId="36E1F462" w:rsidR="0005661A" w:rsidRPr="0005661A" w:rsidRDefault="0038726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E621C2D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4DFC696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7D232F9" w14:textId="7166CCE5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05661A" w:rsidRPr="0005661A" w14:paraId="49672F54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CEB9707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ipo_local_entreg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50DB5B2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5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A003272" w14:textId="7E156453" w:rsidR="0005661A" w:rsidRPr="0005661A" w:rsidRDefault="0038726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49C35E1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7CBB2E3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C9A6024" w14:textId="0FCF671A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05661A" w:rsidRPr="0005661A" w14:paraId="7702AA26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68F72E0" w14:textId="3DEEEEFE" w:rsidR="0005661A" w:rsidRPr="0005661A" w:rsidRDefault="002F250B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ep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836A82F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8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3DEDE62" w14:textId="1E6CB642" w:rsidR="0005661A" w:rsidRPr="0005661A" w:rsidRDefault="0038726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805F7C6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7FF13D0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FA7E4D5" w14:textId="22B3184E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05661A" w:rsidRPr="0005661A" w14:paraId="48DE5007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C466DCA" w14:textId="246CE0C5" w:rsidR="0005661A" w:rsidRPr="0005661A" w:rsidRDefault="002F250B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u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EEAD21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5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374C786" w14:textId="3E6CFE2E" w:rsidR="0005661A" w:rsidRPr="0005661A" w:rsidRDefault="0038726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2170EF6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9A5BE72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2687F568" w14:textId="4BB8233B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05661A" w:rsidRPr="0005661A" w14:paraId="33CDA5E6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3B0EDB1" w14:textId="598EA2F8" w:rsidR="0005661A" w:rsidRPr="0005661A" w:rsidRDefault="002F250B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N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umero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59B6E47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6E25E81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55043FF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34D4BE8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765B496" w14:textId="722C5F6E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05661A" w:rsidRPr="0005661A" w14:paraId="42C61389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362465D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sem_numer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324783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inyint</w:t>
            </w:r>
            <w:proofErr w:type="spell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FEE2B74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F05EA30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0F6269B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E33C2D4" w14:textId="2B55E65D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05661A" w:rsidRPr="0005661A" w14:paraId="2502D6D5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3E8446A" w14:textId="65032FE4" w:rsidR="0005661A" w:rsidRPr="0005661A" w:rsidRDefault="002F250B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omplemento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956196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5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DCD917B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252FB4C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47F3D65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0631AAA" w14:textId="19734ABD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05661A" w:rsidRPr="0005661A" w14:paraId="7A1B06A0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8F87295" w14:textId="33B4A260" w:rsidR="0005661A" w:rsidRPr="0005661A" w:rsidRDefault="002F250B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B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irro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E50A9B9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2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78C181E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485FEC1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38B135E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972F482" w14:textId="7706FD0A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05661A" w:rsidRPr="0005661A" w14:paraId="539F3828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9DA1B70" w14:textId="4FF80C72" w:rsidR="0005661A" w:rsidRPr="0005661A" w:rsidRDefault="002F250B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dad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5B8682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2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543F594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B310C21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3AB0DE6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4412E70" w14:textId="6226544E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05661A" w:rsidRPr="0005661A" w14:paraId="1A604AB4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E3A3C96" w14:textId="48102BA0" w:rsidR="0005661A" w:rsidRPr="0005661A" w:rsidRDefault="002F250B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U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B33091B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gram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har(</w:t>
            </w:r>
            <w:proofErr w:type="gram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FF116A5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EFE7682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3152668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2D6F1AB5" w14:textId="737D0EEC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05661A" w:rsidRPr="0005661A" w14:paraId="3E6D0E5F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B1E90A9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onto_referenci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A0A937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5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4888CB4" w14:textId="104BDBDC" w:rsidR="0005661A" w:rsidRPr="0005661A" w:rsidRDefault="003721CE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58ABA8C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6234895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2A426B1" w14:textId="1FB264BB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05661A" w:rsidRPr="0005661A" w14:paraId="3818D289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8CD2395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itular_recebedo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DAF97F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inyint</w:t>
            </w:r>
            <w:proofErr w:type="spell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BA26C68" w14:textId="17D9BDE7" w:rsidR="0005661A" w:rsidRPr="0005661A" w:rsidRDefault="003721CE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125A195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BB495C3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9E2425E" w14:textId="3EA3A7A8" w:rsidR="0005661A" w:rsidRPr="0005661A" w:rsidRDefault="004E5A16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</w:t>
            </w:r>
            <w:r w:rsid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lse</w:t>
            </w:r>
          </w:p>
        </w:tc>
      </w:tr>
      <w:tr w:rsidR="0005661A" w:rsidRPr="0005661A" w14:paraId="64D2556E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B51A910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nome_recebedo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CF95BD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2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4B06614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E48CED4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A337261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2B7EB81" w14:textId="36C3CC82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05661A" w:rsidRPr="0005661A" w14:paraId="6D372391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4244530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sobrenome_recebedo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E7F2651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2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EEDD035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45978D6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77DA60C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A580150" w14:textId="10896621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</w:p>
        </w:tc>
      </w:tr>
      <w:tr w:rsidR="0005661A" w:rsidRPr="0005661A" w14:paraId="66462E5B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75C52C8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endereco_principal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E0AC15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inyint</w:t>
            </w:r>
            <w:proofErr w:type="spell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5366AFB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3B318B7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8C81626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F067868" w14:textId="497CB7A2" w:rsidR="0005661A" w:rsidRPr="0005661A" w:rsidRDefault="003721CE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</w:tr>
      <w:tr w:rsidR="0005661A" w:rsidRPr="0005661A" w14:paraId="373117B2" w14:textId="77777777" w:rsidTr="0005661A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D6D4D93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endereco_cobranc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545C52F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inyint</w:t>
            </w:r>
            <w:proofErr w:type="spell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0AA9288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AC47247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D60E5D6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495E06A1" w14:textId="52373BCD" w:rsidR="0005661A" w:rsidRPr="0005661A" w:rsidRDefault="003721CE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</w:tr>
    </w:tbl>
    <w:p w14:paraId="3BF405F6" w14:textId="1B9594F2" w:rsidR="008555C9" w:rsidRDefault="008555C9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2428824F" w14:textId="5AAFC8EC" w:rsidR="0005661A" w:rsidRDefault="0005661A" w:rsidP="0005661A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•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Tabela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: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Estoque</w:t>
      </w:r>
    </w:p>
    <w:tbl>
      <w:tblPr>
        <w:tblW w:w="9480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6" w:space="0" w:color="D0CECE"/>
          <w:insideV w:val="double" w:sz="6" w:space="0" w:color="D0CEC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80"/>
        <w:gridCol w:w="1140"/>
        <w:gridCol w:w="1660"/>
        <w:gridCol w:w="1040"/>
        <w:gridCol w:w="1840"/>
      </w:tblGrid>
      <w:tr w:rsidR="0005661A" w:rsidRPr="0005661A" w14:paraId="50EB8A08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B394FC3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ome da colun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0B5DB69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Tipo de dado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BAF1061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ão NUL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6142CC9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Auto Incremento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F06E2CC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Chav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637ACC2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Padrão</w:t>
            </w:r>
          </w:p>
        </w:tc>
      </w:tr>
      <w:tr w:rsidR="0005661A" w:rsidRPr="0005661A" w14:paraId="33DFC2CE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71B42F9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rodutos_idProdut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BE54423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573F251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C23F427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A5A5721" w14:textId="14301EC6" w:rsidR="0005661A" w:rsidRPr="0005661A" w:rsidRDefault="00DF017F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 xml:space="preserve">FK/ </w:t>
            </w:r>
            <w:r w:rsidR="0005661A"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6CD7A76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05661A" w:rsidRPr="0005661A" w14:paraId="7EC55EA7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A412CAF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ata_validade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15BF2DE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at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F80F874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1C850C1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CCEFB6B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B9002BA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05661A" w:rsidRPr="0005661A" w14:paraId="4E9D5ADF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4CD18A3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qtd_estoque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371BAC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C2D9C6F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CD7070B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0361E17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72D442D" w14:textId="77777777" w:rsidR="0005661A" w:rsidRPr="0005661A" w:rsidRDefault="0005661A" w:rsidP="0005661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05661A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</w:tbl>
    <w:p w14:paraId="4FDE3565" w14:textId="3A14854B" w:rsidR="00B8446B" w:rsidRDefault="00B8446B" w:rsidP="0005661A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12556210" w14:textId="77777777" w:rsidR="00B8446B" w:rsidRDefault="00B8446B" w:rsidP="00B8446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•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Tabela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: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Pedidos_Produtos</w:t>
      </w:r>
      <w:proofErr w:type="spellEnd"/>
    </w:p>
    <w:tbl>
      <w:tblPr>
        <w:tblW w:w="9480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6" w:space="0" w:color="D0CECE"/>
          <w:insideV w:val="double" w:sz="6" w:space="0" w:color="D0CEC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80"/>
        <w:gridCol w:w="1140"/>
        <w:gridCol w:w="1660"/>
        <w:gridCol w:w="1040"/>
        <w:gridCol w:w="1840"/>
      </w:tblGrid>
      <w:tr w:rsidR="00B8446B" w:rsidRPr="00C1498B" w14:paraId="2CC29FCA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09FCA5D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ome da colun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2347B9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Tipo de dado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D835A74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ão NUL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331CA3E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Auto Incremento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828658C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Chav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0CC681B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Padrão</w:t>
            </w:r>
          </w:p>
        </w:tc>
      </w:tr>
      <w:tr w:rsidR="00B8446B" w:rsidRPr="00C1498B" w14:paraId="442AAF40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178C2E7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edidos_numero_pedid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0D9EC70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3505A54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CA639F5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00A45FF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 xml:space="preserve">FK / </w:t>
            </w: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52C00E2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B8446B" w:rsidRPr="00C1498B" w14:paraId="1CE0B1FD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491F93A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rodutos_idProdut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F12EAC7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3C5C3C9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4F4DAA7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074EA0C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 xml:space="preserve">FK / </w:t>
            </w: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0439CBC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B8446B" w:rsidRPr="00C1498B" w14:paraId="2C5914CD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318FAA4" w14:textId="098031F5" w:rsidR="00B8446B" w:rsidRPr="00C1498B" w:rsidRDefault="002F250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Q</w:t>
            </w:r>
            <w:r w:rsidR="00B8446B"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uantidad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546D93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1FC6DF4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C130368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076777B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BD2AD90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</w:tbl>
    <w:p w14:paraId="707FCBBF" w14:textId="77777777" w:rsidR="00B8446B" w:rsidRDefault="00B8446B" w:rsidP="00B8446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12486E0B" w14:textId="77777777" w:rsidR="00B8446B" w:rsidRDefault="00B8446B" w:rsidP="00B8446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•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Tabela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: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Pedido</w:t>
      </w:r>
      <w:proofErr w:type="gramStart"/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_Presente</w:t>
      </w:r>
      <w:proofErr w:type="spellEnd"/>
      <w:proofErr w:type="gramEnd"/>
    </w:p>
    <w:tbl>
      <w:tblPr>
        <w:tblW w:w="9480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6" w:space="0" w:color="D0CECE"/>
          <w:insideV w:val="double" w:sz="6" w:space="0" w:color="D0CEC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80"/>
        <w:gridCol w:w="1140"/>
        <w:gridCol w:w="1660"/>
        <w:gridCol w:w="1040"/>
        <w:gridCol w:w="1840"/>
      </w:tblGrid>
      <w:tr w:rsidR="00B8446B" w:rsidRPr="00C1498B" w14:paraId="6A5E764D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FB248E0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lastRenderedPageBreak/>
              <w:t>Nome da colun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5A2B202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Tipo de dado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D93E1A5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ão NUL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D447EF0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Auto Incremento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7C68ABD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Chav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6C54E6C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Padrão</w:t>
            </w:r>
          </w:p>
        </w:tc>
      </w:tr>
      <w:tr w:rsidR="00B8446B" w:rsidRPr="00C1498B" w14:paraId="2C803D21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4ED457C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d_pedidopresente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8F73E5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35E0DD4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A455E9A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24AF297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04970FB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B8446B" w:rsidRPr="00C1498B" w14:paraId="048E7F38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EB5DCB3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edidos_numero_pedid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1E0A455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0D1A89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BBFC274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69396F6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7132566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B8446B" w:rsidRPr="00C1498B" w14:paraId="6BE54B27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9B32D8E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embalagem_produt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E792DB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inyint</w:t>
            </w:r>
            <w:proofErr w:type="spell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3F98F1B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7F3FDCF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65CE9D4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5835F22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</w:tr>
      <w:tr w:rsidR="00B8446B" w:rsidRPr="00C1498B" w14:paraId="3F793A79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</w:tcPr>
          <w:p w14:paraId="56811306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embala</w:t>
            </w:r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</w:t>
            </w: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_produt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30C3B0C3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inyint</w:t>
            </w:r>
            <w:proofErr w:type="spell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)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5E60EBAD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473E2696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65B210F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1100ABF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</w:tr>
    </w:tbl>
    <w:p w14:paraId="0103AB9E" w14:textId="77777777" w:rsidR="00B8446B" w:rsidRDefault="00B8446B" w:rsidP="00B8446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•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Tabela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: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Pedidos</w:t>
      </w:r>
    </w:p>
    <w:tbl>
      <w:tblPr>
        <w:tblW w:w="9480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6" w:space="0" w:color="D0CECE"/>
          <w:insideV w:val="double" w:sz="6" w:space="0" w:color="D0CEC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80"/>
        <w:gridCol w:w="1140"/>
        <w:gridCol w:w="1660"/>
        <w:gridCol w:w="1040"/>
        <w:gridCol w:w="1840"/>
      </w:tblGrid>
      <w:tr w:rsidR="00B8446B" w:rsidRPr="00C1498B" w14:paraId="613F288C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4DB7D2E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ome da colun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5E0AB3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Tipo de dado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9CD7B2E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ão NUL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AFB81EE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Auto Incremento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DB468CA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Chav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D250BB7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Padrão</w:t>
            </w:r>
          </w:p>
        </w:tc>
      </w:tr>
      <w:tr w:rsidR="00B8446B" w:rsidRPr="00C1498B" w14:paraId="0E01C8AA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F035E1F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numero_pedid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F3EAE3E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2AF5857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BDCD6F4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22EFDD9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FCD31F1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B8446B" w:rsidRPr="00C1498B" w14:paraId="056F54F8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57BDAA0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liente_email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7F2729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5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80E0D43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E1F941C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C81EF07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FBBDF39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B8446B" w:rsidRPr="00C1498B" w14:paraId="66495764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B1B579B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ata_compr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FCA0EA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at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0B5EF0D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EA0887C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FA0E7D1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AEA36E8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URRENT_DATE</w:t>
            </w:r>
          </w:p>
        </w:tc>
      </w:tr>
      <w:tr w:rsidR="00B8446B" w:rsidRPr="00C1498B" w14:paraId="18499875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6AA93DC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lor_pedid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F73469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gram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ecimal(</w:t>
            </w:r>
            <w:proofErr w:type="gram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0,2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EA2AA03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1611753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4C883A7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B6F4F80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B8446B" w:rsidRPr="00C1498B" w14:paraId="3F362A51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A6A8879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upom_descont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02627C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2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A890D02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6C4D706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879DE18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649FB2F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B8446B" w:rsidRPr="00C1498B" w14:paraId="53D3FD9C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C024304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agto_aprovad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DD19EE9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inyint</w:t>
            </w:r>
            <w:proofErr w:type="spell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DCA1BCD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D994212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B8861AA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A178847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</w:tbl>
    <w:p w14:paraId="404A64A4" w14:textId="77777777" w:rsidR="00B8446B" w:rsidRDefault="00B8446B" w:rsidP="0005661A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7D5473BA" w14:textId="7DFF8D57" w:rsidR="003721CE" w:rsidRDefault="003721CE" w:rsidP="0005661A">
      <w:pPr>
        <w:spacing w:after="0" w:line="276" w:lineRule="auto"/>
        <w:jc w:val="both"/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•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Tabela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: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Cartão</w:t>
      </w:r>
    </w:p>
    <w:tbl>
      <w:tblPr>
        <w:tblW w:w="9480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6" w:space="0" w:color="D0CECE"/>
          <w:insideV w:val="double" w:sz="6" w:space="0" w:color="D0CEC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80"/>
        <w:gridCol w:w="1140"/>
        <w:gridCol w:w="1660"/>
        <w:gridCol w:w="1040"/>
        <w:gridCol w:w="1840"/>
      </w:tblGrid>
      <w:tr w:rsidR="003721CE" w:rsidRPr="003721CE" w14:paraId="5B1F2778" w14:textId="77777777" w:rsidTr="003721CE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054549C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ome da colun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E3E8B43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Tipo de dado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07151BA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ão NUL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658F9E8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Auto Incremento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E77E8A2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Chav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92492C4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Padrão</w:t>
            </w:r>
          </w:p>
        </w:tc>
      </w:tr>
      <w:tr w:rsidR="003721CE" w:rsidRPr="003721CE" w14:paraId="5B288A38" w14:textId="77777777" w:rsidTr="003721CE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539FE42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numero_carta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DC17BF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87D833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07DDFE4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802EC9D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33C4B7C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3721CE" w:rsidRPr="003721CE" w14:paraId="1D49F6A2" w14:textId="77777777" w:rsidTr="003721CE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D4B6CB2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nome_titula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195C727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2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A05D885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D502662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6DD3CB1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06E29E5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3721CE" w:rsidRPr="003721CE" w14:paraId="567DF56B" w14:textId="77777777" w:rsidTr="003721CE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987606C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ata_validade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8ADDB9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2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F68D320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378796B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FD6F561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4907FA7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3721CE" w:rsidRPr="003721CE" w14:paraId="48DE5745" w14:textId="77777777" w:rsidTr="003721CE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93CFC36" w14:textId="79940782" w:rsidR="003721CE" w:rsidRPr="003721CE" w:rsidRDefault="002F250B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</w:t>
            </w:r>
            <w:r w:rsidR="003721CE"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v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3A4847F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2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97BF706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3C05075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3DB89F2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847E30E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3721CE" w:rsidRPr="003721CE" w14:paraId="601FCEFE" w14:textId="77777777" w:rsidTr="003721CE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4C6BAF9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artao_principal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FFB22F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inyint</w:t>
            </w:r>
            <w:proofErr w:type="spellEnd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A6372BE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435A94F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9ACFDB5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C8E09EF" w14:textId="77777777" w:rsidR="003721CE" w:rsidRPr="003721CE" w:rsidRDefault="003721CE" w:rsidP="003721C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3721CE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</w:tbl>
    <w:p w14:paraId="5B81990A" w14:textId="77777777" w:rsidR="003721CE" w:rsidRDefault="003721CE" w:rsidP="0005661A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6FA46C84" w14:textId="1875C9EF" w:rsidR="0005661A" w:rsidRDefault="0005661A" w:rsidP="0005661A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•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Tabela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: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 w:rsidR="00C1498B"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Pagamento</w:t>
      </w:r>
    </w:p>
    <w:tbl>
      <w:tblPr>
        <w:tblW w:w="9480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6" w:space="0" w:color="D0CECE"/>
          <w:insideV w:val="double" w:sz="6" w:space="0" w:color="D0CEC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80"/>
        <w:gridCol w:w="1140"/>
        <w:gridCol w:w="1660"/>
        <w:gridCol w:w="1040"/>
        <w:gridCol w:w="1840"/>
      </w:tblGrid>
      <w:tr w:rsidR="00C1498B" w:rsidRPr="00C1498B" w14:paraId="21103A5A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6252BF9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ome da colun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B14D450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Tipo de dado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921C76C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ão NUL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FEC4337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Auto Incremento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5DB6BAD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Chav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DBE8564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Padrão</w:t>
            </w:r>
          </w:p>
        </w:tc>
      </w:tr>
      <w:tr w:rsidR="00C1498B" w:rsidRPr="00C1498B" w14:paraId="14869540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69B4D30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d_Pagament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ECF0A6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2D8CB59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1FDF444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690B3DD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850F2FD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C1498B" w:rsidRPr="00C1498B" w14:paraId="5794CC4D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A187AB7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edidos_numero_pedid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8287660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3522E0B" w14:textId="5F46ECEA" w:rsidR="00C1498B" w:rsidRPr="00C1498B" w:rsidRDefault="00DF017F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2BD4ECA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384595A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7648D7D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C1498B" w:rsidRPr="00C1498B" w14:paraId="29B776E8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26E824A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agar_cartaoCredit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88FBF7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inyint</w:t>
            </w:r>
            <w:proofErr w:type="spell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6371D94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B76A85C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22592FC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684A4EB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C1498B" w:rsidRPr="00C1498B" w14:paraId="05C5C9BC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E596A35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artao_numero_carta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4C81D8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D1E086B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435DF9D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1D075B6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5407B45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C1498B" w:rsidRPr="00C1498B" w14:paraId="4F09817D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FD8D63D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agar_Pix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9FAAB2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inyint</w:t>
            </w:r>
            <w:proofErr w:type="spell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4641B8B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F819C21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A4F88C3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83E7489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C1498B" w:rsidRPr="00C1498B" w14:paraId="72E170A2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AB96A75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odigo_pix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35E05E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2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BED7C80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0CDE1D7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55DB671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72CF5E0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C1498B" w:rsidRPr="00C1498B" w14:paraId="5656245C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DAAE406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agar_bolet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FFA86AF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inyint</w:t>
            </w:r>
            <w:proofErr w:type="spell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90DAC82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C9FD543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AC5439A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CBF6A18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C1498B" w:rsidRPr="00C1498B" w14:paraId="301DF31A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1BDD130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boleto_codigoBarr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A0EEA44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2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93E05A7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B6B8E10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835F711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9543FBB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</w:tbl>
    <w:p w14:paraId="459B3DF3" w14:textId="04874AAD" w:rsidR="0005661A" w:rsidRDefault="0005661A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5C1B4E0C" w14:textId="77777777" w:rsidR="00B8446B" w:rsidRDefault="00B8446B" w:rsidP="00B8446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•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Tabela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: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proofErr w:type="spellStart"/>
      <w:r w:rsidRPr="00C1498B"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Status_</w:t>
      </w: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Pedidos</w:t>
      </w:r>
      <w:proofErr w:type="spellEnd"/>
    </w:p>
    <w:tbl>
      <w:tblPr>
        <w:tblW w:w="9480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6" w:space="0" w:color="D0CECE"/>
          <w:insideV w:val="double" w:sz="6" w:space="0" w:color="D0CEC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80"/>
        <w:gridCol w:w="1140"/>
        <w:gridCol w:w="1660"/>
        <w:gridCol w:w="1040"/>
        <w:gridCol w:w="1840"/>
      </w:tblGrid>
      <w:tr w:rsidR="00B8446B" w:rsidRPr="00C1498B" w14:paraId="087FB694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E8E0A70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ome da colun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3329A1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Tipo de dado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7D0CF25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ão NUL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0A78720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Auto Incremento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5F79173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Chav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5938C72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Padrão</w:t>
            </w:r>
          </w:p>
        </w:tc>
      </w:tr>
      <w:tr w:rsidR="00B8446B" w:rsidRPr="00C1498B" w14:paraId="18C439B5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68BF1FB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d_statusPedid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1CEF616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BC383E8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6A833EB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DDCBA01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7D8871E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B8446B" w:rsidRPr="00C1498B" w14:paraId="22F9BD0D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AE683E2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edidos_numero_pedid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85E589B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67A148B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472D0FD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3C87877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CC23F0D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B8446B" w:rsidRPr="00C1498B" w14:paraId="649E9A60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1D661B4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lastRenderedPageBreak/>
              <w:t>dt_aprovacao_pagt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86F2941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at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B8E8DE9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6E701AF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7384879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541491B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B8446B" w:rsidRPr="00C1498B" w14:paraId="4C025EB4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3954199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t_prevista_entreg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0025391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at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44C9200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88A1046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39F2207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AE91CCB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B8446B" w:rsidRPr="00C1498B" w14:paraId="44C29017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1F7F9C2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t_embalagem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1353D33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at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279B06F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172632C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C536874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6DAD8F8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B8446B" w:rsidRPr="00C1498B" w14:paraId="09EA4FD9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71E8EB4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t_envio_transporte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A55931D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at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FF9A5F6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760B3D2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3DF5708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A1A9C49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B8446B" w:rsidRPr="00C1498B" w14:paraId="1C66BFA1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D05FB90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t_entreg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90CB4E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at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2D4633F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8F06803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9D32C4F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55797C8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</w:tbl>
    <w:p w14:paraId="26FE9688" w14:textId="77777777" w:rsidR="002F250B" w:rsidRDefault="002F250B" w:rsidP="00C1498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504F62F1" w14:textId="33358365" w:rsidR="00C1498B" w:rsidRDefault="00C1498B" w:rsidP="00C1498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•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Tabela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: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Pontos</w:t>
      </w:r>
    </w:p>
    <w:tbl>
      <w:tblPr>
        <w:tblW w:w="9480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6" w:space="0" w:color="D0CECE"/>
          <w:insideV w:val="double" w:sz="6" w:space="0" w:color="D0CEC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80"/>
        <w:gridCol w:w="1140"/>
        <w:gridCol w:w="1660"/>
        <w:gridCol w:w="1040"/>
        <w:gridCol w:w="1840"/>
      </w:tblGrid>
      <w:tr w:rsidR="00C1498B" w:rsidRPr="00C1498B" w14:paraId="2E71FB03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3E32743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ome da colun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C662C7A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Tipo de dado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6C516D2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ão NUL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209293E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Auto Incremento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47FF6C8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Chav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C2B2688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Padrão</w:t>
            </w:r>
          </w:p>
        </w:tc>
      </w:tr>
      <w:tr w:rsidR="00C1498B" w:rsidRPr="00C1498B" w14:paraId="49497313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5B76021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d_ponto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6EFBB1D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5EA1B4D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1265C06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7A5202F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4D061ED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C1498B" w:rsidRPr="00C1498B" w14:paraId="7F369800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1D07FAA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edidos_numero_pedid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6BE557A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EE2166A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282CC55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EE59AF8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976D784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C1498B" w:rsidRPr="00C1498B" w14:paraId="7173104A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C7228EA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ata_compr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988F04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at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1B38FF3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0A65517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81B17D7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26E6DB1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C1498B" w:rsidRPr="00C1498B" w14:paraId="622B55E8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644E3C9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ontos_gerado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E38E6D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3DBE7D4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6599027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4FBDD5E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D6837A4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C1498B" w:rsidRPr="00C1498B" w14:paraId="3918EB2D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38BA27D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ontos_utilizado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E55CE5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0297B9C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277CEEA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949A62C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978C48B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</w:tbl>
    <w:p w14:paraId="17270DF6" w14:textId="379F7FA2" w:rsidR="00C1498B" w:rsidRDefault="00C1498B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0B991648" w14:textId="56E6AC27" w:rsidR="00C1498B" w:rsidRDefault="00C1498B" w:rsidP="00C1498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•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Tabela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: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Produtos</w:t>
      </w:r>
    </w:p>
    <w:tbl>
      <w:tblPr>
        <w:tblW w:w="9480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6" w:space="0" w:color="D0CECE"/>
          <w:insideV w:val="double" w:sz="6" w:space="0" w:color="D0CEC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80"/>
        <w:gridCol w:w="1140"/>
        <w:gridCol w:w="1660"/>
        <w:gridCol w:w="1040"/>
        <w:gridCol w:w="1840"/>
      </w:tblGrid>
      <w:tr w:rsidR="00C1498B" w:rsidRPr="00C1498B" w14:paraId="4874095D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A3B657A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ome da colun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3B102E3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Tipo de dado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8C8AB30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ão NUL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55C196B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Auto Incremento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947F490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Chav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87E1838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Padrão</w:t>
            </w:r>
          </w:p>
        </w:tc>
      </w:tr>
      <w:tr w:rsidR="00C1498B" w:rsidRPr="00C1498B" w14:paraId="4298CC93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69819A4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dProdut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1C6EC9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1D2F66D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5449288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2B64A91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6576A60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C1498B" w:rsidRPr="00C1498B" w14:paraId="6CB44134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AED0C39" w14:textId="51F67E8F" w:rsidR="00C1498B" w:rsidRPr="00C1498B" w:rsidRDefault="002F250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2FAEB54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varchar</w:t>
            </w:r>
            <w:proofErr w:type="spell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(</w:t>
            </w:r>
            <w:proofErr w:type="gram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20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F22E2D7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865062F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6AAF5C3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7A33EFD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C1498B" w:rsidRPr="00C1498B" w14:paraId="211A1954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A366B2A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ategoria_idCategori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BA0D16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094F53D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D90DC89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969302A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3697E2C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C1498B" w:rsidRPr="00C1498B" w14:paraId="41287A12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14A7FF7" w14:textId="68300817" w:rsidR="00C1498B" w:rsidRPr="00C1498B" w:rsidRDefault="002F250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</w:t>
            </w:r>
            <w:r w:rsidR="00C1498B"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ec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21BCF0B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gram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ecimal(</w:t>
            </w:r>
            <w:proofErr w:type="gramEnd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10,2)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FE2A833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55B6B47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F2F7493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A97EB3E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</w:tbl>
    <w:p w14:paraId="3C8CDD32" w14:textId="030E92FF" w:rsidR="00C1498B" w:rsidRDefault="00C1498B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22DE8F1C" w14:textId="3C42247F" w:rsidR="008555C9" w:rsidRDefault="00C1498B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•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Tabela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: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Troca_Pontos</w:t>
      </w:r>
      <w:proofErr w:type="spellEnd"/>
    </w:p>
    <w:tbl>
      <w:tblPr>
        <w:tblW w:w="9480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6" w:space="0" w:color="D0CECE"/>
          <w:insideV w:val="double" w:sz="6" w:space="0" w:color="D0CEC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80"/>
        <w:gridCol w:w="1140"/>
        <w:gridCol w:w="1660"/>
        <w:gridCol w:w="1040"/>
        <w:gridCol w:w="1840"/>
      </w:tblGrid>
      <w:tr w:rsidR="00C1498B" w:rsidRPr="00C1498B" w14:paraId="13A26B72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07BA3B9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ome da colun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44B0E0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Tipo de dado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0422B7B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ão NUL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58B1109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Auto Incremento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31949C8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Chav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C304A61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Padrão</w:t>
            </w:r>
          </w:p>
        </w:tc>
      </w:tr>
      <w:tr w:rsidR="00C1498B" w:rsidRPr="00C1498B" w14:paraId="61FF9CD4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9009FCC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d_troca_ponto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7FF3579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4B306B2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314CD28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00F3FFD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4169930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C1498B" w:rsidRPr="00C1498B" w14:paraId="4C0D29C4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6305B6A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ata_utilizaca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2FC8A7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dat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C316BA9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EFC06B1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599750A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B2BD813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C1498B" w:rsidRPr="00C1498B" w14:paraId="246988FE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0082E61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qtd_ponto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E8017A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38D6EAE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3DBB605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EE2A91F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87ED2CB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C1498B" w:rsidRPr="00C1498B" w14:paraId="3296A148" w14:textId="77777777" w:rsidTr="00C1498B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FB94A8B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ontos_id_ponto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6DA146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2D0A7C3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9C0B98F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19B8BFF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756A8CD" w14:textId="77777777" w:rsidR="00C1498B" w:rsidRPr="00C1498B" w:rsidRDefault="00C1498B" w:rsidP="00C1498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</w:tbl>
    <w:p w14:paraId="587AD136" w14:textId="77777777" w:rsidR="00C1498B" w:rsidRDefault="00C1498B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40604E3B" w14:textId="77777777" w:rsidR="00B8446B" w:rsidRDefault="00B8446B" w:rsidP="00B8446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•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Tabela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:</w:t>
      </w: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Produtos_Categorias</w:t>
      </w:r>
      <w:proofErr w:type="spellEnd"/>
    </w:p>
    <w:tbl>
      <w:tblPr>
        <w:tblW w:w="9480" w:type="dxa"/>
        <w:tblBorders>
          <w:top w:val="double" w:sz="4" w:space="0" w:color="D0CECE" w:themeColor="background2" w:themeShade="E6"/>
          <w:left w:val="double" w:sz="4" w:space="0" w:color="D0CECE" w:themeColor="background2" w:themeShade="E6"/>
          <w:bottom w:val="double" w:sz="4" w:space="0" w:color="D0CECE" w:themeColor="background2" w:themeShade="E6"/>
          <w:right w:val="double" w:sz="4" w:space="0" w:color="D0CECE" w:themeColor="background2" w:themeShade="E6"/>
          <w:insideH w:val="double" w:sz="6" w:space="0" w:color="D0CECE"/>
          <w:insideV w:val="double" w:sz="6" w:space="0" w:color="D0CEC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80"/>
        <w:gridCol w:w="1140"/>
        <w:gridCol w:w="1660"/>
        <w:gridCol w:w="1040"/>
        <w:gridCol w:w="1840"/>
      </w:tblGrid>
      <w:tr w:rsidR="00B8446B" w:rsidRPr="00C1498B" w14:paraId="077A6EA6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9A6112A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ome da colun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ED4909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Tipo de dado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4178A67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ão NUL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6256ABB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Auto Incremento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47C8C8F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Chav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92910E9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Padrão</w:t>
            </w:r>
          </w:p>
        </w:tc>
      </w:tr>
      <w:tr w:rsidR="00B8446B" w:rsidRPr="00C1498B" w14:paraId="2F715531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EF38C06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ategoria_idCategoria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4FCB72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03CCB9F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75C9296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5708032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 xml:space="preserve">FK / </w:t>
            </w: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7F2FA19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  <w:tr w:rsidR="00B8446B" w:rsidRPr="00C1498B" w14:paraId="787AE310" w14:textId="77777777" w:rsidTr="009320C8">
        <w:trPr>
          <w:trHeight w:val="33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9DE16EA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rodutos_idProdut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21C7E1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2FDD768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ue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F3D945C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als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871769F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 xml:space="preserve">FK / </w:t>
            </w: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3E08C80" w14:textId="77777777" w:rsidR="00B8446B" w:rsidRPr="00C1498B" w:rsidRDefault="00B8446B" w:rsidP="009320C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1498B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 </w:t>
            </w:r>
          </w:p>
        </w:tc>
      </w:tr>
    </w:tbl>
    <w:p w14:paraId="1D65D17A" w14:textId="77777777" w:rsidR="00B8446B" w:rsidRDefault="00B8446B" w:rsidP="00B8446B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53C0682A" w14:textId="77777777" w:rsidR="008555C9" w:rsidRDefault="008555C9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3EF1C036" w14:textId="49DC2027" w:rsidR="0097192B" w:rsidRPr="00226584" w:rsidRDefault="0005661A" w:rsidP="00775B5E">
      <w:pPr>
        <w:spacing w:after="0" w:line="276" w:lineRule="auto"/>
        <w:jc w:val="both"/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4</w:t>
      </w:r>
      <w:r w:rsidR="0097192B" w:rsidRPr="00226584">
        <w:rPr>
          <w:rFonts w:ascii="Segoe UI" w:eastAsia="Times New Roman" w:hAnsi="Segoe UI" w:cs="Segoe UI"/>
          <w:b/>
          <w:bCs/>
          <w:color w:val="0D0D0D"/>
          <w:sz w:val="24"/>
          <w:szCs w:val="24"/>
          <w:lang w:eastAsia="pt-BR"/>
        </w:rPr>
        <w:t>.1.2. Índices</w:t>
      </w:r>
    </w:p>
    <w:p w14:paraId="5B67B5A7" w14:textId="0D1A8960" w:rsidR="0097192B" w:rsidRDefault="0097192B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Lista dos índices criados no banco de dados.</w:t>
      </w:r>
    </w:p>
    <w:p w14:paraId="4E14D654" w14:textId="77777777" w:rsidR="00C1498B" w:rsidRDefault="00C1498B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tbl>
      <w:tblPr>
        <w:tblW w:w="9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2999"/>
        <w:gridCol w:w="4110"/>
      </w:tblGrid>
      <w:tr w:rsidR="00C705C3" w:rsidRPr="00C705C3" w14:paraId="659E23D1" w14:textId="77777777" w:rsidTr="00C1498B">
        <w:trPr>
          <w:trHeight w:val="330"/>
        </w:trPr>
        <w:tc>
          <w:tcPr>
            <w:tcW w:w="1940" w:type="dxa"/>
            <w:tcBorders>
              <w:top w:val="double" w:sz="6" w:space="0" w:color="D0CECE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6BC150F2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lastRenderedPageBreak/>
              <w:t>Tabela</w:t>
            </w:r>
          </w:p>
        </w:tc>
        <w:tc>
          <w:tcPr>
            <w:tcW w:w="2999" w:type="dxa"/>
            <w:tcBorders>
              <w:top w:val="double" w:sz="6" w:space="0" w:color="D0CECE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724B3BE9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Coluna</w:t>
            </w:r>
          </w:p>
        </w:tc>
        <w:tc>
          <w:tcPr>
            <w:tcW w:w="4110" w:type="dxa"/>
            <w:tcBorders>
              <w:top w:val="double" w:sz="6" w:space="0" w:color="D0CECE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4B465E58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lang w:eastAsia="pt-BR"/>
              </w:rPr>
              <w:t>Nome do índice</w:t>
            </w:r>
          </w:p>
        </w:tc>
      </w:tr>
      <w:tr w:rsidR="00C705C3" w:rsidRPr="00C705C3" w14:paraId="6091E486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7ED0FE8F" w14:textId="1B7AFF13" w:rsidR="00C705C3" w:rsidRPr="00C705C3" w:rsidRDefault="002F250B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</w:t>
            </w:r>
            <w:r w:rsidR="00C705C3"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tegoria</w:t>
            </w:r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32C2BAE5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dCategoria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7388C246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RIMARY</w:t>
            </w:r>
          </w:p>
        </w:tc>
      </w:tr>
      <w:tr w:rsidR="00C705C3" w:rsidRPr="00C705C3" w14:paraId="0D2B20F1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57F8D480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liente_cartao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7FFD1AF2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artao_numero_carta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2BFFBE0F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_cartao_numero_cartao</w:t>
            </w:r>
            <w:proofErr w:type="spellEnd"/>
          </w:p>
        </w:tc>
      </w:tr>
      <w:tr w:rsidR="00C705C3" w:rsidRPr="00C705C3" w14:paraId="4A32223B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4A9B68B6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liente_endereco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470CD992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endereco_idEnderec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53038C81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_endereco_idEndereco</w:t>
            </w:r>
            <w:proofErr w:type="spellEnd"/>
          </w:p>
        </w:tc>
      </w:tr>
      <w:tr w:rsidR="00C705C3" w:rsidRPr="00C705C3" w14:paraId="0745AFE8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00580475" w14:textId="1D8EA120" w:rsidR="00C705C3" w:rsidRPr="00C705C3" w:rsidRDefault="002F250B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4BAFB9DF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dEnderec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2F7A70CA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RIMARY</w:t>
            </w:r>
          </w:p>
        </w:tc>
      </w:tr>
      <w:tr w:rsidR="00C705C3" w:rsidRPr="00C705C3" w14:paraId="2FB2C2FE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177A0571" w14:textId="2ABA7C23" w:rsidR="00C705C3" w:rsidRPr="00C705C3" w:rsidRDefault="002F250B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E</w:t>
            </w:r>
            <w:r w:rsidR="00C705C3"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stoque</w:t>
            </w:r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3F2F6F55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rodutos_idProdut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19CEDAF6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_produtos_idProduto_estoque</w:t>
            </w:r>
            <w:proofErr w:type="spellEnd"/>
          </w:p>
        </w:tc>
      </w:tr>
      <w:tr w:rsidR="00C705C3" w:rsidRPr="00C705C3" w14:paraId="11EED7A7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77EF69E1" w14:textId="5990630E" w:rsidR="00C705C3" w:rsidRPr="00C705C3" w:rsidRDefault="002F250B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</w:t>
            </w:r>
            <w:r w:rsidR="00C705C3"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gamento</w:t>
            </w:r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36BDD440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artao_numero_carta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2B846A4D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_cartao_numero_cartao_pagamento</w:t>
            </w:r>
            <w:proofErr w:type="spellEnd"/>
          </w:p>
        </w:tc>
      </w:tr>
      <w:tr w:rsidR="00C705C3" w:rsidRPr="00C705C3" w14:paraId="20159CC6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12D3E6AE" w14:textId="73E18E05" w:rsidR="00C705C3" w:rsidRPr="00C705C3" w:rsidRDefault="002F250B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</w:t>
            </w:r>
            <w:r w:rsidR="00C705C3"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agamento</w:t>
            </w:r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66455FD9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edidos_numero_pedid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0E7B0258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_pedidos_numero_pedido_pagamento</w:t>
            </w:r>
            <w:proofErr w:type="spellEnd"/>
          </w:p>
        </w:tc>
      </w:tr>
      <w:tr w:rsidR="00C705C3" w:rsidRPr="00C705C3" w14:paraId="5FEB2472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782C113F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edido_presente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4D9E9C5D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edidos_numero_pedid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58E18D00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_pedidos_numero_pedido_presente</w:t>
            </w:r>
            <w:proofErr w:type="spellEnd"/>
          </w:p>
        </w:tc>
      </w:tr>
      <w:tr w:rsidR="00C705C3" w:rsidRPr="00C705C3" w14:paraId="07D8E4F1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5AE21562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edido_presente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2E5B46FD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d_pedidopresente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7EBF3172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RIMARY</w:t>
            </w:r>
          </w:p>
        </w:tc>
      </w:tr>
      <w:tr w:rsidR="00C705C3" w:rsidRPr="00C705C3" w14:paraId="1265988A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26D3B537" w14:textId="6C725B75" w:rsidR="00C705C3" w:rsidRPr="00C705C3" w:rsidRDefault="002F250B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</w:t>
            </w:r>
            <w:r w:rsidR="00C705C3"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edidos</w:t>
            </w:r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22DBB348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liente_email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6179A2C0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_cliente_email_pedidos</w:t>
            </w:r>
            <w:proofErr w:type="spellEnd"/>
          </w:p>
        </w:tc>
      </w:tr>
      <w:tr w:rsidR="00C705C3" w:rsidRPr="00C705C3" w14:paraId="50F3C75F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5E99921D" w14:textId="75B56915" w:rsidR="00C705C3" w:rsidRPr="00C705C3" w:rsidRDefault="002F250B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</w:t>
            </w:r>
            <w:r w:rsidR="00C705C3"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edidos</w:t>
            </w:r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44875447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numero_pedid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16B8F74B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RIMARY</w:t>
            </w:r>
          </w:p>
        </w:tc>
      </w:tr>
      <w:tr w:rsidR="00C705C3" w:rsidRPr="00C705C3" w14:paraId="7AD15EF7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33345A29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edidos_produtos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7A7397C7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rodutos_idProdut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3F92B909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_produtos_idProduto</w:t>
            </w:r>
            <w:proofErr w:type="spellEnd"/>
          </w:p>
        </w:tc>
      </w:tr>
      <w:tr w:rsidR="00C705C3" w:rsidRPr="00C705C3" w14:paraId="2F06EE8B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4D351B9F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edidos_produtos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09718033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edidos_numero_pedido</w:t>
            </w:r>
            <w:proofErr w:type="spellEnd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rodutos_idProdut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624FEB68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RIMARY</w:t>
            </w:r>
          </w:p>
        </w:tc>
      </w:tr>
      <w:tr w:rsidR="00C705C3" w:rsidRPr="00C705C3" w14:paraId="550B5AB3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37FA0457" w14:textId="0357C357" w:rsidR="00C705C3" w:rsidRPr="00C705C3" w:rsidRDefault="002F250B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</w:t>
            </w:r>
            <w:r w:rsidR="00C705C3"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ontos</w:t>
            </w:r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0D856024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edidos_numero_pedid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50C5F315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_pedidos_numero_pedido_pontos</w:t>
            </w:r>
            <w:proofErr w:type="spellEnd"/>
          </w:p>
        </w:tc>
      </w:tr>
      <w:tr w:rsidR="00C705C3" w:rsidRPr="00C705C3" w14:paraId="6086444B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2FA35859" w14:textId="2EC3CAE1" w:rsidR="00C705C3" w:rsidRPr="00C705C3" w:rsidRDefault="002F250B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</w:t>
            </w:r>
            <w:r w:rsidR="00C705C3"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ontos</w:t>
            </w:r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28812793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d_pontos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7DD7F2B0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RIMARY</w:t>
            </w:r>
          </w:p>
        </w:tc>
      </w:tr>
      <w:tr w:rsidR="00C705C3" w:rsidRPr="00C705C3" w14:paraId="2A960383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19F6E2EA" w14:textId="5AAC51C3" w:rsidR="00C705C3" w:rsidRPr="00C705C3" w:rsidRDefault="002F250B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</w:t>
            </w:r>
            <w:r w:rsidR="00C705C3"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rodutos</w:t>
            </w:r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2F6BF38A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ategoria_idCategoria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5B6AC860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_categoria_idCategoria</w:t>
            </w:r>
            <w:proofErr w:type="spellEnd"/>
          </w:p>
        </w:tc>
      </w:tr>
      <w:tr w:rsidR="00C705C3" w:rsidRPr="00C705C3" w14:paraId="72536DC1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58117D00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rodutos_categoria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31F53C9F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rodutos_idProdut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28236E83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_produtos_idProduto_categoria</w:t>
            </w:r>
            <w:proofErr w:type="spellEnd"/>
          </w:p>
        </w:tc>
      </w:tr>
      <w:tr w:rsidR="00C705C3" w:rsidRPr="00C705C3" w14:paraId="67545C4F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05A680F9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rodutos_categoria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5FAE8DAC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categoria_idCategoria</w:t>
            </w:r>
            <w:proofErr w:type="spellEnd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rodutos_idProdut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467DE8AF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RIMARY</w:t>
            </w:r>
          </w:p>
        </w:tc>
      </w:tr>
      <w:tr w:rsidR="00C705C3" w:rsidRPr="00C705C3" w14:paraId="4EC4AEAA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2A6641A1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status_pedido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2FF08BCA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edidos_numero_pedid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3A2F971B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_pedidos_numero_pedido</w:t>
            </w:r>
            <w:proofErr w:type="spellEnd"/>
          </w:p>
        </w:tc>
      </w:tr>
      <w:tr w:rsidR="00C705C3" w:rsidRPr="00C705C3" w14:paraId="596E77A9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6A6D9103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status_pedido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08611774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id_statusPedido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0FCD7E2F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RIMARY</w:t>
            </w:r>
          </w:p>
        </w:tc>
      </w:tr>
      <w:tr w:rsidR="00C705C3" w:rsidRPr="00C705C3" w14:paraId="36F56D37" w14:textId="77777777" w:rsidTr="00C1498B">
        <w:trPr>
          <w:trHeight w:val="330"/>
        </w:trPr>
        <w:tc>
          <w:tcPr>
            <w:tcW w:w="1940" w:type="dxa"/>
            <w:tcBorders>
              <w:top w:val="nil"/>
              <w:left w:val="double" w:sz="6" w:space="0" w:color="D0CECE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7DF17D23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troca_pontos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345A9363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pontos_id_pontos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D0CECE"/>
              <w:right w:val="double" w:sz="6" w:space="0" w:color="D0CECE"/>
            </w:tcBorders>
            <w:shd w:val="clear" w:color="auto" w:fill="auto"/>
            <w:noWrap/>
            <w:vAlign w:val="bottom"/>
            <w:hideMark/>
          </w:tcPr>
          <w:p w14:paraId="11D5178E" w14:textId="77777777" w:rsidR="00C705C3" w:rsidRPr="00C705C3" w:rsidRDefault="00C705C3" w:rsidP="00C705C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</w:pPr>
            <w:proofErr w:type="spellStart"/>
            <w:r w:rsidRPr="00C705C3">
              <w:rPr>
                <w:rFonts w:ascii="Segoe UI" w:eastAsia="Times New Roman" w:hAnsi="Segoe UI" w:cs="Segoe UI"/>
                <w:color w:val="0D0D0D"/>
                <w:sz w:val="18"/>
                <w:szCs w:val="18"/>
                <w:lang w:eastAsia="pt-BR"/>
              </w:rPr>
              <w:t>fk_pontos_id_pontos</w:t>
            </w:r>
            <w:proofErr w:type="spellEnd"/>
          </w:p>
        </w:tc>
      </w:tr>
    </w:tbl>
    <w:p w14:paraId="0C32ABD7" w14:textId="0EF70E7B" w:rsidR="00C705C3" w:rsidRDefault="00C705C3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7DF92D6D" w14:textId="408115FE" w:rsidR="0097192B" w:rsidRPr="00226584" w:rsidRDefault="002F250B" w:rsidP="00775B5E">
      <w:pPr>
        <w:spacing w:after="0" w:line="276" w:lineRule="auto"/>
        <w:jc w:val="both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  <w:t>4</w:t>
      </w:r>
      <w:r w:rsidR="0097192B" w:rsidRPr="00226584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  <w:t>.2. Diagrama Físico</w:t>
      </w:r>
    </w:p>
    <w:p w14:paraId="5B509B2B" w14:textId="065E7FE5" w:rsidR="0097192B" w:rsidRDefault="00C705C3" w:rsidP="00775B5E">
      <w:pPr>
        <w:spacing w:after="0" w:line="276" w:lineRule="auto"/>
        <w:jc w:val="both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R</w:t>
      </w:r>
      <w:r w:rsidR="0097192B"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epresenta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ção</w:t>
      </w:r>
      <w:r w:rsidR="0097192B"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da </w:t>
      </w:r>
      <w:r w:rsidR="0097192B"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estrutura real do banco de dados, mostrando as tabelas, índices, chaves</w:t>
      </w:r>
      <w: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 xml:space="preserve"> e relacionamentos</w:t>
      </w:r>
      <w:r w:rsidR="0097192B" w:rsidRPr="00F73E05"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  <w:t>.</w:t>
      </w:r>
    </w:p>
    <w:p w14:paraId="7A7E130D" w14:textId="1526AF81" w:rsidR="00226584" w:rsidRPr="00F73E05" w:rsidRDefault="00226584" w:rsidP="0097192B">
      <w:pPr>
        <w:spacing w:after="0" w:line="276" w:lineRule="auto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0D0D0D"/>
          <w:sz w:val="24"/>
          <w:szCs w:val="24"/>
          <w:lang w:eastAsia="pt-BR"/>
        </w:rPr>
        <w:lastRenderedPageBreak/>
        <w:drawing>
          <wp:inline distT="0" distB="0" distL="0" distR="0" wp14:anchorId="08279CC4" wp14:editId="747A1DBC">
            <wp:extent cx="6210935" cy="6677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8B4F" w14:textId="77777777" w:rsidR="002F250B" w:rsidRDefault="002F250B" w:rsidP="0097192B">
      <w:pPr>
        <w:spacing w:after="0" w:line="276" w:lineRule="auto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61B673AF" w14:textId="3B961E4E" w:rsidR="00DF6742" w:rsidRDefault="00DF6742" w:rsidP="0097192B">
      <w:pPr>
        <w:spacing w:after="0" w:line="276" w:lineRule="auto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0915708E" w14:textId="0799F9AC" w:rsidR="002F250B" w:rsidRDefault="002F250B" w:rsidP="0097192B">
      <w:pPr>
        <w:spacing w:after="0" w:line="276" w:lineRule="auto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  <w:t>4</w:t>
      </w:r>
      <w:r w:rsidRPr="00226584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  <w:t>.</w:t>
      </w:r>
      <w:r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  <w:t>3</w:t>
      </w:r>
      <w:r w:rsidRPr="00226584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  <w:t xml:space="preserve">. </w:t>
      </w:r>
      <w:r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pt-BR"/>
        </w:rPr>
        <w:t>Script SQL</w:t>
      </w:r>
    </w:p>
    <w:p w14:paraId="10040061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* Projeto Prático - Dados */</w:t>
      </w:r>
    </w:p>
    <w:p w14:paraId="048F5046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9074867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b/>
          <w:bCs/>
          <w:color w:val="800000"/>
          <w:sz w:val="20"/>
          <w:szCs w:val="20"/>
          <w:u w:val="single"/>
          <w:lang w:val="en-US"/>
        </w:rPr>
        <w:t>create</w:t>
      </w:r>
      <w:r w:rsidRPr="002F250B">
        <w:rPr>
          <w:rFonts w:ascii="Consolas" w:hAnsi="Consolas"/>
          <w:color w:val="000000"/>
          <w:sz w:val="20"/>
          <w:szCs w:val="20"/>
          <w:u w:val="single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u w:val="single"/>
          <w:lang w:val="en-US"/>
        </w:rPr>
        <w:t>database</w:t>
      </w:r>
      <w:r w:rsidRPr="002F250B">
        <w:rPr>
          <w:rFonts w:ascii="Consolas" w:hAnsi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2F250B">
        <w:rPr>
          <w:rFonts w:ascii="Consolas" w:hAnsi="Consolas"/>
          <w:color w:val="000000"/>
          <w:sz w:val="20"/>
          <w:szCs w:val="20"/>
          <w:u w:val="single"/>
          <w:lang w:val="en-US"/>
        </w:rPr>
        <w:t>boticario</w:t>
      </w:r>
      <w:proofErr w:type="spellEnd"/>
      <w:r w:rsidRPr="002F250B">
        <w:rPr>
          <w:rFonts w:ascii="Consolas" w:hAnsi="Consolas"/>
          <w:color w:val="FF0000"/>
          <w:sz w:val="20"/>
          <w:szCs w:val="20"/>
          <w:u w:val="single"/>
          <w:lang w:val="en-US"/>
        </w:rPr>
        <w:t>;</w:t>
      </w:r>
    </w:p>
    <w:p w14:paraId="77714904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00B2819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70E147B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F250B">
        <w:rPr>
          <w:rFonts w:ascii="Consolas" w:hAnsi="Consolas"/>
          <w:color w:val="8E00C6"/>
          <w:sz w:val="20"/>
          <w:szCs w:val="20"/>
          <w:lang w:val="en-US"/>
        </w:rPr>
        <w:t>cliente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</w:p>
    <w:p w14:paraId="5234A4E0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2F250B">
        <w:rPr>
          <w:rFonts w:ascii="Consolas" w:hAnsi="Consolas"/>
          <w:color w:val="006464"/>
          <w:sz w:val="20"/>
          <w:szCs w:val="20"/>
          <w:lang w:val="en-US"/>
        </w:rPr>
        <w:t>emai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F250B">
        <w:rPr>
          <w:rFonts w:ascii="Consolas" w:hAnsi="Consolas"/>
          <w:color w:val="0000FF"/>
          <w:sz w:val="20"/>
          <w:szCs w:val="20"/>
          <w:lang w:val="en-US"/>
        </w:rPr>
        <w:t>50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48A5F852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nome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F250B">
        <w:rPr>
          <w:rFonts w:ascii="Consolas" w:hAnsi="Consolas"/>
          <w:color w:val="0000FF"/>
          <w:sz w:val="20"/>
          <w:szCs w:val="20"/>
          <w:lang w:val="en-US"/>
        </w:rPr>
        <w:t>20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22343E8D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sobrenome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F250B">
        <w:rPr>
          <w:rFonts w:ascii="Consolas" w:hAnsi="Consolas"/>
          <w:color w:val="0000FF"/>
          <w:sz w:val="20"/>
          <w:szCs w:val="20"/>
          <w:lang w:val="en-US"/>
        </w:rPr>
        <w:t>20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49507C1E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cpf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F250B">
        <w:rPr>
          <w:rFonts w:ascii="Consolas" w:hAnsi="Consolas"/>
          <w:color w:val="0000FF"/>
          <w:sz w:val="20"/>
          <w:szCs w:val="20"/>
          <w:lang w:val="en-US"/>
        </w:rPr>
        <w:t>11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2FB65D05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data_nasciment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021B65A8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celular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F250B">
        <w:rPr>
          <w:rFonts w:ascii="Consolas" w:hAnsi="Consolas"/>
          <w:color w:val="0000FF"/>
          <w:sz w:val="20"/>
          <w:szCs w:val="20"/>
          <w:lang w:val="en-US"/>
        </w:rPr>
        <w:t>13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70179387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senha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F250B">
        <w:rPr>
          <w:rFonts w:ascii="Consolas" w:hAnsi="Consolas"/>
          <w:color w:val="0000FF"/>
          <w:sz w:val="20"/>
          <w:szCs w:val="20"/>
          <w:lang w:val="en-US"/>
        </w:rPr>
        <w:t>20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3839668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gener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cha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F250B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7A2E07FE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clubeviva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boolean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fals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2F590E9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notificaca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boolean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false</w:t>
      </w:r>
    </w:p>
    <w:p w14:paraId="31C51B61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2F250B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1B81ED1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F833C2D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8A854C1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F250B">
        <w:rPr>
          <w:rFonts w:ascii="Consolas" w:hAnsi="Consolas"/>
          <w:color w:val="8E00C6"/>
          <w:sz w:val="20"/>
          <w:szCs w:val="20"/>
          <w:lang w:val="en-US"/>
        </w:rPr>
        <w:t>enderec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</w:p>
    <w:p w14:paraId="5CC831C0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idEnderec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auto_increment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07297117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tipo_local_entreg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15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5BE426C4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 w:rsidRPr="002F250B">
        <w:rPr>
          <w:rFonts w:ascii="Consolas" w:hAnsi="Consolas"/>
          <w:color w:val="006464"/>
          <w:sz w:val="20"/>
          <w:szCs w:val="20"/>
          <w:lang w:val="en-US"/>
        </w:rPr>
        <w:t>cep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F250B">
        <w:rPr>
          <w:rFonts w:ascii="Consolas" w:hAnsi="Consolas"/>
          <w:color w:val="0000FF"/>
          <w:sz w:val="20"/>
          <w:szCs w:val="20"/>
          <w:lang w:val="en-US"/>
        </w:rPr>
        <w:t>8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AB01BDF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rua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F250B">
        <w:rPr>
          <w:rFonts w:ascii="Consolas" w:hAnsi="Consolas"/>
          <w:color w:val="0000FF"/>
          <w:sz w:val="20"/>
          <w:szCs w:val="20"/>
          <w:lang w:val="en-US"/>
        </w:rPr>
        <w:t>50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312A1EB7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numer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37E9311E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sem_numer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080E0F30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6464"/>
          <w:sz w:val="20"/>
          <w:szCs w:val="20"/>
        </w:rPr>
        <w:t>complemento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5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1E695C43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6464"/>
          <w:sz w:val="20"/>
          <w:szCs w:val="20"/>
        </w:rPr>
        <w:t>bairro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20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4B05362E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6464"/>
          <w:sz w:val="20"/>
          <w:szCs w:val="20"/>
        </w:rPr>
        <w:t>cidad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20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21FC5343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6464"/>
          <w:sz w:val="20"/>
          <w:szCs w:val="20"/>
        </w:rPr>
        <w:t>uf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cha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6812EEEE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ponto_referenci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5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39650624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titular_recebed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73A95935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nome_recebed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2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42D0470E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sobrenome_recebed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2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4B42C737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endereco_principal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boolean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fals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BE16EBB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endereco_cobranc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false</w:t>
      </w:r>
    </w:p>
    <w:p w14:paraId="7261EF65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3229F260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E4409F2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color w:val="8E00C6"/>
          <w:sz w:val="20"/>
          <w:szCs w:val="20"/>
          <w:lang w:val="en-US"/>
        </w:rPr>
        <w:t>cliente_enderec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633E3DD0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cliente_email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F250B">
        <w:rPr>
          <w:rFonts w:ascii="Consolas" w:hAnsi="Consolas"/>
          <w:color w:val="0000FF"/>
          <w:sz w:val="20"/>
          <w:szCs w:val="20"/>
          <w:lang w:val="en-US"/>
        </w:rPr>
        <w:t>20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5D6378A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endereco_idEnderec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61DA74F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titulo_enderec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F250B">
        <w:rPr>
          <w:rFonts w:ascii="Consolas" w:hAnsi="Consolas"/>
          <w:color w:val="0000FF"/>
          <w:sz w:val="20"/>
          <w:szCs w:val="20"/>
          <w:lang w:val="en-US"/>
        </w:rPr>
        <w:t>20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1AA87D69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color w:val="000000"/>
          <w:sz w:val="20"/>
          <w:szCs w:val="20"/>
          <w:lang w:val="en-US"/>
        </w:rPr>
        <w:t>fk_cliente_email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cliente_email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color w:val="8E00C6"/>
          <w:sz w:val="20"/>
          <w:szCs w:val="20"/>
          <w:lang w:val="en-US"/>
        </w:rPr>
        <w:t>cliente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2F250B">
        <w:rPr>
          <w:rFonts w:ascii="Consolas" w:hAnsi="Consolas"/>
          <w:color w:val="006464"/>
          <w:sz w:val="20"/>
          <w:szCs w:val="20"/>
          <w:lang w:val="en-US"/>
        </w:rPr>
        <w:t>emai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4CDFD459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k_endereco_idEnderec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endereco_idEnderec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endereco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6464"/>
          <w:sz w:val="20"/>
          <w:szCs w:val="20"/>
        </w:rPr>
        <w:t>idEndereco</w:t>
      </w:r>
      <w:proofErr w:type="spellEnd"/>
      <w:r>
        <w:rPr>
          <w:rFonts w:ascii="Consolas" w:hAnsi="Consolas"/>
          <w:color w:val="000000"/>
          <w:sz w:val="20"/>
          <w:szCs w:val="20"/>
        </w:rPr>
        <w:t>),</w:t>
      </w:r>
    </w:p>
    <w:p w14:paraId="41E244CE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cliente_emai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6464"/>
          <w:sz w:val="20"/>
          <w:szCs w:val="20"/>
        </w:rPr>
        <w:t>endereco_idEnderec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6464"/>
          <w:sz w:val="20"/>
          <w:szCs w:val="20"/>
        </w:rPr>
        <w:t>titulo_endereco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14:paraId="207670F3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2F250B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AD7D325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44CC2D79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color w:val="8E00C6"/>
          <w:sz w:val="20"/>
          <w:szCs w:val="20"/>
          <w:lang w:val="en-US"/>
        </w:rPr>
        <w:t>carta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67F95EAF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numero_carta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4B256B5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nome_titular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F250B">
        <w:rPr>
          <w:rFonts w:ascii="Consolas" w:hAnsi="Consolas"/>
          <w:color w:val="0000FF"/>
          <w:sz w:val="20"/>
          <w:szCs w:val="20"/>
          <w:lang w:val="en-US"/>
        </w:rPr>
        <w:t>20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28B5569D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data_validade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F250B">
        <w:rPr>
          <w:rFonts w:ascii="Consolas" w:hAnsi="Consolas"/>
          <w:color w:val="0000FF"/>
          <w:sz w:val="20"/>
          <w:szCs w:val="20"/>
          <w:lang w:val="en-US"/>
        </w:rPr>
        <w:t>20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4FC89E59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cvv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F250B">
        <w:rPr>
          <w:rFonts w:ascii="Consolas" w:hAnsi="Consolas"/>
          <w:color w:val="0000FF"/>
          <w:sz w:val="20"/>
          <w:szCs w:val="20"/>
          <w:lang w:val="en-US"/>
        </w:rPr>
        <w:t>20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E6FA9F3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cartao_principal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boolean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7CD7C583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2F250B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CC1248D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8A44011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color w:val="8E00C6"/>
          <w:sz w:val="20"/>
          <w:szCs w:val="20"/>
          <w:lang w:val="en-US"/>
        </w:rPr>
        <w:t>cliente_carta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703A95FA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cliente_email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F250B">
        <w:rPr>
          <w:rFonts w:ascii="Consolas" w:hAnsi="Consolas"/>
          <w:color w:val="0000FF"/>
          <w:sz w:val="20"/>
          <w:szCs w:val="20"/>
          <w:lang w:val="en-US"/>
        </w:rPr>
        <w:t>20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129894CE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cartao_numero_carta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0291556B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color w:val="000000"/>
          <w:sz w:val="20"/>
          <w:szCs w:val="20"/>
          <w:lang w:val="en-US"/>
        </w:rPr>
        <w:t>fk_cliente_email_carta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cliente_email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color w:val="8E00C6"/>
          <w:sz w:val="20"/>
          <w:szCs w:val="20"/>
          <w:lang w:val="en-US"/>
        </w:rPr>
        <w:t>cliente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2F250B">
        <w:rPr>
          <w:rFonts w:ascii="Consolas" w:hAnsi="Consolas"/>
          <w:color w:val="006464"/>
          <w:sz w:val="20"/>
          <w:szCs w:val="20"/>
          <w:lang w:val="en-US"/>
        </w:rPr>
        <w:t>emai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1C868E4A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k_cartao_numero_carta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cartao_numero_carta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cartao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6464"/>
          <w:sz w:val="20"/>
          <w:szCs w:val="20"/>
        </w:rPr>
        <w:t>numero_cartao</w:t>
      </w:r>
      <w:proofErr w:type="spellEnd"/>
      <w:r>
        <w:rPr>
          <w:rFonts w:ascii="Consolas" w:hAnsi="Consolas"/>
          <w:color w:val="000000"/>
          <w:sz w:val="20"/>
          <w:szCs w:val="20"/>
        </w:rPr>
        <w:t>),</w:t>
      </w:r>
    </w:p>
    <w:p w14:paraId="710D6AFF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cliente_emai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6464"/>
          <w:sz w:val="20"/>
          <w:szCs w:val="20"/>
        </w:rPr>
        <w:t>cartao_numero_cartao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14:paraId="2ACEBFBC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89E55F4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D54567E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7870C58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edidos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52F16D60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numero_pedi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12FDDAD0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cliente_emai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5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2FC0165C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data_compr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7726951F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valor_pedi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decimal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10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1E33ADF7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cupom_descon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2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3FA59F31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pagto_aprova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4FD8F90F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k_cliente_email_pedid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cliente_emai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cliente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6464"/>
          <w:sz w:val="20"/>
          <w:szCs w:val="20"/>
        </w:rPr>
        <w:t>email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14:paraId="51D7A19E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2F250B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8601D30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A4C9EC3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873A75B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color w:val="8E00C6"/>
          <w:sz w:val="20"/>
          <w:szCs w:val="20"/>
          <w:lang w:val="en-US"/>
        </w:rPr>
        <w:t>status_pedid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37E84C77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id_statusPedid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auto_increment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5CA351D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pedidos_numero_pedi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1964891B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dt_aprovacao_pag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40EC960B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dt_prevista_entreg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4F44F78A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dt_embalage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23D95748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dt_envio_transpor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63F61914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dt_entreg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732D0FBF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k_pedidos_numero_pedi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pedidos_numero_pedi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edidos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6464"/>
          <w:sz w:val="20"/>
          <w:szCs w:val="20"/>
        </w:rPr>
        <w:t>numero_pedido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14:paraId="22C1F96A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2F250B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68A280F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D2F8509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color w:val="8E00C6"/>
          <w:sz w:val="20"/>
          <w:szCs w:val="20"/>
          <w:lang w:val="en-US"/>
        </w:rPr>
        <w:t>pedido_presente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230FB650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id_pedidopresente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auto_increment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2CD1E146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pedidos_numero_pedi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0ABBF57A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embalagem_produ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67C501E4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embalar_produ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0BE666FE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k_pedidos_numero_pedido_presen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pedidos_numero_pedi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edidos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6464"/>
          <w:sz w:val="20"/>
          <w:szCs w:val="20"/>
        </w:rPr>
        <w:t>numero_pedido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14:paraId="2109C59D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2F250B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EEED960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C15FA55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color w:val="8E00C6"/>
          <w:sz w:val="20"/>
          <w:szCs w:val="20"/>
          <w:lang w:val="en-US"/>
        </w:rPr>
        <w:t>categoria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72319380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idCategoria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auto_increment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72F482D1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descrica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F250B">
        <w:rPr>
          <w:rFonts w:ascii="Consolas" w:hAnsi="Consolas"/>
          <w:color w:val="0000FF"/>
          <w:sz w:val="20"/>
          <w:szCs w:val="20"/>
          <w:lang w:val="en-US"/>
        </w:rPr>
        <w:t>20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294B8CBB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2F250B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2629EB3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C6F1EC8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color w:val="8E00C6"/>
          <w:sz w:val="20"/>
          <w:szCs w:val="20"/>
          <w:lang w:val="en-US"/>
        </w:rPr>
        <w:t>produtos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3DFCABC2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idProdut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auto_increment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215607CC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descrica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F250B">
        <w:rPr>
          <w:rFonts w:ascii="Consolas" w:hAnsi="Consolas"/>
          <w:color w:val="0000FF"/>
          <w:sz w:val="20"/>
          <w:szCs w:val="20"/>
          <w:lang w:val="en-US"/>
        </w:rPr>
        <w:t>20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7C75DA2C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categoria_idCategoria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03FCB9C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prec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decima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F250B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2F250B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3A7302CD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color w:val="000000"/>
          <w:sz w:val="20"/>
          <w:szCs w:val="20"/>
          <w:lang w:val="en-US"/>
        </w:rPr>
        <w:t>fk_categoria_idCategoria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categoria_idCategoria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color w:val="8E00C6"/>
          <w:sz w:val="20"/>
          <w:szCs w:val="20"/>
          <w:lang w:val="en-US"/>
        </w:rPr>
        <w:t>categoria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idCategoria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693F5839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3E28762C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14A4C4E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produtos_categori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0A5E0968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categoria_idCategori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549B8FAE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produtos_idProdu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6EE3E930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k_categoria_idCategoria_produt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categoria_idCategori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categoria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6464"/>
          <w:sz w:val="20"/>
          <w:szCs w:val="20"/>
        </w:rPr>
        <w:t>idCategoria</w:t>
      </w:r>
      <w:proofErr w:type="spellEnd"/>
      <w:r>
        <w:rPr>
          <w:rFonts w:ascii="Consolas" w:hAnsi="Consolas"/>
          <w:color w:val="000000"/>
          <w:sz w:val="20"/>
          <w:szCs w:val="20"/>
        </w:rPr>
        <w:t>),</w:t>
      </w:r>
    </w:p>
    <w:p w14:paraId="3875D49E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k_produtos_idProduto_categori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produtos_idProdu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rodutos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6464"/>
          <w:sz w:val="20"/>
          <w:szCs w:val="20"/>
        </w:rPr>
        <w:t>idProduto</w:t>
      </w:r>
      <w:proofErr w:type="spellEnd"/>
      <w:r>
        <w:rPr>
          <w:rFonts w:ascii="Consolas" w:hAnsi="Consolas"/>
          <w:color w:val="000000"/>
          <w:sz w:val="20"/>
          <w:szCs w:val="20"/>
        </w:rPr>
        <w:t>),</w:t>
      </w:r>
    </w:p>
    <w:p w14:paraId="1B6A86BF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categoria_idCategori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6464"/>
          <w:sz w:val="20"/>
          <w:szCs w:val="20"/>
        </w:rPr>
        <w:t>produtos_idProduto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14:paraId="60BFFC97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404A1754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56DCF9F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pedidos_produt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10C30C5D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pedidos_numero_pedi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25BDFA2B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produtos_idProdu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043307CF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6464"/>
          <w:sz w:val="20"/>
          <w:szCs w:val="20"/>
        </w:rPr>
        <w:t>quantidad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34BF4EEA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k_pedidos_numero_pedido_produt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pedidos_numero_pedi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edidos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6464"/>
          <w:sz w:val="20"/>
          <w:szCs w:val="20"/>
        </w:rPr>
        <w:t>numero_pedido</w:t>
      </w:r>
      <w:proofErr w:type="spellEnd"/>
      <w:r>
        <w:rPr>
          <w:rFonts w:ascii="Consolas" w:hAnsi="Consolas"/>
          <w:color w:val="000000"/>
          <w:sz w:val="20"/>
          <w:szCs w:val="20"/>
        </w:rPr>
        <w:t>),</w:t>
      </w:r>
    </w:p>
    <w:p w14:paraId="2A43421F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k_produtos_idProdu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produtos_idProdu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rodutos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6464"/>
          <w:sz w:val="20"/>
          <w:szCs w:val="20"/>
        </w:rPr>
        <w:t>idProduto</w:t>
      </w:r>
      <w:proofErr w:type="spellEnd"/>
      <w:r>
        <w:rPr>
          <w:rFonts w:ascii="Consolas" w:hAnsi="Consolas"/>
          <w:color w:val="000000"/>
          <w:sz w:val="20"/>
          <w:szCs w:val="20"/>
        </w:rPr>
        <w:t>),</w:t>
      </w:r>
    </w:p>
    <w:p w14:paraId="714C744D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pedidos_numero_pedi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6464"/>
          <w:sz w:val="20"/>
          <w:szCs w:val="20"/>
        </w:rPr>
        <w:t>produtos_idProduto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14:paraId="1D16B465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2F250B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B135B70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0A79BE0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color w:val="8E00C6"/>
          <w:sz w:val="20"/>
          <w:szCs w:val="20"/>
          <w:lang w:val="en-US"/>
        </w:rPr>
        <w:t>pagament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39139F17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id_Pagamento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auto_increment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40CB1078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pedidos_numero_pedi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4943AC1A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pagar_cartaoCredi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442E397C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cartao_numero_carta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3C60344C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pagar_Pix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51C310D0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codigo_pix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2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4368E729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pagar_bole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2A78E371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boleto_codigoBarr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2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7ABA2DD4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k_pedidos_numero_pedido_pagamen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pedidos_numero_pedi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edidos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6464"/>
          <w:sz w:val="20"/>
          <w:szCs w:val="20"/>
        </w:rPr>
        <w:t>numero_pedido</w:t>
      </w:r>
      <w:proofErr w:type="spellEnd"/>
      <w:r>
        <w:rPr>
          <w:rFonts w:ascii="Consolas" w:hAnsi="Consolas"/>
          <w:color w:val="000000"/>
          <w:sz w:val="20"/>
          <w:szCs w:val="20"/>
        </w:rPr>
        <w:t>),</w:t>
      </w:r>
    </w:p>
    <w:p w14:paraId="537D1EAB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k_cartao_numero_cartao_pagamen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cartao_numero_carta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cartao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6464"/>
          <w:sz w:val="20"/>
          <w:szCs w:val="20"/>
        </w:rPr>
        <w:t>numero_cartao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14:paraId="020E5B52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7BD1FA0E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172DDCE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EB3F5D5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color w:val="8E00C6"/>
          <w:sz w:val="20"/>
          <w:szCs w:val="20"/>
          <w:lang w:val="en-US"/>
        </w:rPr>
        <w:t>pontos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08EAEFF5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id_pontos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auto_increment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38043BFB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pedidos_numero_pedi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157DEBF2" w14:textId="77777777" w:rsidR="002F250B" w:rsidRP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2F250B">
        <w:rPr>
          <w:rFonts w:ascii="Consolas" w:hAnsi="Consolas"/>
          <w:color w:val="006464"/>
          <w:sz w:val="20"/>
          <w:szCs w:val="20"/>
          <w:lang w:val="en-US"/>
        </w:rPr>
        <w:t>data_compra</w:t>
      </w:r>
      <w:proofErr w:type="spellEnd"/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F250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F250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1AD15BA3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2F250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pontos_gerad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6CB542F2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pontos_utilizad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00D629BD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k_pedidos_numero_pedido_pont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pedidos_numero_pedi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edidos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6464"/>
          <w:sz w:val="20"/>
          <w:szCs w:val="20"/>
        </w:rPr>
        <w:t>numero_pedido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14:paraId="330BF9D3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6D7BD60A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2CF206D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troca_pont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1F1BCF4A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id_troca_pont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08EC0D9F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data_utilizaca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62D34807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qtd_pont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5E7F2861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pontos_id_pont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4F3D0A66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k_pontos_id_pont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pontos_id_pont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ontos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6464"/>
          <w:sz w:val="20"/>
          <w:szCs w:val="20"/>
        </w:rPr>
        <w:t>id_pontos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14:paraId="73C4B9E0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D1BC9DF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E1C67D3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estoqu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72C7CE22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produtos_idProdu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763BEF4D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data_valida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74584E09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qtd_estoqu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7AB6B337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k_produtos_idProduto_estoqu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produtos_idProdu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rodutos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6464"/>
          <w:sz w:val="20"/>
          <w:szCs w:val="20"/>
        </w:rPr>
        <w:t>idProduto</w:t>
      </w:r>
      <w:proofErr w:type="spellEnd"/>
      <w:r>
        <w:rPr>
          <w:rFonts w:ascii="Consolas" w:hAnsi="Consolas"/>
          <w:color w:val="000000"/>
          <w:sz w:val="20"/>
          <w:szCs w:val="20"/>
        </w:rPr>
        <w:t>),</w:t>
      </w:r>
    </w:p>
    <w:p w14:paraId="4E06403D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data_valida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6464"/>
          <w:sz w:val="20"/>
          <w:szCs w:val="20"/>
        </w:rPr>
        <w:t>produtos_idProduto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14:paraId="60DB365B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4C124DD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0B00A08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C7D7CEB" w14:textId="77777777" w:rsidR="002F250B" w:rsidRDefault="002F250B" w:rsidP="002F250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1C5B274" w14:textId="390BF27C" w:rsidR="00DF6742" w:rsidRDefault="00DF6742">
      <w:pPr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p w14:paraId="12EFA0C8" w14:textId="77777777" w:rsidR="00DF6742" w:rsidRPr="00F73E05" w:rsidRDefault="00DF6742" w:rsidP="0097192B">
      <w:pPr>
        <w:spacing w:after="0" w:line="276" w:lineRule="auto"/>
        <w:rPr>
          <w:rFonts w:ascii="Segoe UI" w:eastAsia="Times New Roman" w:hAnsi="Segoe UI" w:cs="Segoe UI"/>
          <w:color w:val="0D0D0D"/>
          <w:sz w:val="24"/>
          <w:szCs w:val="24"/>
          <w:lang w:eastAsia="pt-BR"/>
        </w:rPr>
      </w:pPr>
    </w:p>
    <w:sectPr w:rsidR="00DF6742" w:rsidRPr="00F73E05" w:rsidSect="00F73E05">
      <w:pgSz w:w="11906" w:h="16838"/>
      <w:pgMar w:top="1417" w:right="849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ahom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7C6"/>
    <w:multiLevelType w:val="multilevel"/>
    <w:tmpl w:val="A2C8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CD1711"/>
    <w:multiLevelType w:val="multilevel"/>
    <w:tmpl w:val="2678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9C2CF1"/>
    <w:multiLevelType w:val="multilevel"/>
    <w:tmpl w:val="A4BC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D6444A"/>
    <w:multiLevelType w:val="multilevel"/>
    <w:tmpl w:val="2330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C64EA7"/>
    <w:multiLevelType w:val="hybridMultilevel"/>
    <w:tmpl w:val="684E0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F0993"/>
    <w:multiLevelType w:val="multilevel"/>
    <w:tmpl w:val="1F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D0"/>
    <w:rsid w:val="000277FE"/>
    <w:rsid w:val="0005661A"/>
    <w:rsid w:val="00226584"/>
    <w:rsid w:val="00227E93"/>
    <w:rsid w:val="002F250B"/>
    <w:rsid w:val="003721CE"/>
    <w:rsid w:val="0038726A"/>
    <w:rsid w:val="00400FC1"/>
    <w:rsid w:val="00413CD0"/>
    <w:rsid w:val="00444C5C"/>
    <w:rsid w:val="004472D9"/>
    <w:rsid w:val="004E5A16"/>
    <w:rsid w:val="00502BDB"/>
    <w:rsid w:val="00775B5E"/>
    <w:rsid w:val="008354C5"/>
    <w:rsid w:val="008555C9"/>
    <w:rsid w:val="0097192B"/>
    <w:rsid w:val="009D71D7"/>
    <w:rsid w:val="00AB4BB7"/>
    <w:rsid w:val="00B8446B"/>
    <w:rsid w:val="00C1498B"/>
    <w:rsid w:val="00C705C3"/>
    <w:rsid w:val="00CE6037"/>
    <w:rsid w:val="00DA03CF"/>
    <w:rsid w:val="00DF017F"/>
    <w:rsid w:val="00DF6742"/>
    <w:rsid w:val="00F7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2DEC7"/>
  <w15:chartTrackingRefBased/>
  <w15:docId w15:val="{5BC6ED72-1CDD-4B1D-9F79-EF34FD8E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1D7"/>
  </w:style>
  <w:style w:type="paragraph" w:styleId="Ttulo1">
    <w:name w:val="heading 1"/>
    <w:basedOn w:val="Normal"/>
    <w:link w:val="Ttulo1Char"/>
    <w:uiPriority w:val="9"/>
    <w:qFormat/>
    <w:rsid w:val="0041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13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13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413C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3CD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13CD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13C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13CD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1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3CD0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413CD0"/>
    <w:pPr>
      <w:keepNext/>
      <w:keepLines/>
      <w:spacing w:before="200" w:after="0" w:line="240" w:lineRule="auto"/>
    </w:pPr>
    <w:rPr>
      <w:rFonts w:ascii="Proxima Nova" w:eastAsia="Proxima Nova" w:hAnsi="Proxima Nova" w:cs="Proxima Nova"/>
      <w:b/>
      <w:color w:val="404040"/>
      <w:sz w:val="60"/>
      <w:szCs w:val="60"/>
      <w:lang w:val="en" w:eastAsia="pt-BR"/>
    </w:rPr>
  </w:style>
  <w:style w:type="character" w:customStyle="1" w:styleId="TtuloChar">
    <w:name w:val="Título Char"/>
    <w:basedOn w:val="Fontepargpadro"/>
    <w:link w:val="Ttulo"/>
    <w:uiPriority w:val="10"/>
    <w:rsid w:val="00413CD0"/>
    <w:rPr>
      <w:rFonts w:ascii="Proxima Nova" w:eastAsia="Proxima Nova" w:hAnsi="Proxima Nova" w:cs="Proxima Nova"/>
      <w:b/>
      <w:color w:val="404040"/>
      <w:sz w:val="60"/>
      <w:szCs w:val="60"/>
      <w:lang w:val="en" w:eastAsia="pt-BR"/>
    </w:rPr>
  </w:style>
  <w:style w:type="paragraph" w:styleId="PargrafodaLista">
    <w:name w:val="List Paragraph"/>
    <w:basedOn w:val="Normal"/>
    <w:uiPriority w:val="34"/>
    <w:qFormat/>
    <w:rsid w:val="00226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FC97-9967-4EC5-BE19-E14562C9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0</Pages>
  <Words>3661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Lúcia</dc:creator>
  <cp:keywords/>
  <dc:description/>
  <cp:lastModifiedBy>Adriana Lúcia</cp:lastModifiedBy>
  <cp:revision>9</cp:revision>
  <dcterms:created xsi:type="dcterms:W3CDTF">2024-04-22T17:28:00Z</dcterms:created>
  <dcterms:modified xsi:type="dcterms:W3CDTF">2024-04-23T01:06:00Z</dcterms:modified>
</cp:coreProperties>
</file>